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84E9A" w14:textId="77777777" w:rsidR="00851770" w:rsidRDefault="00774EC4">
      <w:pPr>
        <w:pStyle w:val="NoSpacing"/>
        <w:rPr>
          <w:rFonts w:eastAsiaTheme="minorHAnsi"/>
          <w:sz w:val="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1" locked="0" layoutInCell="1" allowOverlap="1" wp14:anchorId="268062B3" wp14:editId="265721B4">
            <wp:simplePos x="0" y="0"/>
            <wp:positionH relativeFrom="margin">
              <wp:posOffset>-137795</wp:posOffset>
            </wp:positionH>
            <wp:positionV relativeFrom="paragraph">
              <wp:posOffset>-518795</wp:posOffset>
            </wp:positionV>
            <wp:extent cx="1268260" cy="771525"/>
            <wp:effectExtent l="0" t="0" r="8255" b="0"/>
            <wp:wrapNone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43" cy="77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noProof/>
          <w:sz w:val="2"/>
          <w:lang w:val="en-US" w:eastAsia="en-US"/>
        </w:rPr>
        <w:drawing>
          <wp:anchor distT="0" distB="0" distL="114300" distR="114300" simplePos="0" relativeHeight="251692032" behindDoc="1" locked="0" layoutInCell="1" allowOverlap="1" wp14:anchorId="77B4C476" wp14:editId="6CE1ED68">
            <wp:simplePos x="0" y="0"/>
            <wp:positionH relativeFrom="page">
              <wp:posOffset>6431280</wp:posOffset>
            </wp:positionH>
            <wp:positionV relativeFrom="paragraph">
              <wp:posOffset>-739775</wp:posOffset>
            </wp:positionV>
            <wp:extent cx="912495" cy="1149994"/>
            <wp:effectExtent l="0" t="0" r="1905" b="0"/>
            <wp:wrapNone/>
            <wp:docPr id="22" name="Picture 2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114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Theme="minorHAnsi" w:hAnsi="Times New Roman"/>
          <w:sz w:val="2"/>
          <w:lang w:eastAsia="en-US"/>
        </w:rPr>
        <w:id w:val="186653247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6FDC49ED" w14:textId="77777777" w:rsidR="00641777" w:rsidRDefault="00E84C23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25DA971" wp14:editId="4E3A14DD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85520</wp:posOffset>
                    </wp:positionV>
                    <wp:extent cx="628650" cy="10947633"/>
                    <wp:effectExtent l="0" t="0" r="0" b="63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650" cy="10947633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2DF060" id="Rectangle 40" o:spid="_x0000_s1026" style="position:absolute;margin-left:-70.85pt;margin-top:-77.6pt;width:49.5pt;height:86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" fillcolor="#205867 [1608]" stroked="f">
                    <v:fill opacity="32896f"/>
                  </v:rect>
                </w:pict>
              </mc:Fallback>
            </mc:AlternateContent>
          </w:r>
        </w:p>
        <w:p w14:paraId="710CFD15" w14:textId="77777777" w:rsidR="00641777" w:rsidRDefault="00833382">
          <w:r>
            <w:rPr>
              <w:noProof/>
              <w:lang w:val="en-US"/>
            </w:rPr>
            <mc:AlternateContent>
              <mc:Choice Requires="wps">
                <w:drawing>
                  <wp:anchor distT="118745" distB="118745" distL="114300" distR="114300" simplePos="0" relativeHeight="251672576" behindDoc="0" locked="0" layoutInCell="0" allowOverlap="1" wp14:anchorId="253F40B2" wp14:editId="06A1C169">
                    <wp:simplePos x="0" y="0"/>
                    <wp:positionH relativeFrom="column">
                      <wp:posOffset>708660</wp:posOffset>
                    </wp:positionH>
                    <wp:positionV relativeFrom="paragraph">
                      <wp:posOffset>68157</wp:posOffset>
                    </wp:positionV>
                    <wp:extent cx="4781550" cy="871855"/>
                    <wp:effectExtent l="0" t="0" r="0" b="0"/>
                    <wp:wrapSquare wrapText="bothSides"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81550" cy="871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CD6375F" w14:textId="77777777" w:rsidR="00E84C23" w:rsidRPr="0055787A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E84C2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Université</w:t>
                                </w:r>
                                <w:r w:rsid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B491B"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6"/>
                                    <w:szCs w:val="36"/>
                                  </w:rPr>
                                  <w:t>Abdelmalek Essaadi</w:t>
                                </w:r>
                              </w:p>
                              <w:p w14:paraId="21171DB7" w14:textId="77777777" w:rsidR="00E84C23" w:rsidRPr="005B491B" w:rsidRDefault="005B491B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5B491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Ecole Nationale des Sciences Appliquées d'Al-Hocei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F40B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5.8pt;margin-top:5.35pt;width:376.5pt;height:68.6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" o:allowincell="f" filled="f" stroked="f">
                    <v:textbox>
                      <w:txbxContent>
                        <w:p w14:paraId="5CD6375F" w14:textId="77777777" w:rsidR="00E84C23" w:rsidRPr="0055787A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E84C23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Université</w:t>
                          </w:r>
                          <w:r w:rsid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 xml:space="preserve"> </w:t>
                          </w:r>
                          <w:r w:rsidR="005B491B"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6"/>
                              <w:szCs w:val="36"/>
                            </w:rPr>
                            <w:t>Abdelmalek Essaadi</w:t>
                          </w:r>
                        </w:p>
                        <w:p w14:paraId="21171DB7" w14:textId="77777777" w:rsidR="00E84C23" w:rsidRPr="005B491B" w:rsidRDefault="005B491B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5B491B">
                            <w:rPr>
                              <w:rFonts w:asciiTheme="majorBidi" w:hAnsiTheme="majorBid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Ecole Nationale des Sciences Appliquées d'Al-Hocei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A5615BA" w14:textId="77777777" w:rsidR="00641777" w:rsidRDefault="00A4137E">
          <w:r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859D55" wp14:editId="4EF18498">
                    <wp:simplePos x="0" y="0"/>
                    <wp:positionH relativeFrom="column">
                      <wp:posOffset>1603375</wp:posOffset>
                    </wp:positionH>
                    <wp:positionV relativeFrom="paragraph">
                      <wp:posOffset>1963433</wp:posOffset>
                    </wp:positionV>
                    <wp:extent cx="2982686" cy="620486"/>
                    <wp:effectExtent l="0" t="0" r="8255" b="8255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2686" cy="6204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48DE80" w14:textId="77777777" w:rsidR="00A4137E" w:rsidRPr="00F94D7B" w:rsidRDefault="00A4137E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268C93D1" w14:textId="77777777" w:rsidR="00E5172D" w:rsidRPr="00F94D7B" w:rsidRDefault="00E5172D" w:rsidP="00A4137E">
                                <w:pPr>
                                  <w:pStyle w:val="NoSpacing"/>
                                  <w:jc w:val="center"/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 xml:space="preserve">JAVA </w:t>
                                </w:r>
                                <w:r w:rsidR="005B491B" w:rsidRPr="00F94D7B">
                                  <w:rPr>
                                    <w:rFonts w:ascii="Stencil" w:hAnsi="Stencil" w:cstheme="majorBidi"/>
                                    <w:b/>
                                    <w:bCs/>
                                    <w:color w:val="7CAFDE"/>
                                    <w:sz w:val="36"/>
                                    <w:szCs w:val="36"/>
                                    <w:lang w:val="de-DE"/>
                                  </w:rPr>
                                  <w:t>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859D55" id="Zone de texte 4" o:spid="_x0000_s1027" type="#_x0000_t202" style="position:absolute;margin-left:126.25pt;margin-top:154.6pt;width:234.85pt;height:48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" fillcolor="white [3201]" stroked="f" strokeweight=".5pt">
                    <v:textbox>
                      <w:txbxContent>
                        <w:p w14:paraId="2048DE80" w14:textId="77777777" w:rsidR="00A4137E" w:rsidRPr="00F94D7B" w:rsidRDefault="00A4137E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</w:rPr>
                            <w:t>Projet</w:t>
                          </w: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 </w:t>
                          </w:r>
                        </w:p>
                        <w:p w14:paraId="268C93D1" w14:textId="77777777" w:rsidR="00E5172D" w:rsidRPr="00F94D7B" w:rsidRDefault="00E5172D" w:rsidP="00A4137E">
                          <w:pPr>
                            <w:pStyle w:val="NoSpacing"/>
                            <w:jc w:val="center"/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</w:pPr>
                          <w:r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 xml:space="preserve">JAVA </w:t>
                          </w:r>
                          <w:r w:rsidR="005B491B" w:rsidRPr="00F94D7B">
                            <w:rPr>
                              <w:rFonts w:ascii="Stencil" w:hAnsi="Stencil" w:cstheme="majorBidi"/>
                              <w:b/>
                              <w:bCs/>
                              <w:color w:val="7CAFDE"/>
                              <w:sz w:val="36"/>
                              <w:szCs w:val="36"/>
                              <w:lang w:val="de-DE"/>
                            </w:rPr>
                            <w:t>S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789655" wp14:editId="072C0FED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2873013</wp:posOffset>
                    </wp:positionV>
                    <wp:extent cx="6434667" cy="1630478"/>
                    <wp:effectExtent l="0" t="0" r="0" b="82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4667" cy="1630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5"/>
                            </a:fontRef>
                          </wps:style>
                          <wps:txbx>
                            <w:txbxContent>
                              <w:p w14:paraId="3F8A3CE3" w14:textId="77777777" w:rsidR="00E84C23" w:rsidRPr="00851770" w:rsidRDefault="00E84C23" w:rsidP="00851770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Conception et développement</w:t>
                                </w:r>
                              </w:p>
                              <w:p w14:paraId="354EB399" w14:textId="77777777" w:rsidR="00005516" w:rsidRDefault="00E84C23" w:rsidP="00907481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D’une application</w:t>
                                </w:r>
                                <w:r w:rsidR="006263D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sktop</w:t>
                                </w: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de gestion</w:t>
                                </w:r>
                              </w:p>
                              <w:p w14:paraId="274CB3F9" w14:textId="77777777" w:rsidR="00851770" w:rsidRPr="00851770" w:rsidRDefault="00E84C23" w:rsidP="00005516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</w:pPr>
                                <w:r w:rsidRPr="0085177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005516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 xml:space="preserve">De </w:t>
                                </w:r>
                                <w:r w:rsidR="009074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365F91" w:themeColor="accent1" w:themeShade="BF"/>
                                    <w:sz w:val="48"/>
                                    <w:szCs w:val="48"/>
                                  </w:rPr>
                                  <w:t>paiement Bancaire</w:t>
                                </w:r>
                              </w:p>
                              <w:p w14:paraId="44A1248F" w14:textId="77777777" w:rsidR="00E84C23" w:rsidRDefault="00E84C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789655" id="Zone de texte 1" o:spid="_x0000_s1028" type="#_x0000_t202" style="position:absolute;margin-left:-8.15pt;margin-top:226.2pt;width:506.65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" filled="f" stroked="f">
                    <v:textbox>
                      <w:txbxContent>
                        <w:p w14:paraId="3F8A3CE3" w14:textId="77777777" w:rsidR="00E84C23" w:rsidRPr="00851770" w:rsidRDefault="00E84C23" w:rsidP="00851770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Conception et développement</w:t>
                          </w:r>
                        </w:p>
                        <w:p w14:paraId="354EB399" w14:textId="77777777" w:rsidR="00005516" w:rsidRDefault="00E84C23" w:rsidP="00907481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D’une application</w:t>
                          </w:r>
                          <w:r w:rsidR="006263D7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sktop</w:t>
                          </w: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de gestion</w:t>
                          </w:r>
                        </w:p>
                        <w:p w14:paraId="274CB3F9" w14:textId="77777777" w:rsidR="00851770" w:rsidRPr="00851770" w:rsidRDefault="00E84C23" w:rsidP="00005516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 w:rsidRPr="00851770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 </w:t>
                          </w:r>
                          <w:r w:rsidR="00005516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 xml:space="preserve">De </w:t>
                          </w:r>
                          <w:r w:rsidR="00907481">
                            <w:rPr>
                              <w:rFonts w:asciiTheme="majorBidi" w:hAnsiTheme="majorBidi" w:cstheme="majorBidi"/>
                              <w:b/>
                              <w:bCs/>
                              <w:color w:val="365F91" w:themeColor="accent1" w:themeShade="BF"/>
                              <w:sz w:val="48"/>
                              <w:szCs w:val="48"/>
                            </w:rPr>
                            <w:t>paiement Bancaire</w:t>
                          </w:r>
                        </w:p>
                        <w:p w14:paraId="44A1248F" w14:textId="77777777" w:rsidR="00E84C23" w:rsidRDefault="00E84C23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118745" distB="118745" distL="114300" distR="114300" simplePos="0" relativeHeight="251665408" behindDoc="0" locked="0" layoutInCell="0" allowOverlap="1" wp14:anchorId="406BB0CB" wp14:editId="7E6A3056">
                    <wp:simplePos x="0" y="0"/>
                    <wp:positionH relativeFrom="column">
                      <wp:posOffset>794566</wp:posOffset>
                    </wp:positionH>
                    <wp:positionV relativeFrom="paragraph">
                      <wp:posOffset>5734503</wp:posOffset>
                    </wp:positionV>
                    <wp:extent cx="4422775" cy="63246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2775" cy="6324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42BB0C22" w14:textId="77777777" w:rsidR="00E84C23" w:rsidRPr="00A4137E" w:rsidRDefault="00E84C23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Département</w:t>
                                </w:r>
                                <w:r w:rsidR="00060B07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 xml:space="preserve"> d’</w:t>
                                </w:r>
                                <w:r w:rsidRPr="00A4137E"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Informatique</w:t>
                                </w:r>
                              </w:p>
                              <w:p w14:paraId="1CCD4FB1" w14:textId="77777777" w:rsidR="00E84C23" w:rsidRPr="00A4137E" w:rsidRDefault="00D6369C" w:rsidP="00E84C23">
                                <w:pPr>
                                  <w:pStyle w:val="Default"/>
                                  <w:spacing w:line="276" w:lineRule="auto"/>
                                  <w:jc w:val="center"/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Bidi"/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  <w:t>G.I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BB0CB" id="_x0000_s1029" type="#_x0000_t202" style="position:absolute;margin-left:62.55pt;margin-top:451.55pt;width:348.25pt;height:49.8pt;z-index:25166540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" o:allowincell="f" filled="f" stroked="f">
                    <v:textbox>
                      <w:txbxContent>
                        <w:p w14:paraId="42BB0C22" w14:textId="77777777" w:rsidR="00E84C23" w:rsidRPr="00A4137E" w:rsidRDefault="00E84C23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Département</w:t>
                          </w:r>
                          <w:r w:rsidR="00060B07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 xml:space="preserve"> d’</w:t>
                          </w:r>
                          <w:r w:rsidRPr="00A4137E"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Informatique</w:t>
                          </w:r>
                        </w:p>
                        <w:p w14:paraId="1CCD4FB1" w14:textId="77777777" w:rsidR="00E84C23" w:rsidRPr="00A4137E" w:rsidRDefault="00D6369C" w:rsidP="00E84C23">
                          <w:pPr>
                            <w:pStyle w:val="Default"/>
                            <w:spacing w:line="276" w:lineRule="auto"/>
                            <w:jc w:val="center"/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  <w:t>G.I.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11E7E">
            <w:rPr>
              <w:noProof/>
              <w:lang w:val="en-US"/>
            </w:rPr>
            <mc:AlternateContent>
              <mc:Choice Requires="wps">
                <w:drawing>
                  <wp:anchor distT="91440" distB="91440" distL="365760" distR="365760" simplePos="0" relativeHeight="251670528" behindDoc="0" locked="0" layoutInCell="1" allowOverlap="1" wp14:anchorId="4ACD5637" wp14:editId="4271694D">
                    <wp:simplePos x="0" y="0"/>
                    <wp:positionH relativeFrom="margin">
                      <wp:posOffset>62442</wp:posOffset>
                    </wp:positionH>
                    <wp:positionV relativeFrom="margin">
                      <wp:posOffset>7356263</wp:posOffset>
                    </wp:positionV>
                    <wp:extent cx="2286000" cy="1575435"/>
                    <wp:effectExtent l="0" t="0" r="0" b="5715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0" cy="1575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06428" w14:textId="77777777" w:rsidR="00E84C23" w:rsidRPr="00FC4839" w:rsidRDefault="00E84C23" w:rsidP="00E84C23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9F4E9D" w14:textId="77777777" w:rsidR="00E84C23" w:rsidRPr="00774EC4" w:rsidRDefault="00E84C23" w:rsidP="00E84C23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Réalisé par :</w:t>
                                </w:r>
                              </w:p>
                              <w:p w14:paraId="3997AF15" w14:textId="77777777" w:rsidR="00E84C23" w:rsidRPr="00AA6E84" w:rsidRDefault="00E84C23" w:rsidP="00E84C23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EE1CED1" w14:textId="00882771" w:rsidR="006941AE" w:rsidRDefault="006941AE" w:rsidP="006941A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ilouh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Faouzi</w:t>
                                </w:r>
                              </w:p>
                              <w:p w14:paraId="0B248E80" w14:textId="00A5ACC6" w:rsidR="008F712D" w:rsidRPr="00774EC4" w:rsidRDefault="008F712D" w:rsidP="008F712D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Nafid</w:t>
                                </w:r>
                                <w:proofErr w:type="spellEnd"/>
                                <w:r w:rsidRPr="00774EC4"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mine</w:t>
                                </w:r>
                              </w:p>
                              <w:p w14:paraId="147B7E1F" w14:textId="77777777" w:rsidR="00E84C23" w:rsidRPr="00774EC4" w:rsidRDefault="008F712D" w:rsidP="00E84C23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>Chemla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44061" w:themeColor="accent1" w:themeShade="80"/>
                                    <w:sz w:val="28"/>
                                    <w:szCs w:val="28"/>
                                  </w:rPr>
                                  <w:t xml:space="preserve"> Abdelhakim</w:t>
                                </w:r>
                              </w:p>
                              <w:p w14:paraId="4A6D3D32" w14:textId="77777777" w:rsidR="00E84C23" w:rsidRPr="00FC4839" w:rsidRDefault="00E84C23" w:rsidP="00E84C23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BD1941C" w14:textId="77777777" w:rsidR="00E84C23" w:rsidRDefault="00E84C23" w:rsidP="00E84C23">
                                <w:pPr>
                                  <w:spacing w:after="106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CD5637" id="Rectangle 146" o:spid="_x0000_s1030" style="position:absolute;margin-left:4.9pt;margin-top:579.25pt;width:180pt;height:124.05pt;z-index:25167052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" filled="f" stroked="f" strokeweight="1pt">
                    <v:textbox inset="10.8pt,0,10.8pt,0">
                      <w:txbxContent>
                        <w:p w14:paraId="6ED06428" w14:textId="77777777" w:rsidR="00E84C23" w:rsidRPr="00FC4839" w:rsidRDefault="00E84C23" w:rsidP="00E84C23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</w:p>
                        <w:p w14:paraId="4B9F4E9D" w14:textId="77777777" w:rsidR="00E84C23" w:rsidRPr="00774EC4" w:rsidRDefault="00E84C23" w:rsidP="00E84C23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Réalisé par :</w:t>
                          </w:r>
                        </w:p>
                        <w:p w14:paraId="3997AF15" w14:textId="77777777" w:rsidR="00E84C23" w:rsidRPr="00AA6E84" w:rsidRDefault="00E84C23" w:rsidP="00E84C23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</w:p>
                        <w:p w14:paraId="6EE1CED1" w14:textId="00882771" w:rsidR="006941AE" w:rsidRDefault="006941AE" w:rsidP="006941A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ilouh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Faouzi</w:t>
                          </w:r>
                        </w:p>
                        <w:p w14:paraId="0B248E80" w14:textId="00A5ACC6" w:rsidR="008F712D" w:rsidRPr="00774EC4" w:rsidRDefault="008F712D" w:rsidP="008F712D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Nafid</w:t>
                          </w:r>
                          <w:proofErr w:type="spellEnd"/>
                          <w:r w:rsidRPr="00774EC4"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mine</w:t>
                          </w:r>
                        </w:p>
                        <w:p w14:paraId="147B7E1F" w14:textId="77777777" w:rsidR="00E84C23" w:rsidRPr="00774EC4" w:rsidRDefault="008F712D" w:rsidP="00E84C23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>Chemla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Abdelhakim</w:t>
                          </w:r>
                        </w:p>
                        <w:p w14:paraId="4A6D3D32" w14:textId="77777777" w:rsidR="00E84C23" w:rsidRPr="00FC4839" w:rsidRDefault="00E84C23" w:rsidP="00E84C23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BD1941C" w14:textId="77777777" w:rsidR="00E84C23" w:rsidRDefault="00E84C23" w:rsidP="00E84C23">
                          <w:pPr>
                            <w:spacing w:after="106"/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11E7E" w:rsidRPr="006256E9">
            <w:rPr>
              <w:b/>
              <w:bCs/>
              <w:i/>
              <w:iCs/>
              <w:noProof/>
              <w:szCs w:val="32"/>
              <w:lang w:val="en-US"/>
            </w:rPr>
            <mc:AlternateContent>
              <mc:Choice Requires="wps">
                <w:drawing>
                  <wp:anchor distT="91440" distB="91440" distL="365760" distR="365760" simplePos="0" relativeHeight="251680768" behindDoc="0" locked="0" layoutInCell="1" allowOverlap="1" wp14:anchorId="13E18957" wp14:editId="4E5E8454">
                    <wp:simplePos x="0" y="0"/>
                    <wp:positionH relativeFrom="margin">
                      <wp:posOffset>3696547</wp:posOffset>
                    </wp:positionH>
                    <wp:positionV relativeFrom="margin">
                      <wp:posOffset>7300172</wp:posOffset>
                    </wp:positionV>
                    <wp:extent cx="2278380" cy="1191260"/>
                    <wp:effectExtent l="0" t="0" r="0" b="8890"/>
                    <wp:wrapTopAndBottom/>
                    <wp:docPr id="676" name="Rectangle 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8380" cy="119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30DC7" w14:textId="77777777" w:rsidR="00811E7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76E46C52" w14:textId="77777777" w:rsidR="00811E7E" w:rsidRPr="00FC4839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341C8E9C" w14:textId="7777777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943634" w:themeColor="accent2" w:themeShade="BF"/>
                                    <w:sz w:val="28"/>
                                    <w:szCs w:val="28"/>
                                    <w:u w:val="single"/>
                                  </w:rPr>
                                  <w:t>Encadré par :</w:t>
                                </w:r>
                              </w:p>
                              <w:p w14:paraId="4697C439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474F9879" w14:textId="77777777" w:rsidR="00811E7E" w:rsidRPr="00774EC4" w:rsidRDefault="00811E7E" w:rsidP="00811E7E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Pr.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 w:rsidR="009B6280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E61A2A" w:rsidRPr="00774EC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244061" w:themeColor="accent1" w:themeShade="80"/>
                                    <w:sz w:val="24"/>
                                    <w:szCs w:val="24"/>
                                  </w:rPr>
                                  <w:t>Bahri</w:t>
                                </w:r>
                              </w:p>
                              <w:p w14:paraId="539924A9" w14:textId="77777777" w:rsidR="00811E7E" w:rsidRDefault="00811E7E" w:rsidP="00811E7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352044E8" w14:textId="77777777" w:rsidR="00811E7E" w:rsidRPr="004130AE" w:rsidRDefault="00811E7E" w:rsidP="00811E7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olor w:val="244061" w:themeColor="accent1" w:themeShade="8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32004622" w14:textId="77777777" w:rsidR="00811E7E" w:rsidRPr="00FC4839" w:rsidRDefault="00811E7E" w:rsidP="00811E7E">
                                <w:pPr>
                                  <w:pStyle w:val="NoSpacing"/>
                                  <w:spacing w:before="127"/>
                                  <w:jc w:val="center"/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E18957" id="Rectangle 676" o:spid="_x0000_s1031" style="position:absolute;margin-left:291.05pt;margin-top:574.8pt;width:179.4pt;height:93.8pt;z-index:251680768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" filled="f" stroked="f" strokeweight="1pt">
                    <v:textbox inset="10.8pt,0,10.8pt,0">
                      <w:txbxContent>
                        <w:p w14:paraId="36730DC7" w14:textId="77777777" w:rsidR="00811E7E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76E46C52" w14:textId="77777777" w:rsidR="00811E7E" w:rsidRPr="00FC4839" w:rsidRDefault="00811E7E" w:rsidP="00811E7E">
                          <w:pPr>
                            <w:pStyle w:val="NoSpacing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  <w:p w14:paraId="341C8E9C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943634" w:themeColor="accent2" w:themeShade="BF"/>
                              <w:sz w:val="28"/>
                              <w:szCs w:val="28"/>
                              <w:u w:val="single"/>
                            </w:rPr>
                            <w:t>Encadré par :</w:t>
                          </w:r>
                        </w:p>
                        <w:p w14:paraId="4697C439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474F9879" w14:textId="77777777" w:rsidR="00811E7E" w:rsidRPr="00774EC4" w:rsidRDefault="00811E7E" w:rsidP="00811E7E">
                          <w:pPr>
                            <w:pStyle w:val="NoSpacing"/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</w:pPr>
                          <w:r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Pr.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A.</w:t>
                          </w:r>
                          <w:r w:rsidR="009B6280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E61A2A" w:rsidRPr="00774EC4">
                            <w:rPr>
                              <w:rFonts w:asciiTheme="minorBidi" w:hAnsiTheme="minorBidi"/>
                              <w:b/>
                              <w:bCs/>
                              <w:color w:val="244061" w:themeColor="accent1" w:themeShade="80"/>
                              <w:sz w:val="24"/>
                              <w:szCs w:val="24"/>
                            </w:rPr>
                            <w:t>Bahri</w:t>
                          </w:r>
                        </w:p>
                        <w:p w14:paraId="539924A9" w14:textId="77777777" w:rsidR="00811E7E" w:rsidRDefault="00811E7E" w:rsidP="00811E7E">
                          <w:pPr>
                            <w:pStyle w:val="NoSpacing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352044E8" w14:textId="77777777" w:rsidR="00811E7E" w:rsidRPr="004130AE" w:rsidRDefault="00811E7E" w:rsidP="00811E7E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color w:val="244061" w:themeColor="accent1" w:themeShade="80"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32004622" w14:textId="77777777" w:rsidR="00811E7E" w:rsidRPr="00FC4839" w:rsidRDefault="00811E7E" w:rsidP="00811E7E">
                          <w:pPr>
                            <w:pStyle w:val="NoSpacing"/>
                            <w:spacing w:before="127"/>
                            <w:jc w:val="center"/>
                            <w:rPr>
                              <w:color w:val="365F91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5177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B076D6C" wp14:editId="06FD9916">
                    <wp:simplePos x="0" y="0"/>
                    <wp:positionH relativeFrom="column">
                      <wp:posOffset>-899366</wp:posOffset>
                    </wp:positionH>
                    <wp:positionV relativeFrom="paragraph">
                      <wp:posOffset>971974</wp:posOffset>
                    </wp:positionV>
                    <wp:extent cx="2668818" cy="560070"/>
                    <wp:effectExtent l="19050" t="0" r="17780" b="220980"/>
                    <wp:wrapNone/>
                    <wp:docPr id="18" name="Flèche : pentagon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68818" cy="560070"/>
                            </a:xfrm>
                            <a:prstGeom prst="homePlate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reflection blurRad="6350" stA="52000" endA="300" endPos="35000" dir="5400000" sy="-100000" algn="bl" rotWithShape="0"/>
                            </a:effectLst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4BBB5" w14:textId="77777777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</w:pPr>
                                <w:bookmarkStart w:id="0" w:name="_Toc12145728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Année Universitaire :</w:t>
                                </w:r>
                                <w:bookmarkEnd w:id="0"/>
                              </w:p>
                              <w:p w14:paraId="2431EDC4" w14:textId="77777777" w:rsidR="00851770" w:rsidRPr="00833382" w:rsidRDefault="00851770" w:rsidP="00851770">
                                <w:pPr>
                                  <w:pStyle w:val="Heading2"/>
                                  <w:spacing w:before="42"/>
                                  <w:jc w:val="center"/>
                                  <w:rPr>
                                    <w:color w:val="244061" w:themeColor="accent1" w:themeShade="80"/>
                                    <w:lang w:val="de-DE"/>
                                  </w:rPr>
                                </w:pPr>
                                <w:bookmarkStart w:id="1" w:name="_Toc10395074"/>
                                <w:bookmarkStart w:id="2" w:name="_Toc12145729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0</w:t>
                                </w:r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/20</w:t>
                                </w:r>
                                <w:bookmarkEnd w:id="1"/>
                                <w:bookmarkEnd w:id="2"/>
                                <w:r w:rsidRPr="00833382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2</w:t>
                                </w:r>
                                <w:r w:rsidR="005B491B">
                                  <w:rPr>
                                    <w:rFonts w:eastAsia="Times New Roman" w:cs="Arial"/>
                                    <w:b/>
                                    <w:bCs/>
                                    <w:color w:val="244061" w:themeColor="accent1" w:themeShade="80"/>
                                    <w:sz w:val="26"/>
                                    <w:szCs w:val="26"/>
                                    <w:lang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76D6C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èche : pentagone 18" o:spid="_x0000_s1032" type="#_x0000_t15" style="position:absolute;margin-left:-70.8pt;margin-top:76.55pt;width:210.15pt;height:4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" adj="19334" fillcolor="#8db3e2 [1311]" stroked="f" strokeweight=".5pt">
                    <v:textbox>
                      <w:txbxContent>
                        <w:p w14:paraId="48D4BBB5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</w:pPr>
                          <w:bookmarkStart w:id="3" w:name="_Toc12145728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Année Universitaire :</w:t>
                          </w:r>
                          <w:bookmarkEnd w:id="3"/>
                        </w:p>
                        <w:p w14:paraId="2431EDC4" w14:textId="77777777" w:rsidR="00851770" w:rsidRPr="00833382" w:rsidRDefault="00851770" w:rsidP="00851770">
                          <w:pPr>
                            <w:pStyle w:val="Heading2"/>
                            <w:spacing w:before="42"/>
                            <w:jc w:val="center"/>
                            <w:rPr>
                              <w:color w:val="244061" w:themeColor="accent1" w:themeShade="80"/>
                              <w:lang w:val="de-DE"/>
                            </w:rPr>
                          </w:pPr>
                          <w:bookmarkStart w:id="4" w:name="_Toc10395074"/>
                          <w:bookmarkStart w:id="5" w:name="_Toc12145729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0</w:t>
                          </w:r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/20</w:t>
                          </w:r>
                          <w:bookmarkEnd w:id="4"/>
                          <w:bookmarkEnd w:id="5"/>
                          <w:r w:rsidRPr="00833382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2</w:t>
                          </w:r>
                          <w:r w:rsidR="005B491B">
                            <w:rPr>
                              <w:rFonts w:eastAsia="Times New Roman" w:cs="Arial"/>
                              <w:b/>
                              <w:bCs/>
                              <w:color w:val="244061" w:themeColor="accent1" w:themeShade="80"/>
                              <w:sz w:val="26"/>
                              <w:szCs w:val="26"/>
                              <w:lang w:eastAsia="fr-FR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4C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9E69418" wp14:editId="2DCC31EA">
                    <wp:simplePos x="0" y="0"/>
                    <wp:positionH relativeFrom="page">
                      <wp:posOffset>1701165</wp:posOffset>
                    </wp:positionH>
                    <wp:positionV relativeFrom="page">
                      <wp:posOffset>2986405</wp:posOffset>
                    </wp:positionV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6DB31B" id="Groupe 2" o:spid="_x0000_s1026" style="position:absolute;margin-left:133.95pt;margin-top:235.15pt;width:432.65pt;height:448.55pt;z-index:-25165414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41777">
            <w:br w:type="page"/>
          </w:r>
        </w:p>
      </w:sdtContent>
    </w:sdt>
    <w:p w14:paraId="738C473A" w14:textId="77777777" w:rsidR="00B93BCB" w:rsidRPr="00366FB1" w:rsidRDefault="00B93BCB" w:rsidP="00B93BCB">
      <w:pPr>
        <w:rPr>
          <w:rFonts w:asciiTheme="majorHAnsi" w:hAnsiTheme="majorHAnsi"/>
          <w:b/>
          <w:bCs/>
          <w:szCs w:val="32"/>
        </w:rPr>
      </w:pPr>
      <w:r w:rsidRPr="00366FB1">
        <w:rPr>
          <w:rFonts w:asciiTheme="majorHAnsi" w:hAnsiTheme="majorHAnsi"/>
          <w:b/>
          <w:bCs/>
          <w:sz w:val="44"/>
          <w:szCs w:val="44"/>
          <w:lang w:eastAsia="fr-FR"/>
        </w:rPr>
        <w:lastRenderedPageBreak/>
        <w:t>Table des matières</w:t>
      </w:r>
    </w:p>
    <w:p w14:paraId="679560EC" w14:textId="77777777" w:rsidR="00B93BCB" w:rsidRDefault="00B93BCB" w:rsidP="00123BA2">
      <w:pPr>
        <w:pStyle w:val="projectstyle"/>
      </w:pPr>
      <w:r w:rsidRPr="00723BE1">
        <w:t>Introduction générale</w:t>
      </w:r>
      <w:r w:rsidRPr="00723BE1">
        <w:ptab w:relativeTo="margin" w:alignment="right" w:leader="dot"/>
      </w:r>
      <w:r w:rsidR="003A75E2">
        <w:t>2</w:t>
      </w:r>
    </w:p>
    <w:p w14:paraId="68B42A74" w14:textId="77777777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>Chapitre 1 :</w:t>
      </w:r>
      <w:r w:rsidRPr="00BF6444">
        <w:rPr>
          <w:sz w:val="28"/>
          <w:szCs w:val="28"/>
        </w:rPr>
        <w:t xml:space="preserve"> </w:t>
      </w:r>
      <w:r w:rsidRPr="00BF6444">
        <w:rPr>
          <w:b/>
          <w:bCs/>
          <w:sz w:val="28"/>
          <w:szCs w:val="28"/>
        </w:rPr>
        <w:t xml:space="preserve">Contexte générale du projet </w:t>
      </w:r>
      <w:r w:rsidRPr="00723BE1">
        <w:ptab w:relativeTo="margin" w:alignment="right" w:leader="dot"/>
      </w:r>
      <w:r w:rsidR="0028343B">
        <w:t>3</w:t>
      </w:r>
    </w:p>
    <w:p w14:paraId="62CD937B" w14:textId="0593A4C7" w:rsidR="00B93BCB" w:rsidRPr="00723BE1" w:rsidRDefault="00B93BCB" w:rsidP="00123BA2">
      <w:pPr>
        <w:pStyle w:val="projectstyle"/>
      </w:pPr>
      <w:r w:rsidRPr="00723BE1">
        <w:t>I-Introduction</w:t>
      </w:r>
      <w:r w:rsidRPr="00E33B9F">
        <w:ptab w:relativeTo="margin" w:alignment="right" w:leader="dot"/>
      </w:r>
      <w:r w:rsidR="0077057E">
        <w:t xml:space="preserve"> </w:t>
      </w:r>
      <w:r w:rsidR="004B40BB">
        <w:t>4</w:t>
      </w:r>
    </w:p>
    <w:p w14:paraId="039FD2BE" w14:textId="0765C037" w:rsidR="00B93BCB" w:rsidRPr="00723BE1" w:rsidRDefault="00B93BCB" w:rsidP="00123BA2">
      <w:pPr>
        <w:pStyle w:val="projectstyle"/>
      </w:pPr>
      <w:r w:rsidRPr="00723BE1">
        <w:t>II-</w:t>
      </w:r>
      <w:r w:rsidR="00FA225A">
        <w:t>Contexte générale</w:t>
      </w:r>
      <w:r w:rsidRPr="00E33B9F">
        <w:ptab w:relativeTo="margin" w:alignment="right" w:leader="dot"/>
      </w:r>
      <w:r w:rsidR="004B40BB">
        <w:t>4</w:t>
      </w:r>
    </w:p>
    <w:p w14:paraId="25647C92" w14:textId="77777777" w:rsidR="00B93BCB" w:rsidRPr="00723BE1" w:rsidRDefault="00B93BCB" w:rsidP="00123BA2">
      <w:pPr>
        <w:pStyle w:val="projectstyle"/>
      </w:pPr>
      <w:r w:rsidRPr="00723BE1">
        <w:t>III-</w:t>
      </w:r>
      <w:r w:rsidR="00FA225A">
        <w:t>Conclusion</w:t>
      </w:r>
      <w:r w:rsidRPr="00723BE1">
        <w:t xml:space="preserve"> </w:t>
      </w:r>
      <w:r w:rsidRPr="00E3532B">
        <w:ptab w:relativeTo="margin" w:alignment="right" w:leader="dot"/>
      </w:r>
      <w:r w:rsidR="0024747F">
        <w:t>5</w:t>
      </w:r>
    </w:p>
    <w:p w14:paraId="1B0BB3B3" w14:textId="5FE54C74" w:rsidR="00B93BCB" w:rsidRPr="00723BE1" w:rsidRDefault="00B93BCB" w:rsidP="00123BA2">
      <w:pPr>
        <w:pStyle w:val="projectstyle"/>
      </w:pPr>
      <w:r w:rsidRPr="00BF6444">
        <w:rPr>
          <w:b/>
          <w:bCs/>
          <w:sz w:val="28"/>
          <w:szCs w:val="28"/>
        </w:rPr>
        <w:t xml:space="preserve">Chapitre2 : </w:t>
      </w:r>
      <w:r w:rsidR="005F7C29">
        <w:rPr>
          <w:b/>
          <w:bCs/>
          <w:sz w:val="28"/>
          <w:szCs w:val="28"/>
        </w:rPr>
        <w:t>É</w:t>
      </w:r>
      <w:r w:rsidRPr="00BF6444">
        <w:rPr>
          <w:b/>
          <w:bCs/>
          <w:sz w:val="28"/>
          <w:szCs w:val="28"/>
        </w:rPr>
        <w:t xml:space="preserve">tude conceptuelle </w:t>
      </w:r>
      <w:r w:rsidRPr="00723BE1">
        <w:ptab w:relativeTo="margin" w:alignment="right" w:leader="dot"/>
      </w:r>
      <w:r w:rsidR="0024747F">
        <w:t>6</w:t>
      </w:r>
    </w:p>
    <w:p w14:paraId="2AF99885" w14:textId="77777777" w:rsidR="00B93BCB" w:rsidRPr="00723BE1" w:rsidRDefault="00B93BCB" w:rsidP="00123BA2">
      <w:pPr>
        <w:pStyle w:val="projectstyle"/>
      </w:pPr>
      <w:r w:rsidRPr="00723BE1">
        <w:t>I-</w:t>
      </w:r>
      <w:r>
        <w:t>I</w:t>
      </w:r>
      <w:r w:rsidRPr="00723BE1">
        <w:t xml:space="preserve">ntroduction </w:t>
      </w:r>
      <w:r w:rsidRPr="00E3532B">
        <w:ptab w:relativeTo="margin" w:alignment="right" w:leader="dot"/>
      </w:r>
      <w:r w:rsidR="0024747F">
        <w:t>7</w:t>
      </w:r>
    </w:p>
    <w:p w14:paraId="445CEC86" w14:textId="738AD8D8" w:rsidR="00B93BCB" w:rsidRDefault="00B93BCB" w:rsidP="00123BA2">
      <w:pPr>
        <w:pStyle w:val="projectstyle"/>
      </w:pPr>
      <w:r w:rsidRPr="00723BE1">
        <w:t>II-</w:t>
      </w:r>
      <w:r w:rsidR="00FA225A">
        <w:t xml:space="preserve">Conception de la base de données </w:t>
      </w:r>
      <w:r w:rsidRPr="00E3532B">
        <w:t xml:space="preserve"> </w:t>
      </w:r>
      <w:r w:rsidRPr="00E3532B">
        <w:ptab w:relativeTo="margin" w:alignment="right" w:leader="dot"/>
      </w:r>
      <w:r w:rsidR="004B40BB">
        <w:t>8</w:t>
      </w:r>
    </w:p>
    <w:p w14:paraId="3BEAB216" w14:textId="737F4748" w:rsidR="00B93BCB" w:rsidRDefault="00B93BCB" w:rsidP="00123BA2">
      <w:pPr>
        <w:pStyle w:val="projectstyle"/>
      </w:pPr>
      <w:r w:rsidRPr="00723BE1">
        <w:t>III-</w:t>
      </w:r>
      <w:r w:rsidR="00FA225A">
        <w:t>Diagrammes de cas d’utilisation</w:t>
      </w:r>
      <w:r w:rsidRPr="00917F50">
        <w:t xml:space="preserve"> </w:t>
      </w:r>
      <w:r w:rsidRPr="00917F50">
        <w:ptab w:relativeTo="margin" w:alignment="right" w:leader="dot"/>
      </w:r>
      <w:r w:rsidR="004B40BB">
        <w:t>9</w:t>
      </w:r>
    </w:p>
    <w:p w14:paraId="74DE9B80" w14:textId="25FF6A29" w:rsidR="004B40BB" w:rsidRDefault="004B40BB" w:rsidP="00AC2D36">
      <w:pPr>
        <w:pStyle w:val="projectstyle"/>
        <w:rPr>
          <w:b/>
          <w:bCs/>
        </w:rPr>
      </w:pPr>
      <w:r>
        <w:t xml:space="preserve">IV-Diagramme </w:t>
      </w:r>
      <w:r w:rsidR="00AF2ECE">
        <w:t xml:space="preserve">d’activité </w:t>
      </w:r>
      <w:r w:rsidR="00350581">
        <w:t xml:space="preserve"> </w:t>
      </w:r>
      <w:r w:rsidR="00AF2ECE">
        <w:t xml:space="preserve"> </w:t>
      </w:r>
      <w:r w:rsidR="00AC2D36" w:rsidRPr="00917F50">
        <w:ptab w:relativeTo="margin" w:alignment="right" w:leader="dot"/>
      </w:r>
      <w:r w:rsidR="00AC2D36">
        <w:t>10</w:t>
      </w:r>
    </w:p>
    <w:p w14:paraId="6BB51CAD" w14:textId="624298E5" w:rsidR="00FA225A" w:rsidRPr="008557AF" w:rsidRDefault="00FA225A" w:rsidP="00123BA2">
      <w:pPr>
        <w:pStyle w:val="projectstyle"/>
      </w:pPr>
      <w:r w:rsidRPr="00723BE1">
        <w:t xml:space="preserve">V - </w:t>
      </w:r>
      <w:r>
        <w:t xml:space="preserve">Conclusion </w:t>
      </w:r>
      <w:r w:rsidRPr="005D4E71">
        <w:ptab w:relativeTo="margin" w:alignment="right" w:leader="dot"/>
      </w:r>
      <w:r w:rsidR="004B40BB">
        <w:t>11</w:t>
      </w:r>
    </w:p>
    <w:p w14:paraId="1E1A00A0" w14:textId="211D998B" w:rsidR="00B93BCB" w:rsidRDefault="00B93BCB" w:rsidP="00123BA2">
      <w:pPr>
        <w:pStyle w:val="projectstyle"/>
        <w:rPr>
          <w:b/>
          <w:bCs/>
        </w:rPr>
      </w:pPr>
      <w:r w:rsidRPr="00BF6444">
        <w:rPr>
          <w:b/>
          <w:bCs/>
          <w:sz w:val="28"/>
          <w:szCs w:val="28"/>
        </w:rPr>
        <w:t xml:space="preserve">Chapitre 3 : </w:t>
      </w:r>
      <w:r>
        <w:rPr>
          <w:b/>
          <w:bCs/>
          <w:sz w:val="28"/>
          <w:szCs w:val="28"/>
        </w:rPr>
        <w:t>R</w:t>
      </w:r>
      <w:r w:rsidRPr="00BF6444">
        <w:rPr>
          <w:b/>
          <w:bCs/>
          <w:sz w:val="28"/>
          <w:szCs w:val="28"/>
        </w:rPr>
        <w:t>éalisation</w:t>
      </w:r>
      <w:r w:rsidRPr="00723BE1">
        <w:ptab w:relativeTo="margin" w:alignment="right" w:leader="dot"/>
      </w:r>
      <w:r w:rsidR="0024747F">
        <w:t>1</w:t>
      </w:r>
      <w:r w:rsidR="00D60F68">
        <w:t>2</w:t>
      </w:r>
    </w:p>
    <w:p w14:paraId="6696C3A1" w14:textId="72F53E9B" w:rsidR="00B93BCB" w:rsidRPr="007360A5" w:rsidRDefault="00B93BCB" w:rsidP="00123BA2">
      <w:pPr>
        <w:pStyle w:val="projectstyle"/>
      </w:pPr>
      <w:r>
        <w:t>I-Introduction</w:t>
      </w:r>
      <w:r w:rsidRPr="005D4E71">
        <w:ptab w:relativeTo="margin" w:alignment="right" w:leader="dot"/>
      </w:r>
      <w:r w:rsidR="0024747F">
        <w:t>1</w:t>
      </w:r>
      <w:r w:rsidR="00D60F68">
        <w:t>3</w:t>
      </w:r>
    </w:p>
    <w:p w14:paraId="7DD54AF8" w14:textId="3B80EDB3" w:rsidR="00D60F68" w:rsidRDefault="00B93BCB" w:rsidP="00D60F68">
      <w:pPr>
        <w:pStyle w:val="projectstyle"/>
      </w:pPr>
      <w:r w:rsidRPr="00723BE1">
        <w:t>II-Environnement de développeme</w:t>
      </w:r>
      <w:r w:rsidR="008557AF">
        <w:t>nt</w:t>
      </w:r>
      <w:r w:rsidRPr="00723BE1">
        <w:t xml:space="preserve"> </w:t>
      </w:r>
      <w:r w:rsidRPr="005D4E71">
        <w:ptab w:relativeTo="margin" w:alignment="right" w:leader="dot"/>
      </w:r>
      <w:r w:rsidR="0024747F">
        <w:t>1</w:t>
      </w:r>
      <w:r w:rsidR="00D60F68">
        <w:t>3</w:t>
      </w:r>
    </w:p>
    <w:p w14:paraId="4D1128A4" w14:textId="1827323E" w:rsidR="00B93BCB" w:rsidRPr="00723BE1" w:rsidRDefault="00B93BCB" w:rsidP="00D60F68">
      <w:pPr>
        <w:pStyle w:val="projectstyle"/>
      </w:pPr>
      <w:r w:rsidRPr="00723BE1">
        <w:t>III-</w:t>
      </w:r>
      <w:r w:rsidRPr="001B468A">
        <w:t xml:space="preserve"> </w:t>
      </w:r>
      <w:r w:rsidR="008557AF">
        <w:t>Interfaces de l’application</w:t>
      </w:r>
      <w:r w:rsidRPr="005D4E71">
        <w:ptab w:relativeTo="margin" w:alignment="right" w:leader="dot"/>
      </w:r>
      <w:r w:rsidR="0024747F">
        <w:t>1</w:t>
      </w:r>
      <w:r w:rsidR="00D60F68">
        <w:t>5</w:t>
      </w:r>
    </w:p>
    <w:p w14:paraId="26510B39" w14:textId="6D2E99FC" w:rsidR="00AC7D63" w:rsidRDefault="00B93BCB" w:rsidP="00123BA2">
      <w:pPr>
        <w:pStyle w:val="projectstyle"/>
      </w:pPr>
      <w:r w:rsidRPr="00723BE1">
        <w:t xml:space="preserve">IV - </w:t>
      </w:r>
      <w:r w:rsidR="00AC7D63">
        <w:t>Conclusion</w:t>
      </w:r>
      <w:r>
        <w:t xml:space="preserve"> </w:t>
      </w:r>
      <w:r w:rsidRPr="005D4E71">
        <w:ptab w:relativeTo="margin" w:alignment="right" w:leader="dot"/>
      </w:r>
      <w:r w:rsidR="00D60F68">
        <w:t>3</w:t>
      </w:r>
      <w:r w:rsidR="0024747F">
        <w:t>0</w:t>
      </w:r>
      <w:r w:rsidRPr="00723BE1">
        <w:t xml:space="preserve"> </w:t>
      </w:r>
    </w:p>
    <w:p w14:paraId="0E2855EA" w14:textId="4B31C56D" w:rsidR="00B93BCB" w:rsidRDefault="00B93BCB" w:rsidP="00123BA2">
      <w:pPr>
        <w:pStyle w:val="projectstyle"/>
        <w:rPr>
          <w:b/>
          <w:bCs/>
        </w:rPr>
      </w:pPr>
      <w:r w:rsidRPr="00AC7D63">
        <w:t xml:space="preserve">Conclusion </w:t>
      </w:r>
      <w:r w:rsidR="00AC7D63">
        <w:t>Générale</w:t>
      </w:r>
      <w:r w:rsidRPr="00F81A6C">
        <w:ptab w:relativeTo="margin" w:alignment="right" w:leader="dot"/>
      </w:r>
      <w:r w:rsidR="00D60F68">
        <w:t>3</w:t>
      </w:r>
      <w:r w:rsidR="0024747F">
        <w:t>1</w:t>
      </w:r>
    </w:p>
    <w:p w14:paraId="3C749B12" w14:textId="77777777" w:rsidR="00641777" w:rsidRDefault="00641777"/>
    <w:p w14:paraId="606DC9B1" w14:textId="77777777" w:rsidR="00B93BCB" w:rsidRDefault="00B93BCB"/>
    <w:p w14:paraId="6EDF886E" w14:textId="77777777" w:rsidR="00B93BCB" w:rsidRDefault="00B93BCB"/>
    <w:p w14:paraId="1081CAD7" w14:textId="258CD4EE" w:rsidR="00654215" w:rsidRDefault="00654215"/>
    <w:p w14:paraId="26D16490" w14:textId="77777777" w:rsidR="004B40BB" w:rsidRDefault="004B40BB"/>
    <w:p w14:paraId="79E57A48" w14:textId="77777777" w:rsidR="004B40BB" w:rsidRDefault="004B40BB"/>
    <w:p w14:paraId="5E4F5CB7" w14:textId="77777777" w:rsidR="00123BA2" w:rsidRDefault="00123BA2" w:rsidP="00123BA2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5A4C4AE" w14:textId="77777777" w:rsidR="00B2499A" w:rsidRDefault="00B2499A" w:rsidP="00123BA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B77734">
        <w:rPr>
          <w:rFonts w:asciiTheme="majorBidi" w:hAnsiTheme="majorBidi" w:cstheme="majorBidi"/>
          <w:b/>
          <w:bCs/>
          <w:sz w:val="48"/>
          <w:szCs w:val="48"/>
        </w:rPr>
        <w:t>Introduction générale :</w:t>
      </w:r>
    </w:p>
    <w:p w14:paraId="3D1A05C7" w14:textId="77777777" w:rsidR="005C2470" w:rsidRPr="004E3D4A" w:rsidRDefault="005C2470" w:rsidP="00E57399">
      <w:pPr>
        <w:jc w:val="both"/>
        <w:rPr>
          <w:rFonts w:cstheme="minorHAnsi"/>
          <w:sz w:val="28"/>
          <w:szCs w:val="28"/>
        </w:rPr>
      </w:pPr>
    </w:p>
    <w:p w14:paraId="2A5C7079" w14:textId="77777777" w:rsidR="00005516" w:rsidRDefault="00005516" w:rsidP="00005516">
      <w:pPr>
        <w:pStyle w:val="projectstyle"/>
      </w:pPr>
      <w:r w:rsidRPr="004E3D4A">
        <w:t xml:space="preserve">L’objectif de ce projet consiste à développer une application </w:t>
      </w:r>
      <w:r>
        <w:t>Desktop</w:t>
      </w:r>
      <w:r w:rsidRPr="004E3D4A">
        <w:t xml:space="preserve"> de gestion </w:t>
      </w:r>
      <w:r>
        <w:t xml:space="preserve">de paiement bancaire </w:t>
      </w:r>
      <w:r w:rsidRPr="004E3D4A">
        <w:t xml:space="preserve">affectés </w:t>
      </w:r>
      <w:r>
        <w:t xml:space="preserve">qui permet </w:t>
      </w:r>
      <w:r w:rsidR="00EF0343">
        <w:t xml:space="preserve">de payer des </w:t>
      </w:r>
      <w:r w:rsidR="009418F4">
        <w:t>factures,</w:t>
      </w:r>
      <w:r w:rsidR="00EF0343">
        <w:t xml:space="preserve"> et de faire </w:t>
      </w:r>
      <w:r w:rsidR="001A35D4">
        <w:t>des recharges mobiles</w:t>
      </w:r>
      <w:r w:rsidR="00EF0343">
        <w:t>.</w:t>
      </w:r>
    </w:p>
    <w:p w14:paraId="375388E1" w14:textId="77777777" w:rsidR="00005516" w:rsidRPr="004E3D4A" w:rsidRDefault="00005516" w:rsidP="00005516">
      <w:pPr>
        <w:pStyle w:val="projectstyle"/>
      </w:pPr>
      <w:r>
        <w:t xml:space="preserve">Cette application est </w:t>
      </w:r>
      <w:r w:rsidRPr="004E3D4A">
        <w:t xml:space="preserve">réalisée en JAVA </w:t>
      </w:r>
      <w:r w:rsidR="00E51E75">
        <w:t>S</w:t>
      </w:r>
      <w:r w:rsidRPr="004E3D4A">
        <w:t>E</w:t>
      </w:r>
      <w:r>
        <w:t xml:space="preserve"> en respectant le modèle MVC</w:t>
      </w:r>
      <w:r w:rsidRPr="004E3D4A">
        <w:t xml:space="preserve"> à l’aide de NetBeans IDE et MySQL</w:t>
      </w:r>
      <w:r>
        <w:rPr>
          <w:color w:val="000000" w:themeColor="text1"/>
        </w:rPr>
        <w:t>.</w:t>
      </w:r>
    </w:p>
    <w:p w14:paraId="1AB6FF0D" w14:textId="77777777" w:rsidR="00005516" w:rsidRPr="004E3D4A" w:rsidRDefault="00005516" w:rsidP="00005516">
      <w:pPr>
        <w:pStyle w:val="projectstyle"/>
      </w:pPr>
      <w:r w:rsidRPr="004E3D4A">
        <w:t>Dans la première partie on va expliquer le cahier des charges</w:t>
      </w:r>
      <w:r>
        <w:t xml:space="preserve"> de cette application</w:t>
      </w:r>
      <w:r w:rsidRPr="004E3D4A">
        <w:t xml:space="preserve">, ensuite </w:t>
      </w:r>
      <w:r w:rsidRPr="004E3D4A">
        <w:rPr>
          <w:color w:val="000000" w:themeColor="text1"/>
        </w:rPr>
        <w:t xml:space="preserve">nous allons faire une conception détaillée de notre application en présentant les différents modèles des données. En fin, les outils de développement, ainsi qu’un aperçu sur les résultats obtenus. </w:t>
      </w:r>
    </w:p>
    <w:p w14:paraId="79634AFE" w14:textId="77777777" w:rsidR="009609AB" w:rsidRDefault="009609AB" w:rsidP="009609AB"/>
    <w:p w14:paraId="7140F818" w14:textId="77777777" w:rsidR="009609AB" w:rsidRDefault="009609AB" w:rsidP="009609AB"/>
    <w:p w14:paraId="647A9A71" w14:textId="77777777" w:rsidR="009609AB" w:rsidRDefault="009609AB" w:rsidP="009609AB"/>
    <w:p w14:paraId="4E83C647" w14:textId="77777777" w:rsidR="009609AB" w:rsidRPr="009F1407" w:rsidRDefault="009609AB" w:rsidP="009F1407">
      <w:pPr>
        <w:pStyle w:val="TITRE"/>
      </w:pPr>
    </w:p>
    <w:p w14:paraId="305A7AD8" w14:textId="77777777" w:rsidR="009609AB" w:rsidRDefault="009609AB" w:rsidP="009609AB"/>
    <w:p w14:paraId="1A277D46" w14:textId="77777777" w:rsidR="009609AB" w:rsidRDefault="009609AB" w:rsidP="009609AB"/>
    <w:p w14:paraId="77FDA0DF" w14:textId="77777777" w:rsidR="009609AB" w:rsidRDefault="009609AB" w:rsidP="009609AB"/>
    <w:p w14:paraId="58117EED" w14:textId="77777777" w:rsidR="009609AB" w:rsidRDefault="009609AB" w:rsidP="009609AB"/>
    <w:p w14:paraId="323F23F0" w14:textId="77777777" w:rsidR="00F46A5E" w:rsidRDefault="00F46A5E" w:rsidP="009609AB"/>
    <w:p w14:paraId="3B527FDC" w14:textId="77777777" w:rsidR="009609AB" w:rsidRDefault="009609AB" w:rsidP="009609AB"/>
    <w:p w14:paraId="66FFF44F" w14:textId="77777777" w:rsidR="005161AD" w:rsidRDefault="005161AD" w:rsidP="005161AD"/>
    <w:p w14:paraId="044C6F4B" w14:textId="77777777" w:rsidR="005161AD" w:rsidRDefault="005161AD" w:rsidP="005161AD"/>
    <w:p w14:paraId="035635A4" w14:textId="77777777" w:rsidR="009F1407" w:rsidRPr="005161AD" w:rsidRDefault="005161AD" w:rsidP="005161AD">
      <w:r>
        <w:rPr>
          <w:rFonts w:eastAsia="Times New Roman" w:cs="Arial"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A3A5A5" wp14:editId="5A1650EE">
                <wp:simplePos x="0" y="0"/>
                <wp:positionH relativeFrom="column">
                  <wp:posOffset>-391795</wp:posOffset>
                </wp:positionH>
                <wp:positionV relativeFrom="paragraph">
                  <wp:posOffset>-901065</wp:posOffset>
                </wp:positionV>
                <wp:extent cx="194464" cy="1066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1D1B" id="Rectangle 3" o:spid="_x0000_s1026" style="position:absolute;margin-left:-30.85pt;margin-top:-70.95pt;width:15.3pt;height:840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" fillcolor="#1f497d [3215]" stroked="f" strokeweight="1pt"/>
            </w:pict>
          </mc:Fallback>
        </mc:AlternateContent>
      </w:r>
    </w:p>
    <w:p w14:paraId="1D547A32" w14:textId="77777777" w:rsidR="009609AB" w:rsidRPr="005E4126" w:rsidRDefault="009609AB" w:rsidP="009609AB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color w:val="365F91" w:themeColor="accent1" w:themeShade="BF"/>
          <w:sz w:val="96"/>
          <w:szCs w:val="96"/>
          <w:lang w:eastAsia="fr-FR"/>
        </w:rPr>
        <w:t xml:space="preserve"> </w:t>
      </w:r>
      <w:r w:rsidRP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1 :</w:t>
      </w:r>
    </w:p>
    <w:p w14:paraId="4CE08AAF" w14:textId="77777777" w:rsidR="005E4126" w:rsidRDefault="005E4126" w:rsidP="009609AB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</w:p>
    <w:p w14:paraId="5D353018" w14:textId="77777777" w:rsidR="005E4126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Contexte général</w:t>
      </w:r>
      <w:r w:rsidR="005E4126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 xml:space="preserve"> </w:t>
      </w:r>
    </w:p>
    <w:p w14:paraId="5C82DE5C" w14:textId="77777777" w:rsidR="009609AB" w:rsidRPr="005C2470" w:rsidRDefault="009609AB" w:rsidP="005E4126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5C2470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Du projet</w:t>
      </w:r>
    </w:p>
    <w:p w14:paraId="239960DE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4E25D846" w14:textId="77777777" w:rsidR="009609AB" w:rsidRDefault="009609AB" w:rsidP="009609AB">
      <w:pPr>
        <w:pStyle w:val="TITRE"/>
        <w:ind w:left="-567"/>
        <w:rPr>
          <w:rFonts w:asciiTheme="majorHAnsi" w:hAnsiTheme="majorHAnsi"/>
          <w:sz w:val="22"/>
          <w:szCs w:val="22"/>
        </w:rPr>
      </w:pPr>
    </w:p>
    <w:p w14:paraId="1CE6D50A" w14:textId="77777777" w:rsidR="009609AB" w:rsidRPr="00EB720C" w:rsidRDefault="009609AB" w:rsidP="009609AB">
      <w:pPr>
        <w:pStyle w:val="TITRE"/>
        <w:rPr>
          <w:rFonts w:asciiTheme="majorHAnsi" w:hAnsiTheme="majorHAnsi"/>
          <w:color w:val="244061" w:themeColor="accent1" w:themeShade="80"/>
          <w:sz w:val="32"/>
          <w:szCs w:val="32"/>
        </w:rPr>
      </w:pPr>
    </w:p>
    <w:p w14:paraId="5E87B1C7" w14:textId="77777777" w:rsidR="009609AB" w:rsidRPr="00F7015A" w:rsidRDefault="009609AB" w:rsidP="009609AB">
      <w:pPr>
        <w:pStyle w:val="TITRE"/>
        <w:ind w:left="4680"/>
        <w:rPr>
          <w:rFonts w:asciiTheme="majorHAnsi" w:hAnsiTheme="majorHAnsi"/>
          <w:sz w:val="26"/>
          <w:szCs w:val="26"/>
        </w:rPr>
      </w:pPr>
    </w:p>
    <w:p w14:paraId="16BC14A2" w14:textId="77777777" w:rsidR="009609AB" w:rsidRDefault="009609AB" w:rsidP="009609AB"/>
    <w:p w14:paraId="48704F90" w14:textId="77777777" w:rsidR="009609AB" w:rsidRDefault="009609AB" w:rsidP="009609AB"/>
    <w:p w14:paraId="17A91072" w14:textId="77777777" w:rsidR="009609AB" w:rsidRDefault="009609AB" w:rsidP="009609AB"/>
    <w:p w14:paraId="4BE8A3AE" w14:textId="77777777" w:rsidR="009609AB" w:rsidRDefault="009609AB" w:rsidP="009609AB"/>
    <w:p w14:paraId="36DC21E1" w14:textId="77777777" w:rsidR="00D80235" w:rsidRDefault="00D80235" w:rsidP="00D80235">
      <w:pPr>
        <w:rPr>
          <w:b/>
          <w:bCs/>
        </w:rPr>
      </w:pPr>
    </w:p>
    <w:p w14:paraId="360C7C25" w14:textId="77777777" w:rsidR="00F46A5E" w:rsidRDefault="00F46A5E" w:rsidP="00D80235">
      <w:pPr>
        <w:rPr>
          <w:b/>
          <w:bCs/>
        </w:rPr>
      </w:pPr>
    </w:p>
    <w:p w14:paraId="18037541" w14:textId="77777777" w:rsidR="00F46A5E" w:rsidRDefault="00F46A5E" w:rsidP="00D80235">
      <w:pPr>
        <w:rPr>
          <w:b/>
          <w:bCs/>
        </w:rPr>
      </w:pPr>
    </w:p>
    <w:p w14:paraId="57B601F9" w14:textId="77777777" w:rsidR="00F46A5E" w:rsidRDefault="00F46A5E" w:rsidP="00D80235">
      <w:pPr>
        <w:rPr>
          <w:b/>
          <w:bCs/>
        </w:rPr>
      </w:pPr>
    </w:p>
    <w:p w14:paraId="6BE34CC0" w14:textId="77777777" w:rsidR="00F46A5E" w:rsidRPr="009F1407" w:rsidRDefault="00F46A5E" w:rsidP="00D80235">
      <w:pPr>
        <w:rPr>
          <w:b/>
          <w:bCs/>
        </w:rPr>
      </w:pPr>
    </w:p>
    <w:p w14:paraId="0A04591D" w14:textId="77777777" w:rsidR="008F0A97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 :</w:t>
      </w:r>
    </w:p>
    <w:p w14:paraId="63DB6EA5" w14:textId="77777777" w:rsidR="004325FB" w:rsidRPr="00123BA2" w:rsidRDefault="004325FB" w:rsidP="009355AE">
      <w:pPr>
        <w:pStyle w:val="NoSpacing"/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7430AA39" w14:textId="77777777" w:rsidR="004E3D4A" w:rsidRDefault="004325FB" w:rsidP="004325FB">
      <w:pPr>
        <w:pStyle w:val="projectstyle"/>
      </w:pPr>
      <w:r w:rsidRPr="002B1A5A">
        <w:t xml:space="preserve">Ce chapitre a pour objectif de situer le projet dans son cadre général, commençant par </w:t>
      </w:r>
      <w:r>
        <w:t>le cahier de charge</w:t>
      </w:r>
      <w:r w:rsidRPr="002B1A5A">
        <w:t xml:space="preserve"> </w:t>
      </w:r>
      <w:r>
        <w:t>de notre application</w:t>
      </w:r>
      <w:r w:rsidRPr="002B1A5A">
        <w:t xml:space="preserve">, puis les fonctionnalités de </w:t>
      </w:r>
      <w:r>
        <w:t>cette dernière.</w:t>
      </w:r>
    </w:p>
    <w:p w14:paraId="09FF3755" w14:textId="77777777" w:rsidR="0055787A" w:rsidRDefault="0055787A" w:rsidP="0055787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EFA7DA4" w14:textId="77777777" w:rsidR="00615274" w:rsidRPr="00CC41B1" w:rsidRDefault="0055787A" w:rsidP="00D73147">
      <w:pPr>
        <w:pStyle w:val="NoSpacing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t>Contexte générale :</w:t>
      </w:r>
    </w:p>
    <w:p w14:paraId="0AB2B42E" w14:textId="77777777" w:rsidR="009355AE" w:rsidRPr="00123BA2" w:rsidRDefault="009355AE" w:rsidP="009355AE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4B6F3A6" w14:textId="77777777" w:rsidR="009355AE" w:rsidRDefault="009355AE" w:rsidP="00425180">
      <w:pPr>
        <w:pStyle w:val="projectstyle"/>
      </w:pPr>
      <w:r w:rsidRPr="009F1407">
        <w:t xml:space="preserve">Le but de ce projet est la création d’une application réalisée en java </w:t>
      </w:r>
      <w:r w:rsidR="00290F3F">
        <w:t>S</w:t>
      </w:r>
      <w:r w:rsidRPr="009F1407">
        <w:t xml:space="preserve">E permettant la gestion </w:t>
      </w:r>
      <w:r w:rsidR="00425180">
        <w:t xml:space="preserve">paiement bancaire </w:t>
      </w:r>
      <w:r w:rsidR="0092569D">
        <w:t>online,</w:t>
      </w:r>
      <w:r w:rsidR="00425180">
        <w:t xml:space="preserve"> pour payer des factures et faire des recharges.</w:t>
      </w:r>
    </w:p>
    <w:p w14:paraId="79ADDDD9" w14:textId="77777777" w:rsidR="00CB5956" w:rsidRDefault="00CB5956" w:rsidP="0077102E">
      <w:pPr>
        <w:pStyle w:val="NoSpacing"/>
        <w:tabs>
          <w:tab w:val="left" w:pos="2232"/>
        </w:tabs>
        <w:rPr>
          <w:sz w:val="24"/>
          <w:szCs w:val="24"/>
        </w:rPr>
      </w:pPr>
    </w:p>
    <w:p w14:paraId="1E24D707" w14:textId="77777777" w:rsidR="00615274" w:rsidRPr="00615274" w:rsidRDefault="0077102E" w:rsidP="0077102E">
      <w:pPr>
        <w:pStyle w:val="NoSpacing"/>
        <w:tabs>
          <w:tab w:val="left" w:pos="22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0659F180" w14:textId="77777777" w:rsidR="004C331C" w:rsidRDefault="00615274" w:rsidP="00D73147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Cahier des charges :</w:t>
      </w:r>
    </w:p>
    <w:p w14:paraId="439279B1" w14:textId="77777777" w:rsidR="00F57B71" w:rsidRDefault="00AB3150" w:rsidP="00F57B71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5534BFF" w14:textId="77777777" w:rsidR="00CB5956" w:rsidRPr="00041261" w:rsidRDefault="00AB3150" w:rsidP="00041261">
      <w:pPr>
        <w:pStyle w:val="projectstyle"/>
      </w:pPr>
      <w:r>
        <w:t xml:space="preserve"> </w:t>
      </w:r>
      <w:r w:rsidR="00F57B71" w:rsidRPr="009F1407">
        <w:t xml:space="preserve">L’application </w:t>
      </w:r>
      <w:r w:rsidR="00041261">
        <w:t xml:space="preserve">permet de faire payer </w:t>
      </w:r>
      <w:r w:rsidR="00575F3B">
        <w:t>les factures</w:t>
      </w:r>
      <w:r w:rsidR="00041261">
        <w:t xml:space="preserve"> par </w:t>
      </w:r>
      <w:r w:rsidR="004827D3">
        <w:t>choisir</w:t>
      </w:r>
      <w:r w:rsidR="00041261">
        <w:t xml:space="preserve"> </w:t>
      </w:r>
      <w:r w:rsidR="004827D3">
        <w:t>l</w:t>
      </w:r>
      <w:r w:rsidR="00041261">
        <w:t xml:space="preserve">e type de </w:t>
      </w:r>
      <w:r w:rsidR="00850EC6">
        <w:t>paiement soit</w:t>
      </w:r>
      <w:r w:rsidR="004827D3">
        <w:t xml:space="preserve"> </w:t>
      </w:r>
      <w:r w:rsidR="00041261">
        <w:t xml:space="preserve">avec compte ou avec carte </w:t>
      </w:r>
      <w:r w:rsidR="00A5462A">
        <w:t>bancaire,</w:t>
      </w:r>
      <w:r w:rsidR="004827D3">
        <w:t xml:space="preserve"> l’utilisateur peut choisir aussi le type de facture </w:t>
      </w:r>
      <w:r w:rsidR="00044B7F">
        <w:t>à</w:t>
      </w:r>
      <w:r w:rsidR="004827D3">
        <w:t xml:space="preserve"> </w:t>
      </w:r>
      <w:r w:rsidR="00575F3B">
        <w:t>payer,</w:t>
      </w:r>
      <w:r w:rsidR="004827D3">
        <w:t xml:space="preserve"> </w:t>
      </w:r>
      <w:r w:rsidR="00163E72">
        <w:t>ainsi</w:t>
      </w:r>
      <w:r w:rsidR="004827D3">
        <w:t xml:space="preserve"> de faire imprimer les informations de </w:t>
      </w:r>
      <w:r w:rsidR="00575F3B">
        <w:t>paiement.</w:t>
      </w:r>
    </w:p>
    <w:p w14:paraId="47976787" w14:textId="77777777" w:rsidR="00CB5956" w:rsidRDefault="00CB5956" w:rsidP="00CB5956">
      <w:pPr>
        <w:pStyle w:val="NoSpacing"/>
        <w:spacing w:line="276" w:lineRule="auto"/>
        <w:jc w:val="both"/>
        <w:rPr>
          <w:sz w:val="24"/>
          <w:szCs w:val="24"/>
        </w:rPr>
      </w:pPr>
    </w:p>
    <w:p w14:paraId="166B837B" w14:textId="77777777" w:rsidR="00F46A5E" w:rsidRDefault="00F46A5E" w:rsidP="004C331C">
      <w:pPr>
        <w:pStyle w:val="NoSpacing"/>
        <w:rPr>
          <w:sz w:val="24"/>
          <w:szCs w:val="24"/>
        </w:rPr>
      </w:pPr>
    </w:p>
    <w:p w14:paraId="359FCC91" w14:textId="77777777" w:rsidR="00163E72" w:rsidRDefault="00163E72" w:rsidP="004C331C">
      <w:pPr>
        <w:pStyle w:val="NoSpacing"/>
        <w:rPr>
          <w:sz w:val="24"/>
          <w:szCs w:val="24"/>
        </w:rPr>
      </w:pPr>
    </w:p>
    <w:p w14:paraId="4E77AA12" w14:textId="77777777" w:rsidR="0077102E" w:rsidRDefault="0077102E" w:rsidP="005F1E54">
      <w:pPr>
        <w:pStyle w:val="NoSpacing"/>
        <w:numPr>
          <w:ilvl w:val="0"/>
          <w:numId w:val="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t>Besoins fonctionnels :</w:t>
      </w:r>
    </w:p>
    <w:p w14:paraId="5FC454BF" w14:textId="77777777" w:rsidR="00A5462A" w:rsidRPr="00123BA2" w:rsidRDefault="00A5462A" w:rsidP="00A5462A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9F405EC" w14:textId="77777777" w:rsidR="0077102E" w:rsidRDefault="0077102E" w:rsidP="00123BA2">
      <w:pPr>
        <w:pStyle w:val="projectstyle"/>
      </w:pPr>
      <w:r w:rsidRPr="00A53EC0">
        <w:t>Les fonctionnalités ciblées de notre application sont les suivantes :</w:t>
      </w:r>
    </w:p>
    <w:p w14:paraId="7193DCBD" w14:textId="77777777" w:rsidR="0031599D" w:rsidRDefault="0031599D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123BA2">
        <w:rPr>
          <w:rFonts w:cstheme="minorHAnsi"/>
          <w:sz w:val="32"/>
          <w:szCs w:val="32"/>
        </w:rPr>
        <w:t>Authentification</w:t>
      </w:r>
    </w:p>
    <w:p w14:paraId="50882CBB" w14:textId="77777777" w:rsidR="00A5462A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ayer avec carte bancaire.</w:t>
      </w:r>
    </w:p>
    <w:p w14:paraId="1328D555" w14:textId="77777777" w:rsidR="00A5462A" w:rsidRPr="00123BA2" w:rsidRDefault="00A5462A" w:rsidP="001D36AE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Payer Avec compte bancaire. </w:t>
      </w:r>
    </w:p>
    <w:p w14:paraId="208CD7BA" w14:textId="77777777" w:rsidR="000159D2" w:rsidRDefault="000159D2" w:rsidP="00CB5956">
      <w:pPr>
        <w:pStyle w:val="NoSpacing"/>
        <w:rPr>
          <w:rFonts w:cstheme="minorHAnsi"/>
          <w:sz w:val="24"/>
          <w:szCs w:val="24"/>
        </w:rPr>
      </w:pPr>
    </w:p>
    <w:p w14:paraId="563CB6BD" w14:textId="77777777" w:rsidR="00163E72" w:rsidRDefault="00163E72" w:rsidP="00CB5956">
      <w:pPr>
        <w:pStyle w:val="NoSpacing"/>
        <w:rPr>
          <w:rFonts w:cstheme="minorHAnsi"/>
          <w:sz w:val="24"/>
          <w:szCs w:val="24"/>
        </w:rPr>
      </w:pPr>
    </w:p>
    <w:p w14:paraId="723B4507" w14:textId="77777777" w:rsidR="00CB5956" w:rsidRDefault="00CB5956" w:rsidP="00CB5956">
      <w:pPr>
        <w:pStyle w:val="NoSpacing"/>
        <w:rPr>
          <w:rFonts w:cstheme="minorHAnsi"/>
          <w:sz w:val="24"/>
          <w:szCs w:val="24"/>
        </w:rPr>
      </w:pPr>
    </w:p>
    <w:p w14:paraId="6FCE596E" w14:textId="77777777" w:rsidR="004C331C" w:rsidRPr="004C331C" w:rsidRDefault="004C331C" w:rsidP="004C331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A49B12B" w14:textId="77777777" w:rsidR="004C331C" w:rsidRPr="00CC41B1" w:rsidRDefault="004C331C" w:rsidP="004C331C">
      <w:pPr>
        <w:pStyle w:val="NoSpacing"/>
        <w:numPr>
          <w:ilvl w:val="0"/>
          <w:numId w:val="3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CC41B1">
        <w:rPr>
          <w:rFonts w:asciiTheme="majorBidi" w:hAnsiTheme="majorBidi" w:cstheme="majorBidi"/>
          <w:b/>
          <w:bCs/>
          <w:sz w:val="36"/>
          <w:szCs w:val="36"/>
        </w:rPr>
        <w:lastRenderedPageBreak/>
        <w:t>Conclusion :</w:t>
      </w:r>
    </w:p>
    <w:p w14:paraId="581EA127" w14:textId="77777777" w:rsidR="004C331C" w:rsidRDefault="004C331C" w:rsidP="004C331C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2A19298A" w14:textId="77777777" w:rsidR="004C331C" w:rsidRPr="00575F3B" w:rsidRDefault="004C331C" w:rsidP="00575F3B">
      <w:pPr>
        <w:pStyle w:val="projectstyle"/>
      </w:pPr>
      <w:r w:rsidRPr="00575F3B">
        <w:t>Au cours de ce chapitre nous avons étudié les besoins fonctionnels de notre application. Cette étude nous aidera dans l’étape de conception</w:t>
      </w:r>
      <w:r w:rsidR="00187848" w:rsidRPr="00575F3B">
        <w:t>.</w:t>
      </w:r>
    </w:p>
    <w:p w14:paraId="225B5AD7" w14:textId="77777777" w:rsidR="00615274" w:rsidRDefault="00615274" w:rsidP="00615274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5B8BD6D" w14:textId="77777777" w:rsidR="00615274" w:rsidRDefault="00615274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B47D7D6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E301365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564DDB0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999742B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F0A572E" w14:textId="77777777" w:rsidR="00670946" w:rsidRDefault="00670946" w:rsidP="00670946">
      <w:pPr>
        <w:pStyle w:val="Header"/>
      </w:pPr>
    </w:p>
    <w:p w14:paraId="4ABF7D71" w14:textId="77777777" w:rsidR="00670946" w:rsidRDefault="00670946" w:rsidP="00670946">
      <w:pPr>
        <w:pStyle w:val="Header"/>
      </w:pPr>
    </w:p>
    <w:p w14:paraId="2F3C2A19" w14:textId="77777777" w:rsidR="00670946" w:rsidRDefault="00670946" w:rsidP="00670946">
      <w:pPr>
        <w:pStyle w:val="Header"/>
      </w:pPr>
    </w:p>
    <w:p w14:paraId="3227D6F3" w14:textId="77777777" w:rsidR="00670946" w:rsidRDefault="00670946" w:rsidP="00670946">
      <w:pPr>
        <w:pStyle w:val="Header"/>
      </w:pPr>
    </w:p>
    <w:p w14:paraId="3D6E0843" w14:textId="77777777" w:rsidR="00670946" w:rsidRDefault="00670946" w:rsidP="00670946">
      <w:pPr>
        <w:pStyle w:val="Header"/>
      </w:pPr>
    </w:p>
    <w:p w14:paraId="413FBFF7" w14:textId="77777777" w:rsidR="00670946" w:rsidRDefault="00670946" w:rsidP="00670946">
      <w:pPr>
        <w:pStyle w:val="Header"/>
      </w:pPr>
    </w:p>
    <w:p w14:paraId="45B44776" w14:textId="77777777" w:rsidR="00670946" w:rsidRDefault="00670946" w:rsidP="00670946">
      <w:pPr>
        <w:pStyle w:val="Header"/>
      </w:pPr>
    </w:p>
    <w:p w14:paraId="302666D0" w14:textId="77777777" w:rsidR="00670946" w:rsidRDefault="00670946" w:rsidP="00670946">
      <w:pPr>
        <w:pStyle w:val="Header"/>
      </w:pPr>
    </w:p>
    <w:p w14:paraId="4C431772" w14:textId="1FF60BEB" w:rsidR="00670946" w:rsidRDefault="00670946" w:rsidP="00670946">
      <w:pPr>
        <w:pStyle w:val="Header"/>
      </w:pPr>
    </w:p>
    <w:p w14:paraId="3D33F7C9" w14:textId="77777777" w:rsidR="0091346E" w:rsidRDefault="0091346E" w:rsidP="00670946">
      <w:pPr>
        <w:pStyle w:val="Header"/>
      </w:pPr>
    </w:p>
    <w:p w14:paraId="44E7611B" w14:textId="77777777" w:rsidR="00D80235" w:rsidRDefault="00D80235" w:rsidP="00734D78">
      <w:pPr>
        <w:pStyle w:val="Header"/>
        <w:rPr>
          <w:rFonts w:asciiTheme="majorBidi" w:hAnsiTheme="majorBidi" w:cstheme="majorBidi"/>
          <w:noProof/>
          <w:color w:val="244061" w:themeColor="accent1" w:themeShade="80"/>
          <w:lang w:eastAsia="fr-FR"/>
        </w:rPr>
      </w:pPr>
    </w:p>
    <w:p w14:paraId="7B8529D6" w14:textId="77777777" w:rsidR="00734D78" w:rsidRPr="00734D78" w:rsidRDefault="00670946" w:rsidP="00734D78">
      <w:pPr>
        <w:pStyle w:val="Header"/>
      </w:pPr>
      <w:r w:rsidRPr="00734D78">
        <w:rPr>
          <w:rFonts w:asciiTheme="majorBidi" w:eastAsia="Times New Roman" w:hAnsiTheme="majorBidi" w:cstheme="majorBidi"/>
          <w:i/>
          <w:iCs/>
          <w:color w:val="244061" w:themeColor="accent1" w:themeShade="80"/>
          <w:sz w:val="144"/>
          <w:szCs w:val="144"/>
          <w:lang w:eastAsia="fr-FR"/>
        </w:rPr>
        <w:t xml:space="preserve">  </w:t>
      </w:r>
    </w:p>
    <w:p w14:paraId="3EA2FF90" w14:textId="77777777" w:rsidR="00575F3B" w:rsidRDefault="00575F3B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14:paraId="0E3304DE" w14:textId="77777777" w:rsidR="00F46A5E" w:rsidRDefault="00F46A5E" w:rsidP="008B074B">
      <w:pPr>
        <w:pStyle w:val="TITRE"/>
        <w:ind w:right="1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</w:p>
    <w:p w14:paraId="564E6C0C" w14:textId="77777777" w:rsidR="00D80235" w:rsidRDefault="00734D78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</w:pPr>
      <w:r w:rsidRP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 </w:t>
      </w:r>
    </w:p>
    <w:p w14:paraId="1993F96E" w14:textId="77777777" w:rsidR="005E4126" w:rsidRDefault="00F819B1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>
        <w:rPr>
          <w:rFonts w:eastAsia="Times New Roman" w:cs="Arial"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52B97D3" wp14:editId="146C3992">
                <wp:simplePos x="0" y="0"/>
                <wp:positionH relativeFrom="margin">
                  <wp:align>left</wp:align>
                </wp:positionH>
                <wp:positionV relativeFrom="paragraph">
                  <wp:posOffset>-890744</wp:posOffset>
                </wp:positionV>
                <wp:extent cx="194464" cy="10668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64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8540" id="Rectangle 7" o:spid="_x0000_s1026" style="position:absolute;margin-left:0;margin-top:-70.15pt;width:15.3pt;height:840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" fillcolor="#1f497d [3215]" stroked="f" strokeweight="1pt">
                <w10:wrap anchorx="margin"/>
              </v:rect>
            </w:pict>
          </mc:Fallback>
        </mc:AlternateContent>
      </w:r>
      <w:r w:rsidR="00B313AF">
        <w:rPr>
          <w:rFonts w:asciiTheme="majorBidi" w:eastAsia="Times New Roman" w:hAnsiTheme="majorBidi" w:cstheme="majorBidi"/>
          <w:b w:val="0"/>
          <w:bCs/>
          <w:i/>
          <w:iCs/>
          <w:color w:val="365F91" w:themeColor="accent1" w:themeShade="BF"/>
          <w:sz w:val="96"/>
          <w:szCs w:val="96"/>
          <w:lang w:eastAsia="fr-FR"/>
        </w:rPr>
        <w:t xml:space="preserve"> </w:t>
      </w:r>
      <w:r w:rsidR="00670946"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2 :</w:t>
      </w:r>
    </w:p>
    <w:p w14:paraId="5CD4A81B" w14:textId="77777777" w:rsidR="00575F3B" w:rsidRPr="0092782C" w:rsidRDefault="00575F3B" w:rsidP="00C51D3D">
      <w:pPr>
        <w:pStyle w:val="TITRE"/>
        <w:ind w:right="1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52"/>
          <w:szCs w:val="52"/>
          <w:lang w:eastAsia="fr-FR"/>
        </w:rPr>
      </w:pPr>
    </w:p>
    <w:p w14:paraId="65420805" w14:textId="77777777" w:rsidR="00670946" w:rsidRPr="00B313AF" w:rsidRDefault="00670946" w:rsidP="00734D78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B313AF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Étude conceptuelle :</w:t>
      </w:r>
    </w:p>
    <w:p w14:paraId="313A9D74" w14:textId="77777777" w:rsidR="00670946" w:rsidRPr="00310837" w:rsidRDefault="00670946" w:rsidP="00670946">
      <w:pPr>
        <w:pStyle w:val="TITRE"/>
        <w:ind w:right="-567"/>
        <w:rPr>
          <w:rFonts w:asciiTheme="majorBidi" w:eastAsia="Times New Roman" w:hAnsiTheme="majorBidi" w:cstheme="majorBidi"/>
          <w:i/>
          <w:iCs/>
          <w:color w:val="244061" w:themeColor="accent1" w:themeShade="80"/>
          <w:sz w:val="72"/>
          <w:szCs w:val="72"/>
          <w:u w:val="single"/>
          <w:lang w:eastAsia="fr-FR"/>
        </w:rPr>
      </w:pPr>
    </w:p>
    <w:p w14:paraId="30B74BB9" w14:textId="77777777" w:rsidR="00670946" w:rsidRPr="00153DE1" w:rsidRDefault="00670946" w:rsidP="00670946">
      <w:pPr>
        <w:rPr>
          <w:rFonts w:asciiTheme="majorHAnsi" w:hAnsiTheme="majorHAnsi"/>
          <w:b/>
          <w:bCs/>
          <w:color w:val="000000" w:themeColor="text1"/>
          <w:sz w:val="28"/>
          <w:szCs w:val="28"/>
          <w:u w:val="single"/>
        </w:rPr>
      </w:pPr>
    </w:p>
    <w:p w14:paraId="02E0D738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06AD3F1D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3F5ADEC1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1C206AD2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22AEC73E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261E5DE8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76055296" w14:textId="77777777" w:rsidR="00670946" w:rsidRDefault="00670946" w:rsidP="00670946">
      <w:pPr>
        <w:rPr>
          <w:rFonts w:asciiTheme="majorHAnsi" w:hAnsiTheme="majorHAnsi"/>
          <w:sz w:val="28"/>
          <w:szCs w:val="28"/>
        </w:rPr>
      </w:pPr>
    </w:p>
    <w:p w14:paraId="453E455E" w14:textId="77777777" w:rsidR="00670946" w:rsidRPr="00153DE1" w:rsidRDefault="00670946" w:rsidP="00670946">
      <w:pPr>
        <w:rPr>
          <w:rFonts w:asciiTheme="majorHAnsi" w:hAnsiTheme="majorHAnsi"/>
          <w:sz w:val="28"/>
          <w:szCs w:val="28"/>
        </w:rPr>
      </w:pPr>
    </w:p>
    <w:p w14:paraId="00F8112D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7B79FA6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A7474E7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B59FCE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2C06C2B" w14:textId="77777777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B02684A" w14:textId="77777777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67C157" w14:textId="77777777" w:rsidR="00575F3B" w:rsidRDefault="00575F3B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570F402" w14:textId="77777777"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94DBC8F" w14:textId="77777777"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6476688" w14:textId="77777777"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C354C2C" w14:textId="77777777" w:rsidR="00505ED3" w:rsidRDefault="00505ED3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3B7E283" w14:textId="77777777" w:rsidR="00670946" w:rsidRDefault="00670946" w:rsidP="00615274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79B412" w14:textId="77777777" w:rsidR="00B66D12" w:rsidRPr="00123BA2" w:rsidRDefault="00B66D12" w:rsidP="00CD69A7">
      <w:pPr>
        <w:pStyle w:val="NoSpacing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3BA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07FE19BE" w14:textId="2C87B43C" w:rsidR="00B66D12" w:rsidRPr="00CD69A7" w:rsidRDefault="008E4E86" w:rsidP="00123BA2">
      <w:pPr>
        <w:pStyle w:val="projectstyle"/>
      </w:pPr>
      <w:r w:rsidRPr="00CD69A7">
        <w:t xml:space="preserve">Dans ce chapitre, nous allons reproduire les différents besoins cités précédemment mais sous forme des </w:t>
      </w:r>
      <w:r w:rsidR="0015203E" w:rsidRPr="000972AF">
        <w:rPr>
          <w:rFonts w:cstheme="minorHAnsi"/>
        </w:rPr>
        <w:t xml:space="preserve">vues </w:t>
      </w:r>
      <w:r w:rsidR="000878FE" w:rsidRPr="000972AF">
        <w:rPr>
          <w:rFonts w:cstheme="minorHAnsi"/>
        </w:rPr>
        <w:t xml:space="preserve">conceptuelles </w:t>
      </w:r>
      <w:r w:rsidR="000878FE" w:rsidRPr="00CD69A7">
        <w:t>et</w:t>
      </w:r>
      <w:r w:rsidRPr="00CD69A7">
        <w:t xml:space="preserve"> des diagrammes UML.</w:t>
      </w:r>
    </w:p>
    <w:p w14:paraId="3A2E4399" w14:textId="77777777" w:rsidR="00CD69A7" w:rsidRDefault="00CD69A7" w:rsidP="00CD69A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E4198E" w14:textId="77777777" w:rsidR="000878FE" w:rsidRPr="00BB4240" w:rsidRDefault="000878FE" w:rsidP="000878FE">
      <w:pPr>
        <w:pStyle w:val="NoSpacing"/>
        <w:numPr>
          <w:ilvl w:val="0"/>
          <w:numId w:val="22"/>
        </w:num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BB4240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Modèle MVC :</w:t>
      </w:r>
    </w:p>
    <w:p w14:paraId="18B50F51" w14:textId="77777777" w:rsidR="00EB69BA" w:rsidRDefault="00EB69BA" w:rsidP="00CD69A7">
      <w:pPr>
        <w:pStyle w:val="NoSpacing"/>
        <w:rPr>
          <w:rFonts w:cstheme="majorBidi"/>
          <w:sz w:val="24"/>
          <w:szCs w:val="24"/>
        </w:rPr>
      </w:pPr>
    </w:p>
    <w:p w14:paraId="751948C6" w14:textId="126A6E09" w:rsidR="00CB5956" w:rsidRDefault="00BB4240" w:rsidP="00BB4240">
      <w:pPr>
        <w:pStyle w:val="projectstyle"/>
        <w:rPr>
          <w:rFonts w:cstheme="majorBidi"/>
          <w:sz w:val="24"/>
        </w:rPr>
      </w:pPr>
      <w:r>
        <w:t>L’</w:t>
      </w:r>
      <w:r w:rsidRPr="00BB4240">
        <w:rPr>
          <w:b/>
          <w:bCs/>
        </w:rPr>
        <w:t>MVC</w:t>
      </w:r>
      <w:r>
        <w:t xml:space="preserve"> est une façon d'organiser une interface graphique d'un programme. Elle consiste à distinguer trois entités distinctes qui sont, le </w:t>
      </w:r>
      <w:r>
        <w:rPr>
          <w:rStyle w:val="Emphasis"/>
        </w:rPr>
        <w:t>modèle</w:t>
      </w:r>
      <w:r>
        <w:t xml:space="preserve">, la </w:t>
      </w:r>
      <w:r>
        <w:rPr>
          <w:rStyle w:val="Emphasis"/>
        </w:rPr>
        <w:t>vue</w:t>
      </w:r>
      <w:r>
        <w:t xml:space="preserve"> et le </w:t>
      </w:r>
      <w:r>
        <w:rPr>
          <w:rStyle w:val="Emphasis"/>
        </w:rPr>
        <w:t>contrôleur</w:t>
      </w:r>
      <w:r>
        <w:t xml:space="preserve"> ayant chacun un rôle précis dans l'interface.</w:t>
      </w:r>
    </w:p>
    <w:p w14:paraId="6609D687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E9A44FF" w14:textId="398363D5" w:rsidR="00BB4240" w:rsidRPr="00BB4240" w:rsidRDefault="00BB4240" w:rsidP="00BB4240">
      <w:pPr>
        <w:pStyle w:val="projectstyle"/>
        <w:rPr>
          <w:rFonts w:eastAsia="Times New Roman"/>
        </w:rPr>
      </w:pPr>
      <w:r w:rsidRPr="00BB4240">
        <w:rPr>
          <w:rFonts w:eastAsia="Times New Roman"/>
        </w:rPr>
        <w:t xml:space="preserve">Dans l'architecture MVC, les rôles des trois entités sont les suivants. </w:t>
      </w:r>
    </w:p>
    <w:p w14:paraId="5F55D39C" w14:textId="43445317" w:rsidR="00BB4240" w:rsidRPr="00BB4240" w:rsidRDefault="00BB4240" w:rsidP="00BB4240">
      <w:pPr>
        <w:pStyle w:val="projectstyle"/>
        <w:numPr>
          <w:ilvl w:val="0"/>
          <w:numId w:val="46"/>
        </w:numPr>
        <w:rPr>
          <w:rFonts w:eastAsia="Times New Roman"/>
        </w:rPr>
      </w:pPr>
      <w:r w:rsidRPr="00BB4240">
        <w:rPr>
          <w:rFonts w:eastAsia="Times New Roman"/>
          <w:b/>
          <w:bCs/>
        </w:rPr>
        <w:t>Modèle :</w:t>
      </w:r>
      <w:r w:rsidRPr="00BB4240">
        <w:rPr>
          <w:rFonts w:eastAsia="Times New Roman"/>
        </w:rPr>
        <w:t xml:space="preserve"> données (accès et mise à jour)</w:t>
      </w:r>
    </w:p>
    <w:p w14:paraId="7AA3F3DD" w14:textId="373648F6" w:rsidR="00BB4240" w:rsidRPr="00BB4240" w:rsidRDefault="00BB4240" w:rsidP="00BB4240">
      <w:pPr>
        <w:pStyle w:val="projectstyle"/>
        <w:numPr>
          <w:ilvl w:val="0"/>
          <w:numId w:val="46"/>
        </w:numPr>
        <w:rPr>
          <w:rFonts w:eastAsia="Times New Roman"/>
        </w:rPr>
      </w:pPr>
      <w:r w:rsidRPr="00BB4240">
        <w:rPr>
          <w:rFonts w:eastAsia="Times New Roman"/>
          <w:b/>
          <w:bCs/>
        </w:rPr>
        <w:t>Vue :</w:t>
      </w:r>
      <w:r w:rsidRPr="00BB4240">
        <w:rPr>
          <w:rFonts w:eastAsia="Times New Roman"/>
        </w:rPr>
        <w:t xml:space="preserve"> interface utilisateur (entrées et sorties)</w:t>
      </w:r>
    </w:p>
    <w:p w14:paraId="7ECF7093" w14:textId="1BE8911D" w:rsidR="00BB4240" w:rsidRDefault="00BB4240" w:rsidP="00BB4240">
      <w:pPr>
        <w:pStyle w:val="projectstyle"/>
        <w:numPr>
          <w:ilvl w:val="0"/>
          <w:numId w:val="46"/>
        </w:numPr>
        <w:rPr>
          <w:rFonts w:eastAsia="Times New Roman"/>
        </w:rPr>
      </w:pPr>
      <w:r w:rsidRPr="00BB4240">
        <w:rPr>
          <w:rFonts w:eastAsia="Times New Roman"/>
          <w:b/>
          <w:bCs/>
        </w:rPr>
        <w:t>Contrôleur :</w:t>
      </w:r>
      <w:r w:rsidRPr="00BB4240">
        <w:rPr>
          <w:rFonts w:eastAsia="Times New Roman"/>
        </w:rPr>
        <w:t xml:space="preserve"> gestion des événements et synchronisation</w:t>
      </w:r>
    </w:p>
    <w:p w14:paraId="30F12B9D" w14:textId="4413C753" w:rsidR="00B30E8F" w:rsidRDefault="00B30E8F" w:rsidP="00B30E8F">
      <w:pPr>
        <w:pStyle w:val="projectstyle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47F920FF" wp14:editId="2F449DFE">
            <wp:simplePos x="0" y="0"/>
            <wp:positionH relativeFrom="column">
              <wp:posOffset>216083</wp:posOffset>
            </wp:positionH>
            <wp:positionV relativeFrom="paragraph">
              <wp:posOffset>87544</wp:posOffset>
            </wp:positionV>
            <wp:extent cx="5447654" cy="3331836"/>
            <wp:effectExtent l="0" t="0" r="1270" b="2540"/>
            <wp:wrapNone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69" cy="3336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4E6E5" w14:textId="77777777" w:rsidR="00B30E8F" w:rsidRPr="00BB4240" w:rsidRDefault="00B30E8F" w:rsidP="00B30E8F">
      <w:pPr>
        <w:pStyle w:val="projectstyle"/>
        <w:rPr>
          <w:rFonts w:eastAsia="Times New Roman"/>
        </w:rPr>
      </w:pPr>
    </w:p>
    <w:p w14:paraId="6D5751F0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49EF60A5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F5B688A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0C664B9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0613114F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48BC02B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057FB81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A583B15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55DF8FCF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C9CE9B6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2ABEF270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A678E52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71CBE59C" w14:textId="77777777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36347B66" w14:textId="766DD716" w:rsidR="00CB5956" w:rsidRDefault="00CB5956" w:rsidP="00CD69A7">
      <w:pPr>
        <w:pStyle w:val="NoSpacing"/>
        <w:rPr>
          <w:rFonts w:cstheme="majorBidi"/>
          <w:sz w:val="24"/>
          <w:szCs w:val="24"/>
        </w:rPr>
      </w:pPr>
    </w:p>
    <w:p w14:paraId="6EE16193" w14:textId="22085881" w:rsidR="00B30E8F" w:rsidRDefault="00B30E8F" w:rsidP="00CD69A7">
      <w:pPr>
        <w:pStyle w:val="NoSpacing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                                      </w:t>
      </w:r>
    </w:p>
    <w:p w14:paraId="30B47B1C" w14:textId="769D5927" w:rsidR="00EB69BA" w:rsidRPr="00C32198" w:rsidRDefault="00B30E8F" w:rsidP="00C32198">
      <w:pPr>
        <w:pStyle w:val="NoSpacing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                                                                    Figure : MVC </w:t>
      </w:r>
      <w:r w:rsidR="00CB5956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6E3A429" w14:textId="77777777" w:rsidR="00B66D12" w:rsidRPr="00123BA2" w:rsidRDefault="00B66D12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Conception de la base de données :</w:t>
      </w:r>
    </w:p>
    <w:p w14:paraId="361D7B35" w14:textId="77777777" w:rsidR="006D0554" w:rsidRDefault="006D0554" w:rsidP="006D0554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240C7094" w14:textId="77777777" w:rsidR="006D0554" w:rsidRDefault="006D0554" w:rsidP="006D0554">
      <w:pPr>
        <w:pStyle w:val="NoSpacing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0C47ACD2" w14:textId="77777777" w:rsidR="006D0554" w:rsidRDefault="00F46A5E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16E94732" wp14:editId="0E5D02A3">
            <wp:extent cx="5760720" cy="38233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73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99B" w14:textId="77777777" w:rsidR="006D0554" w:rsidRDefault="006D0554" w:rsidP="006D0554">
      <w:pPr>
        <w:pStyle w:val="NoSpacing"/>
        <w:spacing w:line="276" w:lineRule="auto"/>
        <w:ind w:left="360"/>
        <w:jc w:val="center"/>
        <w:rPr>
          <w:rFonts w:cstheme="minorHAnsi"/>
          <w:b/>
          <w:bCs/>
          <w:sz w:val="24"/>
          <w:szCs w:val="24"/>
        </w:rPr>
      </w:pPr>
    </w:p>
    <w:p w14:paraId="68BA9451" w14:textId="77777777" w:rsidR="006D0554" w:rsidRDefault="006D0554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8D8CC6E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0276C1C" w14:textId="77777777" w:rsidR="00EC18B8" w:rsidRDefault="00EC18B8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36B20F9" w14:textId="77777777" w:rsidR="00EC18B8" w:rsidRPr="000878FE" w:rsidRDefault="00EC18B8" w:rsidP="00EC18B8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Figure</w:t>
      </w:r>
      <w:r w:rsidR="00455B0A">
        <w:rPr>
          <w:rFonts w:cstheme="majorBidi"/>
          <w:sz w:val="24"/>
          <w:szCs w:val="24"/>
        </w:rPr>
        <w:t xml:space="preserve"> 1 : Diagramme De Classe</w:t>
      </w:r>
    </w:p>
    <w:p w14:paraId="4FDCD024" w14:textId="77777777" w:rsidR="00EC18B8" w:rsidRDefault="00EC18B8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529CD31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FB1C205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16CFEE7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D7BA987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4C237011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68F15B8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3A40E9A5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67502273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084688DF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14FD867E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5D1D3B15" w14:textId="77777777" w:rsidR="00EB69BA" w:rsidRDefault="00EB69BA" w:rsidP="006D0554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14:paraId="45706E05" w14:textId="77777777" w:rsidR="00F46A5E" w:rsidRDefault="00F46A5E" w:rsidP="00455B0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539840C" w14:textId="77777777" w:rsidR="00455B0A" w:rsidRDefault="00455B0A" w:rsidP="00455B0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A8B65C1" w14:textId="77777777" w:rsidR="00E3407D" w:rsidRDefault="00E3407D" w:rsidP="00B66D1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0CB42BB" w14:textId="77777777" w:rsidR="005F1E54" w:rsidRPr="00123BA2" w:rsidRDefault="00B66D12" w:rsidP="005F1E54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bCs/>
          <w:sz w:val="32"/>
          <w:szCs w:val="32"/>
        </w:rPr>
        <w:lastRenderedPageBreak/>
        <w:t>Diagramme de cas d’utilisation :</w:t>
      </w:r>
    </w:p>
    <w:p w14:paraId="30CBBA74" w14:textId="77777777" w:rsidR="005F1E54" w:rsidRPr="00123BA2" w:rsidRDefault="005F1E54" w:rsidP="005F1E54">
      <w:pPr>
        <w:pStyle w:val="NoSpacing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Identification des acteurs :</w:t>
      </w:r>
    </w:p>
    <w:p w14:paraId="12BCC8AA" w14:textId="77777777" w:rsidR="00123BA2" w:rsidRDefault="00123BA2" w:rsidP="00123BA2">
      <w:pPr>
        <w:pStyle w:val="projectstyle"/>
      </w:pPr>
    </w:p>
    <w:p w14:paraId="6F6AD109" w14:textId="77777777" w:rsidR="005F1E54" w:rsidRPr="00A51830" w:rsidRDefault="005F1E54" w:rsidP="00123BA2">
      <w:pPr>
        <w:pStyle w:val="projectstyle"/>
      </w:pPr>
      <w:r w:rsidRPr="00A51830">
        <w:t>L’application dispose de deux types d’utilisateurs :</w:t>
      </w:r>
    </w:p>
    <w:p w14:paraId="6FE237B5" w14:textId="77777777" w:rsidR="00EB69BA" w:rsidRDefault="00EB69BA" w:rsidP="00CB5956">
      <w:pPr>
        <w:pStyle w:val="NoSpacing"/>
        <w:rPr>
          <w:rFonts w:cstheme="minorHAnsi"/>
          <w:b/>
          <w:sz w:val="24"/>
          <w:szCs w:val="24"/>
        </w:rPr>
      </w:pPr>
    </w:p>
    <w:p w14:paraId="54801B41" w14:textId="77777777" w:rsidR="00EB69BA" w:rsidRPr="00B66D12" w:rsidRDefault="00EB69BA" w:rsidP="005F1E54">
      <w:pPr>
        <w:pStyle w:val="NoSpacing"/>
        <w:ind w:left="1080"/>
        <w:rPr>
          <w:rFonts w:cstheme="minorHAnsi"/>
          <w:b/>
          <w:sz w:val="24"/>
          <w:szCs w:val="24"/>
        </w:rPr>
      </w:pPr>
    </w:p>
    <w:p w14:paraId="51A27A3C" w14:textId="77777777" w:rsidR="005F1E54" w:rsidRPr="00123BA2" w:rsidRDefault="005F1E54" w:rsidP="005F1E54">
      <w:pPr>
        <w:pStyle w:val="NoSpacing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123BA2">
        <w:rPr>
          <w:rFonts w:asciiTheme="majorBidi" w:hAnsiTheme="majorBidi" w:cstheme="majorBidi"/>
          <w:b/>
          <w:sz w:val="32"/>
          <w:szCs w:val="32"/>
        </w:rPr>
        <w:t>Diagramme de cas d’utilisation </w:t>
      </w:r>
      <w:r w:rsidR="00E3407D" w:rsidRPr="00123BA2">
        <w:rPr>
          <w:rFonts w:asciiTheme="majorBidi" w:hAnsiTheme="majorBidi" w:cstheme="majorBidi"/>
          <w:b/>
          <w:sz w:val="32"/>
          <w:szCs w:val="32"/>
        </w:rPr>
        <w:t>globale :</w:t>
      </w:r>
    </w:p>
    <w:p w14:paraId="61381FAB" w14:textId="77777777" w:rsidR="00E3407D" w:rsidRPr="00B66D12" w:rsidRDefault="00E3407D" w:rsidP="00E3407D">
      <w:pPr>
        <w:pStyle w:val="NoSpacing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123D516" w14:textId="77777777" w:rsidR="005F1E54" w:rsidRDefault="005F1E54" w:rsidP="00E3407D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16B29166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5B80B8D0" w14:textId="77777777" w:rsidR="00CD62DF" w:rsidRDefault="00F46A5E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  <w:r>
        <w:rPr>
          <w:rFonts w:cstheme="majorBidi"/>
          <w:bCs/>
          <w:noProof/>
          <w:sz w:val="24"/>
          <w:szCs w:val="24"/>
          <w:lang w:val="en-US" w:eastAsia="en-US"/>
        </w:rPr>
        <w:drawing>
          <wp:inline distT="0" distB="0" distL="0" distR="0" wp14:anchorId="213AE6E8" wp14:editId="6BB914E4">
            <wp:extent cx="5760720" cy="3295015"/>
            <wp:effectExtent l="0" t="0" r="0" b="635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DE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FDB1" w14:textId="77777777" w:rsidR="00CD62DF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2F97725A" w14:textId="77777777" w:rsidR="00CD62DF" w:rsidRPr="00E3407D" w:rsidRDefault="00CD62DF" w:rsidP="00E3407D">
      <w:pPr>
        <w:pStyle w:val="NoSpacing"/>
        <w:tabs>
          <w:tab w:val="left" w:pos="2510"/>
        </w:tabs>
        <w:ind w:left="360"/>
        <w:jc w:val="center"/>
        <w:rPr>
          <w:rFonts w:cstheme="majorBidi"/>
          <w:bCs/>
          <w:sz w:val="24"/>
          <w:szCs w:val="24"/>
        </w:rPr>
      </w:pPr>
    </w:p>
    <w:p w14:paraId="600AB4B2" w14:textId="77777777" w:rsidR="005F1E54" w:rsidRDefault="005F1E54" w:rsidP="005F1E54">
      <w:pPr>
        <w:pStyle w:val="NoSpacing"/>
        <w:ind w:left="360"/>
        <w:rPr>
          <w:rFonts w:asciiTheme="majorBidi" w:hAnsiTheme="majorBidi" w:cstheme="majorBidi"/>
          <w:b/>
          <w:sz w:val="28"/>
          <w:szCs w:val="28"/>
        </w:rPr>
      </w:pPr>
    </w:p>
    <w:p w14:paraId="15C2EDE1" w14:textId="77777777" w:rsidR="00455B0A" w:rsidRPr="000878FE" w:rsidRDefault="00455B0A" w:rsidP="00455B0A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Figure 2 : Diagramme </w:t>
      </w:r>
      <w:proofErr w:type="gramStart"/>
      <w:r>
        <w:rPr>
          <w:rFonts w:cstheme="majorBidi"/>
          <w:sz w:val="24"/>
          <w:szCs w:val="24"/>
        </w:rPr>
        <w:t>De  Cas</w:t>
      </w:r>
      <w:proofErr w:type="gramEnd"/>
      <w:r>
        <w:rPr>
          <w:rFonts w:cstheme="majorBidi"/>
          <w:sz w:val="24"/>
          <w:szCs w:val="24"/>
        </w:rPr>
        <w:t xml:space="preserve"> D’utilisation .</w:t>
      </w:r>
    </w:p>
    <w:p w14:paraId="722C82B6" w14:textId="77777777" w:rsidR="005F1E54" w:rsidRDefault="005F1E54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09F863D" w14:textId="7777777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2EDB164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23BB445D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23A6126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74ADE5F0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E5B210C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190FA2C0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07E36DFB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AFEDB93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5E3A6261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00DD0420" w14:textId="77777777" w:rsidR="00F46A5E" w:rsidRDefault="00F46A5E" w:rsidP="00455B0A">
      <w:pPr>
        <w:pStyle w:val="NoSpacing"/>
        <w:rPr>
          <w:rFonts w:cstheme="majorBidi"/>
          <w:bCs/>
          <w:sz w:val="24"/>
          <w:szCs w:val="24"/>
        </w:rPr>
      </w:pPr>
    </w:p>
    <w:p w14:paraId="39F3EDC8" w14:textId="77777777" w:rsidR="00F46A5E" w:rsidRPr="00F46A5E" w:rsidRDefault="00F46A5E" w:rsidP="00F46A5E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lastRenderedPageBreak/>
        <w:t>Diagramme d’activité :</w:t>
      </w:r>
    </w:p>
    <w:p w14:paraId="5DF5E74D" w14:textId="77777777" w:rsidR="00F46A5E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sz w:val="32"/>
          <w:szCs w:val="32"/>
        </w:rPr>
      </w:pPr>
    </w:p>
    <w:p w14:paraId="3DB74B84" w14:textId="77777777" w:rsidR="00F46A5E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sz w:val="32"/>
          <w:szCs w:val="32"/>
        </w:rPr>
      </w:pPr>
    </w:p>
    <w:p w14:paraId="3BD8D8ED" w14:textId="77777777" w:rsidR="00F46A5E" w:rsidRPr="00437783" w:rsidRDefault="00F46A5E" w:rsidP="00F46A5E">
      <w:pPr>
        <w:pStyle w:val="NoSpacing"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36635B07" wp14:editId="1CA7DA1C">
            <wp:extent cx="5760720" cy="5286375"/>
            <wp:effectExtent l="0" t="0" r="0" b="952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019F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CB00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4A67CBD" w14:textId="77777777" w:rsidR="00455B0A" w:rsidRPr="000878FE" w:rsidRDefault="00455B0A" w:rsidP="00455B0A">
      <w:pPr>
        <w:pStyle w:val="NoSpacing"/>
        <w:jc w:val="center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Figure  3 : Diagramme D’activité</w:t>
      </w:r>
    </w:p>
    <w:p w14:paraId="620C5246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0DBD2BB0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2D41B3C3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C9A1BDA" w14:textId="77777777" w:rsidR="009B489A" w:rsidRDefault="009B489A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F2B5622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C942B52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B4EC1E0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770AD74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8BB1761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4C7CAEB7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6479172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62A3C2FD" w14:textId="77777777" w:rsidR="00F46A5E" w:rsidRDefault="00F46A5E" w:rsidP="005F1E54">
      <w:pPr>
        <w:pStyle w:val="NoSpacing"/>
        <w:ind w:left="360"/>
        <w:rPr>
          <w:rFonts w:cstheme="majorBidi"/>
          <w:bCs/>
          <w:sz w:val="24"/>
          <w:szCs w:val="24"/>
        </w:rPr>
      </w:pPr>
    </w:p>
    <w:p w14:paraId="3F7C586D" w14:textId="77777777" w:rsidR="005F1E54" w:rsidRPr="005F1E54" w:rsidRDefault="005F1E54" w:rsidP="005F1E5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0591262" w14:textId="77777777" w:rsidR="005F1E54" w:rsidRPr="00437783" w:rsidRDefault="005F1E54" w:rsidP="008E4E86">
      <w:pPr>
        <w:pStyle w:val="NoSpacing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>Conclusion :</w:t>
      </w:r>
    </w:p>
    <w:p w14:paraId="142309B4" w14:textId="77777777" w:rsidR="005F1E54" w:rsidRPr="00B66D12" w:rsidRDefault="005F1E54" w:rsidP="00437783">
      <w:pPr>
        <w:pStyle w:val="projectstyle"/>
        <w:rPr>
          <w:rFonts w:cstheme="majorBidi"/>
          <w:b/>
          <w:bCs/>
          <w:sz w:val="28"/>
          <w:szCs w:val="28"/>
        </w:rPr>
      </w:pPr>
      <w:r w:rsidRPr="000972AF">
        <w:t>Dans ce chapitre nous avons défini les différents acteurs et leurs fonctionnalités, ainsi que les différentes vues conceptuelles d’applicatio</w:t>
      </w:r>
      <w:r>
        <w:t>n</w:t>
      </w:r>
      <w:r w:rsidRPr="000972AF">
        <w:t xml:space="preserve"> à travers les modèles UML nécessaires, afin de faciliter la phase de la réalisation</w:t>
      </w:r>
    </w:p>
    <w:p w14:paraId="1F37F88A" w14:textId="77777777" w:rsidR="00106800" w:rsidRDefault="00106800" w:rsidP="00106800"/>
    <w:p w14:paraId="414677CF" w14:textId="77777777" w:rsidR="00F46A5E" w:rsidRDefault="00F46A5E" w:rsidP="00106800"/>
    <w:p w14:paraId="476F2A73" w14:textId="77777777" w:rsidR="00F46A5E" w:rsidRDefault="00F46A5E" w:rsidP="00106800"/>
    <w:p w14:paraId="0EBC46FC" w14:textId="77777777" w:rsidR="00F46A5E" w:rsidRDefault="00F46A5E" w:rsidP="00106800"/>
    <w:p w14:paraId="67FBF6C7" w14:textId="77777777" w:rsidR="00F46A5E" w:rsidRDefault="00F46A5E" w:rsidP="00106800"/>
    <w:p w14:paraId="48372A33" w14:textId="77777777" w:rsidR="00F46A5E" w:rsidRDefault="00F46A5E" w:rsidP="00106800"/>
    <w:p w14:paraId="075AD4AD" w14:textId="77777777" w:rsidR="00F46A5E" w:rsidRDefault="00F46A5E" w:rsidP="00106800"/>
    <w:p w14:paraId="429DA4C6" w14:textId="77777777" w:rsidR="00F46A5E" w:rsidRDefault="00F46A5E" w:rsidP="00106800"/>
    <w:p w14:paraId="34C7150D" w14:textId="77777777" w:rsidR="00F46A5E" w:rsidRDefault="00F46A5E" w:rsidP="00106800"/>
    <w:p w14:paraId="547F5463" w14:textId="77777777" w:rsidR="00F46A5E" w:rsidRDefault="00F46A5E" w:rsidP="00106800"/>
    <w:p w14:paraId="33D52A70" w14:textId="77777777" w:rsidR="00F46A5E" w:rsidRDefault="00F46A5E" w:rsidP="00106800"/>
    <w:p w14:paraId="13C9E7AD" w14:textId="77777777" w:rsidR="00F46A5E" w:rsidRDefault="00F46A5E" w:rsidP="00106800"/>
    <w:p w14:paraId="43C99B49" w14:textId="77777777" w:rsidR="00F46A5E" w:rsidRDefault="00F46A5E" w:rsidP="00106800"/>
    <w:p w14:paraId="28570548" w14:textId="77777777" w:rsidR="00F46A5E" w:rsidRDefault="00F46A5E" w:rsidP="00106800"/>
    <w:p w14:paraId="2D7252C1" w14:textId="77777777" w:rsidR="00F46A5E" w:rsidRDefault="00F46A5E" w:rsidP="00106800"/>
    <w:p w14:paraId="15DD876A" w14:textId="77777777" w:rsidR="00F46A5E" w:rsidRDefault="00F46A5E" w:rsidP="00106800"/>
    <w:p w14:paraId="6EA0A40E" w14:textId="77777777" w:rsidR="00F46A5E" w:rsidRDefault="00F46A5E" w:rsidP="00106800"/>
    <w:p w14:paraId="23C28FEB" w14:textId="77777777" w:rsidR="00F46A5E" w:rsidRDefault="00F46A5E" w:rsidP="00106800"/>
    <w:p w14:paraId="7A17F452" w14:textId="77777777" w:rsidR="00F46A5E" w:rsidRDefault="00F46A5E" w:rsidP="00106800"/>
    <w:p w14:paraId="0404F8B6" w14:textId="77777777" w:rsidR="00F46A5E" w:rsidRDefault="00F46A5E" w:rsidP="00106800"/>
    <w:p w14:paraId="4DC6089A" w14:textId="77777777" w:rsidR="00F46A5E" w:rsidRDefault="00F46A5E" w:rsidP="00106800"/>
    <w:p w14:paraId="4144D569" w14:textId="77777777" w:rsidR="00F46A5E" w:rsidRDefault="00F46A5E" w:rsidP="00106800"/>
    <w:p w14:paraId="08BBF257" w14:textId="77777777" w:rsidR="00F46A5E" w:rsidRPr="00EC18B8" w:rsidRDefault="00F46A5E" w:rsidP="00EC18B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AA6E84">
        <w:rPr>
          <w:rFonts w:asciiTheme="majorBidi" w:hAnsiTheme="majorBidi" w:cstheme="majorBidi"/>
          <w:noProof/>
          <w:color w:val="244061" w:themeColor="accent1" w:themeShade="80"/>
          <w:lang w:val="en-US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E673158" wp14:editId="07DD009F">
                <wp:simplePos x="0" y="0"/>
                <wp:positionH relativeFrom="page">
                  <wp:posOffset>691515</wp:posOffset>
                </wp:positionH>
                <wp:positionV relativeFrom="page">
                  <wp:posOffset>260350</wp:posOffset>
                </wp:positionV>
                <wp:extent cx="228600" cy="10716260"/>
                <wp:effectExtent l="0" t="0" r="1905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0716260"/>
                          <a:chOff x="0" y="0"/>
                          <a:chExt cx="194535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3556A" id="Groupe 5" o:spid="_x0000_s1026" style="position:absolute;margin-left:54.45pt;margin-top:20.5pt;width:18pt;height:843.8pt;z-index:-251618304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1f497d [3215]" stroked="f" strokeweight="1pt"/>
                <v:group id="Groupe 8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" path="m,l8,37r,4l15,95,4,49,,xe" fillcolor="#1f497d [3215]" strokecolor="#1f497d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14:paraId="2D4CBB3D" w14:textId="77777777" w:rsidR="00F46A5E" w:rsidRPr="00C51D3D" w:rsidRDefault="00F46A5E" w:rsidP="00F46A5E">
      <w:pPr>
        <w:pStyle w:val="TITRE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244061" w:themeColor="accent1" w:themeShade="80"/>
          <w:sz w:val="96"/>
          <w:szCs w:val="96"/>
          <w:lang w:eastAsia="fr-FR"/>
        </w:rPr>
        <w:t xml:space="preserve"> </w:t>
      </w: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96"/>
          <w:szCs w:val="96"/>
          <w:lang w:eastAsia="fr-FR"/>
        </w:rPr>
        <w:t>Chapitre 3 :</w:t>
      </w:r>
    </w:p>
    <w:p w14:paraId="73B7DF82" w14:textId="77777777" w:rsidR="00F46A5E" w:rsidRPr="00C51D3D" w:rsidRDefault="00F46A5E" w:rsidP="00F46A5E">
      <w:pPr>
        <w:pStyle w:val="TITRE"/>
        <w:ind w:right="-567"/>
        <w:jc w:val="center"/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</w:pPr>
      <w:r w:rsidRPr="00C51D3D">
        <w:rPr>
          <w:rFonts w:asciiTheme="majorBidi" w:eastAsia="Times New Roman" w:hAnsiTheme="majorBidi" w:cstheme="majorBidi"/>
          <w:i/>
          <w:iCs/>
          <w:color w:val="365F91" w:themeColor="accent1" w:themeShade="BF"/>
          <w:sz w:val="72"/>
          <w:szCs w:val="72"/>
          <w:u w:val="single"/>
          <w:lang w:eastAsia="fr-FR"/>
        </w:rPr>
        <w:t>Réalisation :</w:t>
      </w:r>
    </w:p>
    <w:p w14:paraId="700681F3" w14:textId="77777777" w:rsidR="00F46A5E" w:rsidRPr="00B66D12" w:rsidRDefault="00F46A5E" w:rsidP="00F46A5E">
      <w:pPr>
        <w:pStyle w:val="NoSpacing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44B42DB4" w14:textId="77777777" w:rsidR="00F46A5E" w:rsidRDefault="00F46A5E" w:rsidP="00F46A5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F4A37EB" w14:textId="77777777" w:rsidR="00F46A5E" w:rsidRDefault="00F46A5E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6D5010EE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3A65D25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10501076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6A94454C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55336AEC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099B24E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135A3A9F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0787A8E7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7A674FCD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686D59EA" w14:textId="77777777" w:rsidR="00EC18B8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461F5C52" w14:textId="77777777" w:rsidR="00EC18B8" w:rsidRPr="00AD1CB7" w:rsidRDefault="00EC18B8" w:rsidP="00F46A5E">
      <w:pPr>
        <w:pStyle w:val="TITRE"/>
        <w:ind w:left="-567"/>
        <w:rPr>
          <w:rFonts w:asciiTheme="majorHAnsi" w:hAnsiTheme="majorHAnsi"/>
          <w:color w:val="365F91" w:themeColor="accent1" w:themeShade="BF"/>
          <w:sz w:val="22"/>
          <w:szCs w:val="22"/>
        </w:rPr>
      </w:pPr>
    </w:p>
    <w:p w14:paraId="3C25885C" w14:textId="77777777" w:rsidR="00106800" w:rsidRDefault="00F46A5E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AD1CB7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06ED11B5" w14:textId="77777777" w:rsidR="00EC18B8" w:rsidRDefault="00EC18B8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14:paraId="4FCD0FE4" w14:textId="77777777" w:rsidR="00EC18B8" w:rsidRPr="00EC18B8" w:rsidRDefault="00EC18B8" w:rsidP="00EC18B8">
      <w:pPr>
        <w:pStyle w:val="TITRE"/>
        <w:rPr>
          <w:rFonts w:asciiTheme="majorHAnsi" w:hAnsiTheme="majorHAnsi"/>
          <w:color w:val="365F91" w:themeColor="accent1" w:themeShade="BF"/>
          <w:sz w:val="32"/>
          <w:szCs w:val="32"/>
        </w:rPr>
      </w:pPr>
    </w:p>
    <w:p w14:paraId="08E76E14" w14:textId="77777777" w:rsidR="006872D2" w:rsidRPr="00BD6BF0" w:rsidRDefault="00A07C48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BD6BF0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 :</w:t>
      </w:r>
    </w:p>
    <w:p w14:paraId="3176BD59" w14:textId="77777777" w:rsidR="00BD6BF0" w:rsidRDefault="00BD6BF0" w:rsidP="009B489A">
      <w:pPr>
        <w:pStyle w:val="projectstyle"/>
        <w:rPr>
          <w:rFonts w:cstheme="majorBidi"/>
        </w:rPr>
      </w:pPr>
    </w:p>
    <w:p w14:paraId="334ACF22" w14:textId="77777777" w:rsidR="00733260" w:rsidRPr="00A56448" w:rsidRDefault="00733260" w:rsidP="009B489A">
      <w:pPr>
        <w:pStyle w:val="projectstyle"/>
        <w:rPr>
          <w:rFonts w:cstheme="majorBidi"/>
        </w:rPr>
      </w:pPr>
      <w:r w:rsidRPr="00A56448">
        <w:rPr>
          <w:rFonts w:cstheme="majorBidi"/>
        </w:rPr>
        <w:t>Ce dernier chapitre présente dans un premier temps, les outils de développement de l'application. Ensuite, décrit le travail réalise en détaillant quelques captures d'écrans des fonctionnalités réalises.</w:t>
      </w:r>
    </w:p>
    <w:p w14:paraId="57F90FFC" w14:textId="77777777" w:rsidR="00733260" w:rsidRDefault="00733260" w:rsidP="00733260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E71F13" w14:textId="77777777" w:rsidR="00733260" w:rsidRPr="00437783" w:rsidRDefault="00733260" w:rsidP="00CD69A7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437783">
        <w:rPr>
          <w:rFonts w:asciiTheme="majorBidi" w:hAnsiTheme="majorBidi" w:cstheme="majorBidi"/>
          <w:b/>
          <w:bCs/>
          <w:sz w:val="32"/>
          <w:szCs w:val="32"/>
        </w:rPr>
        <w:t xml:space="preserve">Environnement de </w:t>
      </w:r>
      <w:r w:rsidR="009B489A" w:rsidRPr="00437783">
        <w:rPr>
          <w:rFonts w:asciiTheme="majorBidi" w:hAnsiTheme="majorBidi" w:cstheme="majorBidi"/>
          <w:b/>
          <w:bCs/>
          <w:sz w:val="32"/>
          <w:szCs w:val="32"/>
        </w:rPr>
        <w:t>développement :</w:t>
      </w:r>
    </w:p>
    <w:p w14:paraId="259FDE4A" w14:textId="77777777" w:rsidR="006D1EA7" w:rsidRDefault="006D1EA7" w:rsidP="006D1EA7">
      <w:pPr>
        <w:pStyle w:val="NoSpacing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</w:rPr>
      </w:pPr>
    </w:p>
    <w:p w14:paraId="011F942E" w14:textId="77777777" w:rsidR="00F47B32" w:rsidRDefault="00F47B32" w:rsidP="00437783">
      <w:pPr>
        <w:pStyle w:val="projectstyle"/>
      </w:pPr>
      <w:r w:rsidRPr="00311560">
        <w:t>Dans cette partie on va situer les outils et les langages de programmation que nous avons utilisé pour réaliser cette application.</w:t>
      </w:r>
    </w:p>
    <w:p w14:paraId="33844D47" w14:textId="77777777" w:rsidR="00F47B32" w:rsidRPr="00311560" w:rsidRDefault="00F47B32" w:rsidP="00F47B32">
      <w:pPr>
        <w:pStyle w:val="NoSpacing"/>
        <w:rPr>
          <w:rFonts w:cstheme="minorHAnsi"/>
          <w:sz w:val="24"/>
          <w:szCs w:val="24"/>
        </w:rPr>
      </w:pPr>
    </w:p>
    <w:p w14:paraId="759568D8" w14:textId="77777777" w:rsidR="00DB29B1" w:rsidRDefault="00F47B32" w:rsidP="00D95CF7">
      <w:pPr>
        <w:pStyle w:val="NoSpacing"/>
        <w:numPr>
          <w:ilvl w:val="0"/>
          <w:numId w:val="19"/>
        </w:numPr>
        <w:spacing w:line="276" w:lineRule="auto"/>
        <w:rPr>
          <w:b/>
          <w:bCs/>
          <w:color w:val="002060"/>
          <w:sz w:val="28"/>
          <w:szCs w:val="28"/>
          <w:u w:val="single"/>
        </w:rPr>
      </w:pPr>
      <w:r w:rsidRPr="00437783">
        <w:rPr>
          <w:b/>
          <w:bCs/>
          <w:color w:val="002060"/>
          <w:sz w:val="28"/>
          <w:szCs w:val="28"/>
          <w:u w:val="single"/>
        </w:rPr>
        <w:t>Les outils de développement :</w:t>
      </w:r>
    </w:p>
    <w:p w14:paraId="7FE419D1" w14:textId="77777777" w:rsidR="00D95CF7" w:rsidRPr="00D95CF7" w:rsidRDefault="00D95CF7" w:rsidP="00D95CF7">
      <w:pPr>
        <w:pStyle w:val="NoSpacing"/>
        <w:spacing w:line="276" w:lineRule="auto"/>
        <w:ind w:left="1068"/>
        <w:rPr>
          <w:b/>
          <w:bCs/>
          <w:color w:val="002060"/>
          <w:sz w:val="28"/>
          <w:szCs w:val="28"/>
          <w:u w:val="single"/>
        </w:rPr>
      </w:pPr>
    </w:p>
    <w:p w14:paraId="6CBF6C5F" w14:textId="77777777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PhpMyAdmin</w:t>
      </w:r>
      <w:r w:rsidRPr="00941BFE">
        <w:rPr>
          <w:rFonts w:cstheme="minorHAnsi"/>
          <w:b/>
          <w:bCs/>
          <w:i/>
          <w:iCs/>
          <w:sz w:val="24"/>
          <w:szCs w:val="24"/>
          <w:u w:val="single"/>
        </w:rPr>
        <w:t> :</w:t>
      </w:r>
      <w:r w:rsidRPr="00941BFE">
        <w:rPr>
          <w:i/>
          <w:iCs/>
          <w:u w:val="single"/>
        </w:rPr>
        <w:t xml:space="preserve"> </w:t>
      </w:r>
    </w:p>
    <w:p w14:paraId="06AD65B0" w14:textId="77777777" w:rsidR="00D95CF7" w:rsidRPr="0047621D" w:rsidRDefault="00D95CF7" w:rsidP="00D95CF7">
      <w:r w:rsidRPr="00B1240E">
        <w:rPr>
          <w:noProof/>
          <w:sz w:val="26"/>
          <w:szCs w:val="26"/>
          <w:lang w:val="en-US"/>
        </w:rPr>
        <w:drawing>
          <wp:inline distT="0" distB="0" distL="0" distR="0" wp14:anchorId="446D8CC8" wp14:editId="39BEB743">
            <wp:extent cx="477520" cy="374015"/>
            <wp:effectExtent l="0" t="0" r="0" b="6985"/>
            <wp:docPr id="2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45" cy="3897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7621D">
        <w:t>C’est un système de gestion des bases de données relationnel</w:t>
      </w:r>
      <w:r>
        <w:t xml:space="preserve"> </w:t>
      </w:r>
      <w:r w:rsidRPr="0047621D">
        <w:t>pour notre application.</w:t>
      </w:r>
    </w:p>
    <w:p w14:paraId="4522B713" w14:textId="77777777" w:rsidR="00F47B32" w:rsidRPr="0047621D" w:rsidRDefault="00F47B32" w:rsidP="00D95CF7"/>
    <w:p w14:paraId="5FD63F33" w14:textId="77777777" w:rsidR="00F47B32" w:rsidRPr="00941BFE" w:rsidRDefault="00F47B32" w:rsidP="00F47B3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NetBeans IDE :</w:t>
      </w:r>
    </w:p>
    <w:p w14:paraId="39436590" w14:textId="77777777" w:rsidR="00F47B32" w:rsidRDefault="0015757C" w:rsidP="00D95CF7">
      <w:pPr>
        <w:pStyle w:val="NoSpacing"/>
        <w:ind w:left="360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48960AD" wp14:editId="054EB6CD">
            <wp:extent cx="719455" cy="431800"/>
            <wp:effectExtent l="0" t="0" r="444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12908" r="4149" b="13441"/>
                    <a:stretch/>
                  </pic:blipFill>
                  <pic:spPr bwMode="auto">
                    <a:xfrm>
                      <a:off x="0" y="0"/>
                      <a:ext cx="742434" cy="4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F47B32" w:rsidRPr="00437783">
        <w:rPr>
          <w:rStyle w:val="projectstyleChar"/>
        </w:rPr>
        <w:t>Est utilisé pour l'implémentation de notre application avec le langage de programmation java EE.</w:t>
      </w:r>
    </w:p>
    <w:p w14:paraId="699C1D93" w14:textId="77777777" w:rsidR="00D95CF7" w:rsidRDefault="00D95CF7" w:rsidP="00D95CF7">
      <w:pPr>
        <w:pStyle w:val="NoSpacing"/>
        <w:ind w:left="360"/>
        <w:rPr>
          <w:rFonts w:cstheme="minorHAnsi"/>
          <w:sz w:val="24"/>
          <w:szCs w:val="24"/>
        </w:rPr>
      </w:pPr>
    </w:p>
    <w:p w14:paraId="25278F8F" w14:textId="77777777" w:rsidR="00D95CF7" w:rsidRPr="00941BFE" w:rsidRDefault="00D95CF7" w:rsidP="00D95CF7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WampServer :</w:t>
      </w:r>
    </w:p>
    <w:p w14:paraId="79BB1DCA" w14:textId="77777777" w:rsidR="00D95CF7" w:rsidRDefault="00D95CF7" w:rsidP="00D95CF7">
      <w:r>
        <w:rPr>
          <w:noProof/>
          <w:lang w:val="en-US"/>
        </w:rPr>
        <w:drawing>
          <wp:inline distT="0" distB="0" distL="0" distR="0" wp14:anchorId="37C783CE" wp14:editId="7C184B8D">
            <wp:extent cx="491066" cy="373880"/>
            <wp:effectExtent l="0" t="0" r="444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7" cy="37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57C">
        <w:t xml:space="preserve"> </w:t>
      </w:r>
      <w:r w:rsidRPr="00D95CF7">
        <w:t>Est utilisé comme un serveur local pour accéder au phpMyAdmin.</w:t>
      </w:r>
    </w:p>
    <w:p w14:paraId="1A72BB1B" w14:textId="77777777" w:rsidR="00D95CF7" w:rsidRPr="00941BFE" w:rsidRDefault="00D95CF7" w:rsidP="00D95CF7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proofErr w:type="spellStart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StarUML</w:t>
      </w:r>
      <w:proofErr w:type="spellEnd"/>
      <w:r w:rsidRPr="00941BF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 :</w:t>
      </w:r>
    </w:p>
    <w:p w14:paraId="3E80C3DD" w14:textId="77777777" w:rsidR="00D95CF7" w:rsidRPr="00D95CF7" w:rsidRDefault="00D95CF7" w:rsidP="00D95CF7">
      <w:pPr>
        <w:pStyle w:val="NoSpacing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B1758A2" wp14:editId="59B014CB">
            <wp:extent cx="4476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uml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54" cy="34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D95CF7">
        <w:rPr>
          <w:rFonts w:ascii="Times New Roman" w:hAnsi="Times New Roman" w:cs="Times New Roman"/>
          <w:sz w:val="32"/>
          <w:szCs w:val="32"/>
        </w:rPr>
        <w:t xml:space="preserve">Est utilisé pour </w:t>
      </w:r>
      <w:r w:rsidR="00425622">
        <w:rPr>
          <w:rFonts w:ascii="Times New Roman" w:hAnsi="Times New Roman" w:cs="Times New Roman"/>
          <w:sz w:val="32"/>
          <w:szCs w:val="32"/>
        </w:rPr>
        <w:t>Modéliser</w:t>
      </w:r>
      <w:r>
        <w:rPr>
          <w:rFonts w:ascii="Times New Roman" w:hAnsi="Times New Roman" w:cs="Times New Roman"/>
          <w:sz w:val="32"/>
          <w:szCs w:val="32"/>
        </w:rPr>
        <w:t xml:space="preserve"> les diagrammes UM</w:t>
      </w:r>
      <w:r w:rsidR="00425622">
        <w:rPr>
          <w:rFonts w:ascii="Times New Roman" w:hAnsi="Times New Roman" w:cs="Times New Roman"/>
          <w:sz w:val="32"/>
          <w:szCs w:val="32"/>
        </w:rPr>
        <w:t>L</w:t>
      </w:r>
      <w:r w:rsidRPr="00D95CF7">
        <w:rPr>
          <w:rFonts w:ascii="Times New Roman" w:hAnsi="Times New Roman" w:cs="Times New Roman"/>
          <w:sz w:val="32"/>
          <w:szCs w:val="32"/>
        </w:rPr>
        <w:t>.</w:t>
      </w:r>
    </w:p>
    <w:p w14:paraId="6CE6D2F1" w14:textId="77777777" w:rsidR="00373559" w:rsidRDefault="00373559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3769B3" w14:textId="77777777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EDEE57F" w14:textId="77777777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8172183" w14:textId="77777777" w:rsidR="00D95CF7" w:rsidRDefault="00D95CF7" w:rsidP="00D95CF7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A6D7968" w14:textId="77777777" w:rsidR="00F47B32" w:rsidRPr="00373559" w:rsidRDefault="00F47B32" w:rsidP="00AB1CA7">
      <w:pPr>
        <w:pStyle w:val="NoSpacing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73559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lastRenderedPageBreak/>
        <w:t>Langages de programmation :</w:t>
      </w:r>
    </w:p>
    <w:p w14:paraId="74D743F3" w14:textId="77777777" w:rsidR="00373559" w:rsidRDefault="00373559" w:rsidP="00373559">
      <w:pPr>
        <w:pStyle w:val="NoSpacing"/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</w:pPr>
    </w:p>
    <w:p w14:paraId="0156B1D3" w14:textId="77777777" w:rsidR="00373559" w:rsidRPr="00373559" w:rsidRDefault="00941BFE" w:rsidP="00373559">
      <w:pPr>
        <w:pStyle w:val="NoSpacing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F243E" w:themeColor="text2" w:themeShade="80"/>
          <w:sz w:val="32"/>
          <w:szCs w:val="32"/>
          <w:lang w:val="en-US" w:eastAsia="en-US"/>
        </w:rPr>
        <w:drawing>
          <wp:inline distT="0" distB="0" distL="0" distR="0" wp14:anchorId="531A96B2" wp14:editId="3E141A88">
            <wp:extent cx="5905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t>Java SE :</w:t>
      </w:r>
    </w:p>
    <w:p w14:paraId="75F09888" w14:textId="77777777" w:rsidR="00373559" w:rsidRPr="00425622" w:rsidRDefault="00425622" w:rsidP="00BE315B">
      <w:pPr>
        <w:pStyle w:val="projectstyle"/>
        <w:rPr>
          <w:rFonts w:cs="Times New Roman"/>
          <w:szCs w:val="32"/>
        </w:rPr>
      </w:pPr>
      <w:r w:rsidRPr="00425622">
        <w:rPr>
          <w:rFonts w:cs="Times New Roman"/>
          <w:szCs w:val="32"/>
          <w:shd w:val="clear" w:color="auto" w:fill="FFFFFF"/>
        </w:rPr>
        <w:t>est une </w:t>
      </w:r>
      <w:hyperlink r:id="rId19" w:tooltip="Spécification (norme technique)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spécification</w:t>
        </w:r>
      </w:hyperlink>
      <w:r w:rsidRPr="00425622">
        <w:rPr>
          <w:rFonts w:cs="Times New Roman"/>
          <w:szCs w:val="32"/>
          <w:shd w:val="clear" w:color="auto" w:fill="FFFFFF"/>
        </w:rPr>
        <w:t> de la </w:t>
      </w:r>
      <w:hyperlink r:id="rId20" w:tooltip="Plate-forme Java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late-forme Java</w:t>
        </w:r>
      </w:hyperlink>
      <w:r w:rsidRPr="00425622">
        <w:rPr>
          <w:rFonts w:cs="Times New Roman"/>
          <w:szCs w:val="32"/>
          <w:shd w:val="clear" w:color="auto" w:fill="FFFFFF"/>
        </w:rPr>
        <w:t> d'</w:t>
      </w:r>
      <w:hyperlink r:id="rId21" w:tooltip="Oracle Corporation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Oracle</w:t>
        </w:r>
      </w:hyperlink>
      <w:r w:rsidRPr="00425622">
        <w:rPr>
          <w:rFonts w:cs="Times New Roman"/>
          <w:szCs w:val="32"/>
          <w:shd w:val="clear" w:color="auto" w:fill="FFFFFF"/>
        </w:rPr>
        <w:t>, destinée typiquement aux applications pour </w:t>
      </w:r>
      <w:hyperlink r:id="rId22" w:anchor="Poste_de_travail_informatique" w:tooltip="Poste de travail" w:history="1">
        <w:r w:rsidRPr="00425622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poste de travail</w:t>
        </w:r>
      </w:hyperlink>
      <w:r w:rsidR="00373559" w:rsidRPr="00425622">
        <w:rPr>
          <w:rFonts w:cs="Times New Roman"/>
          <w:szCs w:val="32"/>
        </w:rPr>
        <w:t xml:space="preserve"> </w:t>
      </w:r>
      <w:r w:rsidR="00941BFE">
        <w:rPr>
          <w:rFonts w:cs="Times New Roman"/>
          <w:szCs w:val="32"/>
        </w:rPr>
        <w:t>.</w:t>
      </w:r>
    </w:p>
    <w:p w14:paraId="2A18920B" w14:textId="77777777" w:rsidR="00941BFE" w:rsidRDefault="00941BFE" w:rsidP="00941BFE">
      <w:pPr>
        <w:pStyle w:val="projectstyle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44AB484" wp14:editId="60FBEF03">
            <wp:extent cx="257175" cy="323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db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373559" w:rsidRPr="00941BFE">
        <w:rPr>
          <w:b/>
          <w:bCs/>
          <w:i/>
          <w:iCs/>
          <w:u w:val="single"/>
        </w:rPr>
        <w:t>JDBC</w:t>
      </w:r>
      <w:r w:rsidR="00373559">
        <w:rPr>
          <w:b/>
          <w:bCs/>
        </w:rPr>
        <w:t> :</w:t>
      </w:r>
    </w:p>
    <w:p w14:paraId="0BA77FF3" w14:textId="77777777" w:rsidR="00373559" w:rsidRPr="00425622" w:rsidRDefault="00373559" w:rsidP="00941BFE">
      <w:pPr>
        <w:pStyle w:val="projectstyle"/>
        <w:rPr>
          <w:rFonts w:ascii="Times New Roman" w:hAnsi="Times New Roman" w:cs="Times New Roman"/>
          <w:szCs w:val="32"/>
        </w:rPr>
      </w:pPr>
      <w:r>
        <w:rPr>
          <w:b/>
          <w:bCs/>
        </w:rPr>
        <w:t xml:space="preserve"> </w:t>
      </w:r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La technologie JDBC (Java </w:t>
      </w:r>
      <w:proofErr w:type="spellStart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DataBase</w:t>
      </w:r>
      <w:proofErr w:type="spellEnd"/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 xml:space="preserve"> Connectivity) est une API fournie avec </w:t>
      </w:r>
      <w:hyperlink r:id="rId24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Java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depuis sa version 1.1) permettant de se connecter à des bases de données, c'est-à-dire que JDBC constitue un ensemble de </w:t>
      </w:r>
      <w:hyperlink r:id="rId25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class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permettant de développer des applications capables de se connecter à des serveurs de </w:t>
      </w:r>
      <w:hyperlink r:id="rId26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bases de données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 (</w:t>
      </w:r>
      <w:hyperlink r:id="rId27" w:history="1">
        <w:r w:rsidR="00425622" w:rsidRPr="00425622">
          <w:rPr>
            <w:rStyle w:val="Hyperlink"/>
            <w:rFonts w:ascii="Times New Roman" w:hAnsi="Times New Roman" w:cs="Times New Roman"/>
            <w:color w:val="auto"/>
            <w:szCs w:val="32"/>
            <w:u w:val="none"/>
            <w:shd w:val="clear" w:color="auto" w:fill="FFFFFF"/>
          </w:rPr>
          <w:t>SGBD</w:t>
        </w:r>
      </w:hyperlink>
      <w:r w:rsidR="00425622" w:rsidRPr="00425622">
        <w:rPr>
          <w:rFonts w:ascii="Times New Roman" w:hAnsi="Times New Roman" w:cs="Times New Roman"/>
          <w:szCs w:val="32"/>
          <w:shd w:val="clear" w:color="auto" w:fill="FFFFFF"/>
        </w:rPr>
        <w:t>).</w:t>
      </w:r>
    </w:p>
    <w:p w14:paraId="33E4397C" w14:textId="77777777" w:rsidR="00373559" w:rsidRDefault="00941BFE" w:rsidP="00941BFE">
      <w:pPr>
        <w:pStyle w:val="projectstyle"/>
        <w:rPr>
          <w:b/>
          <w:bCs/>
        </w:rPr>
      </w:pPr>
      <w:r>
        <w:rPr>
          <w:rFonts w:cstheme="majorBidi"/>
          <w:b/>
          <w:bCs/>
          <w:noProof/>
          <w:color w:val="0F243E" w:themeColor="text2" w:themeShade="80"/>
          <w:szCs w:val="32"/>
          <w:lang w:val="en-US" w:eastAsia="en-US"/>
        </w:rPr>
        <w:drawing>
          <wp:inline distT="0" distB="0" distL="0" distR="0" wp14:anchorId="3C0D35BC" wp14:editId="61D3397F">
            <wp:extent cx="5905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9" w:rsidRPr="00941BFE">
        <w:rPr>
          <w:b/>
          <w:bCs/>
          <w:i/>
          <w:iCs/>
          <w:u w:val="single"/>
        </w:rPr>
        <w:t>Swing :</w:t>
      </w:r>
    </w:p>
    <w:p w14:paraId="557E2A54" w14:textId="77777777" w:rsidR="00373559" w:rsidRPr="009131EB" w:rsidRDefault="009131EB" w:rsidP="00BE315B">
      <w:pPr>
        <w:pStyle w:val="projectstyle"/>
        <w:rPr>
          <w:rFonts w:cs="Times New Roman"/>
          <w:szCs w:val="32"/>
        </w:rPr>
      </w:pPr>
      <w:r w:rsidRPr="009131EB">
        <w:rPr>
          <w:rFonts w:cs="Times New Roman"/>
          <w:szCs w:val="32"/>
          <w:shd w:val="clear" w:color="auto" w:fill="FFFFFF"/>
        </w:rPr>
        <w:t>est une </w:t>
      </w:r>
      <w:hyperlink r:id="rId28" w:tooltip="Bibliothèque graphiqu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bibliothèque graphique</w:t>
        </w:r>
      </w:hyperlink>
      <w:r w:rsidRPr="009131EB">
        <w:rPr>
          <w:rFonts w:cs="Times New Roman"/>
          <w:szCs w:val="32"/>
          <w:shd w:val="clear" w:color="auto" w:fill="FFFFFF"/>
        </w:rPr>
        <w:t> pour le </w:t>
      </w:r>
      <w:hyperlink r:id="rId29" w:tooltip="Java (langage)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langage de programmation Java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offre la possibilité de créer des </w:t>
      </w:r>
      <w:hyperlink r:id="rId30" w:tooltip="Graphical user interface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interfaces graphiques</w:t>
        </w:r>
      </w:hyperlink>
      <w:r w:rsidRPr="009131EB">
        <w:rPr>
          <w:rFonts w:cs="Times New Roman"/>
          <w:szCs w:val="32"/>
        </w:rPr>
        <w:t xml:space="preserve"> ,</w:t>
      </w:r>
      <w:r w:rsidRPr="009131EB">
        <w:rPr>
          <w:rFonts w:cs="Times New Roman"/>
          <w:szCs w:val="32"/>
          <w:shd w:val="clear" w:color="auto" w:fill="FFFFFF"/>
        </w:rPr>
        <w:t xml:space="preserve"> Il utilise le principe </w:t>
      </w:r>
      <w:hyperlink r:id="rId31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odèle-Vue-Contrôleur</w:t>
        </w:r>
      </w:hyperlink>
      <w:r w:rsidRPr="009131EB">
        <w:rPr>
          <w:rFonts w:cs="Times New Roman"/>
          <w:szCs w:val="32"/>
          <w:shd w:val="clear" w:color="auto" w:fill="FFFFFF"/>
        </w:rPr>
        <w:t> (MVC, les composants Swing jouent en fait le rôle de la vue au sens du </w:t>
      </w:r>
      <w:hyperlink r:id="rId32" w:tooltip="Modèle-Vue-Contrôleur" w:history="1">
        <w:r w:rsidRPr="009131EB">
          <w:rPr>
            <w:rStyle w:val="Hyperlink"/>
            <w:rFonts w:cs="Times New Roman"/>
            <w:color w:val="auto"/>
            <w:szCs w:val="32"/>
            <w:u w:val="none"/>
            <w:shd w:val="clear" w:color="auto" w:fill="FFFFFF"/>
          </w:rPr>
          <w:t>MVC</w:t>
        </w:r>
      </w:hyperlink>
      <w:r w:rsidRPr="009131EB">
        <w:rPr>
          <w:rFonts w:cs="Times New Roman"/>
          <w:szCs w:val="32"/>
          <w:shd w:val="clear" w:color="auto" w:fill="FFFFFF"/>
        </w:rPr>
        <w:t>) et dispose de plusieurs choix d'apparence pour chacun des composants standards.</w:t>
      </w:r>
    </w:p>
    <w:p w14:paraId="642AC203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5761E3B3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61693878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1CA849C2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7F225C1B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643486B2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4E20437D" w14:textId="77777777" w:rsidR="00373559" w:rsidRDefault="00373559" w:rsidP="00373559">
      <w:pPr>
        <w:pStyle w:val="projectstyle"/>
        <w:ind w:left="720"/>
        <w:rPr>
          <w:b/>
          <w:bCs/>
        </w:rPr>
      </w:pPr>
    </w:p>
    <w:p w14:paraId="46C9F0AB" w14:textId="77777777" w:rsidR="009131EB" w:rsidRDefault="009131EB" w:rsidP="00F47B32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C22BD4B" w14:textId="77777777" w:rsidR="00BB7799" w:rsidRDefault="00F47B32" w:rsidP="00BB7799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8F712D">
        <w:rPr>
          <w:rFonts w:asciiTheme="majorBidi" w:hAnsiTheme="majorBidi" w:cstheme="majorBidi"/>
          <w:b/>
          <w:bCs/>
          <w:sz w:val="40"/>
          <w:szCs w:val="40"/>
        </w:rPr>
        <w:lastRenderedPageBreak/>
        <w:t>Interfaces de l’application :</w:t>
      </w:r>
    </w:p>
    <w:p w14:paraId="6BC4B2AC" w14:textId="77777777" w:rsidR="00382155" w:rsidRDefault="00382155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</w:rPr>
      </w:pPr>
    </w:p>
    <w:p w14:paraId="740754CF" w14:textId="77777777" w:rsidR="00382155" w:rsidRPr="00382155" w:rsidRDefault="005F7686" w:rsidP="00382155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1-</w:t>
      </w:r>
      <w:r w:rsidR="00BB7799"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Fenêtre d’accueil :</w:t>
      </w:r>
    </w:p>
    <w:p w14:paraId="584D91CB" w14:textId="77777777" w:rsidR="00BB7799" w:rsidRDefault="006C29BF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32DEF7AE" w14:textId="77777777" w:rsidR="001D6897" w:rsidRDefault="001D6897" w:rsidP="00382155">
      <w:pPr>
        <w:pStyle w:val="projectstyle"/>
      </w:pPr>
      <w:r>
        <w:t xml:space="preserve">Une </w:t>
      </w:r>
      <w:r w:rsidR="00382155">
        <w:t>fois</w:t>
      </w:r>
      <w:r>
        <w:t xml:space="preserve"> l’utilisateur entre l’application il va voir la </w:t>
      </w:r>
      <w:r w:rsidR="00382155">
        <w:t>fenêtre</w:t>
      </w:r>
      <w:r>
        <w:t xml:space="preserve"> </w:t>
      </w:r>
      <w:r w:rsidR="00382155">
        <w:t>d’accueil,</w:t>
      </w:r>
      <w:r>
        <w:t xml:space="preserve"> qui le donne le choix de payer par compte ou par carte : </w:t>
      </w:r>
    </w:p>
    <w:p w14:paraId="2ED0AD5F" w14:textId="77777777"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</w:p>
    <w:p w14:paraId="1697E337" w14:textId="77777777" w:rsidR="001D6897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7F51B2EC" wp14:editId="7C49F640">
            <wp:extent cx="5760720" cy="3832225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7651" w14:textId="77777777" w:rsidR="00382155" w:rsidRDefault="001D6897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 w:rsidRPr="00382155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 w:rsidR="00382155">
        <w:rPr>
          <w:rFonts w:asciiTheme="majorBidi" w:hAnsiTheme="majorBidi" w:cstheme="majorBidi"/>
          <w:sz w:val="24"/>
          <w:szCs w:val="24"/>
        </w:rPr>
        <w:t xml:space="preserve">               </w:t>
      </w:r>
    </w:p>
    <w:p w14:paraId="4C6BEA40" w14:textId="77777777" w:rsidR="001D6897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   Figure : </w:t>
      </w:r>
      <w:r w:rsidRPr="00382155">
        <w:rPr>
          <w:rFonts w:asciiTheme="majorBidi" w:hAnsiTheme="majorBidi" w:cstheme="majorBidi"/>
          <w:sz w:val="24"/>
          <w:szCs w:val="24"/>
        </w:rPr>
        <w:t>Fenêtre</w:t>
      </w:r>
      <w:r w:rsidR="001D6897" w:rsidRPr="00382155">
        <w:rPr>
          <w:rFonts w:asciiTheme="majorBidi" w:hAnsiTheme="majorBidi" w:cstheme="majorBidi"/>
          <w:sz w:val="24"/>
          <w:szCs w:val="24"/>
        </w:rPr>
        <w:t xml:space="preserve"> d’Accueil </w:t>
      </w:r>
    </w:p>
    <w:p w14:paraId="63067782" w14:textId="77777777" w:rsidR="00382155" w:rsidRDefault="00382155" w:rsidP="006C29BF">
      <w:pPr>
        <w:pStyle w:val="NoSpacing"/>
        <w:tabs>
          <w:tab w:val="center" w:pos="4749"/>
        </w:tabs>
        <w:ind w:left="426"/>
        <w:rPr>
          <w:rFonts w:asciiTheme="majorBidi" w:hAnsiTheme="majorBidi" w:cstheme="majorBidi"/>
          <w:sz w:val="24"/>
          <w:szCs w:val="24"/>
        </w:rPr>
      </w:pPr>
    </w:p>
    <w:p w14:paraId="0A23A367" w14:textId="77777777" w:rsidR="00DC59B0" w:rsidRDefault="00382155" w:rsidP="00382155">
      <w:pPr>
        <w:pStyle w:val="projectstyle"/>
      </w:pPr>
      <w:r>
        <w:t xml:space="preserve">Si l’utilisateur choisi de payer par compte il va entrer sur les fenêtres suivantes : </w:t>
      </w:r>
    </w:p>
    <w:p w14:paraId="14404C7C" w14:textId="77777777" w:rsidR="00DC59B0" w:rsidRDefault="00DC59B0">
      <w:pPr>
        <w:rPr>
          <w:rFonts w:asciiTheme="majorBidi" w:eastAsiaTheme="minorEastAsia" w:hAnsiTheme="majorBidi"/>
          <w:szCs w:val="24"/>
          <w:lang w:eastAsia="fr-FR"/>
        </w:rPr>
      </w:pPr>
      <w:r>
        <w:br w:type="page"/>
      </w:r>
    </w:p>
    <w:p w14:paraId="01C2EF04" w14:textId="77777777" w:rsidR="00DC59B0" w:rsidRPr="0097651D" w:rsidRDefault="00DC59B0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 w:rsidRPr="0097651D">
        <w:rPr>
          <w:sz w:val="24"/>
          <w:szCs w:val="24"/>
        </w:rPr>
        <w:lastRenderedPageBreak/>
        <w:t xml:space="preserve"> 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-Payer Par compte :</w:t>
      </w:r>
    </w:p>
    <w:p w14:paraId="2E58283F" w14:textId="77777777" w:rsidR="00382155" w:rsidRPr="00382155" w:rsidRDefault="00382155" w:rsidP="00382155">
      <w:pPr>
        <w:pStyle w:val="projectstyle"/>
      </w:pPr>
    </w:p>
    <w:p w14:paraId="070CD0C9" w14:textId="77777777" w:rsidR="006C29BF" w:rsidRPr="00382155" w:rsidRDefault="006C29BF" w:rsidP="0097651D">
      <w:pPr>
        <w:pStyle w:val="NoSpacing"/>
        <w:numPr>
          <w:ilvl w:val="0"/>
          <w:numId w:val="44"/>
        </w:numPr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382155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Login / Registre :</w:t>
      </w:r>
    </w:p>
    <w:p w14:paraId="11B2559C" w14:textId="77777777" w:rsidR="006C29BF" w:rsidRPr="008F712D" w:rsidRDefault="006C29BF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18B0A0F" w14:textId="77777777" w:rsidR="005F7686" w:rsidRPr="00BB7799" w:rsidRDefault="005F7686" w:rsidP="005F7686">
      <w:pPr>
        <w:pStyle w:val="NoSpacing"/>
        <w:ind w:left="606"/>
        <w:rPr>
          <w:rFonts w:asciiTheme="majorBidi" w:hAnsiTheme="majorBidi" w:cstheme="majorBidi"/>
          <w:b/>
          <w:bCs/>
          <w:sz w:val="24"/>
          <w:szCs w:val="24"/>
        </w:rPr>
      </w:pPr>
    </w:p>
    <w:p w14:paraId="4E0D8065" w14:textId="77777777" w:rsidR="00BB7799" w:rsidRPr="00BB7799" w:rsidRDefault="00BB7799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3C78F275" wp14:editId="06FA3A10">
            <wp:extent cx="5760720" cy="32499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7D34" w14:textId="77777777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  <w:proofErr w:type="gramStart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 :</w:t>
      </w:r>
      <w:proofErr w:type="gramEnd"/>
      <w:r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d’</w:t>
      </w:r>
      <w:r>
        <w:rPr>
          <w:rFonts w:cstheme="minorHAnsi"/>
          <w:sz w:val="24"/>
          <w:szCs w:val="24"/>
        </w:rPr>
        <w:t>inscription</w:t>
      </w:r>
    </w:p>
    <w:p w14:paraId="5BE72960" w14:textId="77777777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4E2B40E2" w14:textId="77777777" w:rsidR="00BB7799" w:rsidRDefault="00BB7799" w:rsidP="00BB7799">
      <w:pPr>
        <w:pStyle w:val="NoSpacing"/>
        <w:jc w:val="center"/>
        <w:rPr>
          <w:rFonts w:cstheme="minorHAnsi"/>
          <w:sz w:val="24"/>
          <w:szCs w:val="24"/>
        </w:rPr>
      </w:pPr>
    </w:p>
    <w:p w14:paraId="6C65055A" w14:textId="77777777" w:rsidR="00373559" w:rsidRPr="00BB7799" w:rsidRDefault="00BB7799" w:rsidP="00BB779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8923D32" wp14:editId="2D4288A6">
            <wp:extent cx="5760720" cy="32524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3312" w14:textId="619C67E8" w:rsidR="00373559" w:rsidRPr="00BB7799" w:rsidRDefault="00872B3A" w:rsidP="00BB7799">
      <w:pPr>
        <w:pStyle w:val="NoSpacing"/>
        <w:jc w:val="center"/>
        <w:rPr>
          <w:rFonts w:cstheme="minorHAnsi"/>
          <w:sz w:val="24"/>
          <w:szCs w:val="24"/>
        </w:rPr>
      </w:pPr>
      <w:bookmarkStart w:id="6" w:name="_Hlk62343067"/>
      <w:r w:rsidRPr="00863569">
        <w:rPr>
          <w:rFonts w:cstheme="minorHAnsi"/>
          <w:sz w:val="24"/>
          <w:szCs w:val="24"/>
        </w:rPr>
        <w:t>Figure</w:t>
      </w:r>
      <w:r>
        <w:rPr>
          <w:rFonts w:cstheme="minorHAnsi"/>
          <w:sz w:val="24"/>
          <w:szCs w:val="24"/>
        </w:rPr>
        <w:t xml:space="preserve"> </w:t>
      </w:r>
      <w:r w:rsidRPr="00863569">
        <w:rPr>
          <w:rFonts w:cstheme="minorHAnsi"/>
          <w:sz w:val="24"/>
          <w:szCs w:val="24"/>
        </w:rPr>
        <w:t>:</w:t>
      </w:r>
      <w:r w:rsidR="00BB7799" w:rsidRPr="00863569">
        <w:rPr>
          <w:rFonts w:cstheme="minorHAnsi"/>
          <w:sz w:val="24"/>
          <w:szCs w:val="24"/>
        </w:rPr>
        <w:t xml:space="preserve">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="00BB7799" w:rsidRPr="00863569">
        <w:rPr>
          <w:rFonts w:cstheme="minorHAnsi"/>
          <w:sz w:val="24"/>
          <w:szCs w:val="24"/>
        </w:rPr>
        <w:t>d’authentification</w:t>
      </w:r>
      <w:bookmarkEnd w:id="6"/>
    </w:p>
    <w:p w14:paraId="4933309A" w14:textId="77777777" w:rsidR="005F7686" w:rsidRDefault="005F7686" w:rsidP="005F7686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DC4F8C" w14:textId="77777777" w:rsidR="005F7686" w:rsidRDefault="005F7686" w:rsidP="0097651D">
      <w:pPr>
        <w:pStyle w:val="NoSpacing"/>
        <w:numPr>
          <w:ilvl w:val="0"/>
          <w:numId w:val="44"/>
        </w:numPr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lastRenderedPageBreak/>
        <w:t>Espace User :</w:t>
      </w:r>
    </w:p>
    <w:p w14:paraId="5DE49243" w14:textId="77777777" w:rsidR="0097651D" w:rsidRPr="0097651D" w:rsidRDefault="0097651D" w:rsidP="0097651D">
      <w:pPr>
        <w:pStyle w:val="NoSpacing"/>
        <w:ind w:left="1146"/>
        <w:rPr>
          <w:rFonts w:asciiTheme="majorBidi" w:hAnsiTheme="majorBidi" w:cstheme="majorBidi"/>
          <w:b/>
          <w:bCs/>
          <w:color w:val="1F497D" w:themeColor="text2"/>
        </w:rPr>
      </w:pPr>
    </w:p>
    <w:p w14:paraId="24CBFD77" w14:textId="77777777" w:rsidR="005F7686" w:rsidRPr="008F712D" w:rsidRDefault="008F712D" w:rsidP="00BE315B">
      <w:pPr>
        <w:pStyle w:val="projectstyle"/>
      </w:pPr>
      <w:r w:rsidRPr="008F712D">
        <w:t>L’utilisateur</w:t>
      </w:r>
      <w:r w:rsidR="005F7686" w:rsidRPr="008F712D">
        <w:t xml:space="preserve"> va accéder à la page ci-dessous après l’authentification.</w:t>
      </w:r>
    </w:p>
    <w:p w14:paraId="40C79200" w14:textId="77777777" w:rsidR="008F712D" w:rsidRDefault="00D13CEF" w:rsidP="005F7686">
      <w:pPr>
        <w:pStyle w:val="NoSpacing"/>
        <w:ind w:firstLine="708"/>
        <w:rPr>
          <w:rFonts w:cstheme="minorHAnsi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 wp14:anchorId="6C8107D7" wp14:editId="2D16C482">
            <wp:simplePos x="0" y="0"/>
            <wp:positionH relativeFrom="column">
              <wp:posOffset>-511175</wp:posOffset>
            </wp:positionH>
            <wp:positionV relativeFrom="paragraph">
              <wp:posOffset>188595</wp:posOffset>
            </wp:positionV>
            <wp:extent cx="6949440" cy="6663690"/>
            <wp:effectExtent l="0" t="0" r="3810" b="381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8E6B0" w14:textId="77777777" w:rsidR="005F7686" w:rsidRDefault="005F7686" w:rsidP="005F7686">
      <w:pPr>
        <w:pStyle w:val="NoSpacing"/>
        <w:rPr>
          <w:rFonts w:cstheme="minorHAnsi"/>
          <w:sz w:val="24"/>
          <w:szCs w:val="24"/>
        </w:rPr>
      </w:pPr>
    </w:p>
    <w:p w14:paraId="78F6BBDC" w14:textId="77777777" w:rsidR="005F7686" w:rsidRPr="00B02BCF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 w:rsidRPr="00B02BCF">
        <w:rPr>
          <w:rFonts w:cstheme="minorHAnsi"/>
          <w:sz w:val="24"/>
          <w:szCs w:val="24"/>
        </w:rPr>
        <w:t>d’accueil d</w:t>
      </w:r>
      <w:r>
        <w:rPr>
          <w:rFonts w:cstheme="minorHAnsi"/>
          <w:sz w:val="24"/>
          <w:szCs w:val="24"/>
        </w:rPr>
        <w:t>’utilisateur</w:t>
      </w:r>
    </w:p>
    <w:p w14:paraId="2C91E387" w14:textId="77777777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73D28E94" w14:textId="77777777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6FB4AA1D" w14:textId="77777777" w:rsidR="005F7686" w:rsidRDefault="005F7686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00EF1F89" w14:textId="77777777" w:rsidR="00D13CEF" w:rsidRDefault="00D13CEF" w:rsidP="005F7686">
      <w:pPr>
        <w:pStyle w:val="NoSpacing"/>
        <w:ind w:left="720"/>
        <w:rPr>
          <w:rFonts w:cstheme="minorHAnsi"/>
          <w:sz w:val="24"/>
          <w:szCs w:val="24"/>
        </w:rPr>
      </w:pPr>
    </w:p>
    <w:p w14:paraId="70998E21" w14:textId="77777777" w:rsidR="005F7686" w:rsidRPr="005F7686" w:rsidRDefault="005F7686" w:rsidP="008F712D">
      <w:pPr>
        <w:pStyle w:val="NoSpacing"/>
        <w:rPr>
          <w:rFonts w:cstheme="minorHAnsi"/>
          <w:sz w:val="24"/>
          <w:szCs w:val="24"/>
        </w:rPr>
      </w:pPr>
    </w:p>
    <w:p w14:paraId="4DEE6D24" w14:textId="77777777" w:rsidR="008F712D" w:rsidRPr="0097651D" w:rsidRDefault="005F7686" w:rsidP="008F712D">
      <w:pPr>
        <w:pStyle w:val="NoSpacing"/>
        <w:numPr>
          <w:ilvl w:val="0"/>
          <w:numId w:val="28"/>
        </w:numPr>
        <w:jc w:val="both"/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</w:pPr>
      <w:r w:rsidRPr="0097651D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Droit d’utilisateur :</w:t>
      </w:r>
    </w:p>
    <w:p w14:paraId="4EDDEBB3" w14:textId="77777777" w:rsidR="005F7686" w:rsidRDefault="005F7686" w:rsidP="005F7686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t>Recharge Mobile :</w:t>
      </w:r>
    </w:p>
    <w:p w14:paraId="32A801E7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725DC685" w14:textId="77777777" w:rsidR="00373559" w:rsidRDefault="005F7686" w:rsidP="00BB7799">
      <w:pPr>
        <w:pStyle w:val="NoSpacing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D7D7D60" wp14:editId="323FB706">
            <wp:extent cx="5760720" cy="3457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charge_mobile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C0B9" w14:textId="77777777" w:rsidR="005F7686" w:rsidRDefault="005F7686" w:rsidP="005F7686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recharge mobile</w:t>
      </w:r>
    </w:p>
    <w:p w14:paraId="160F3BF9" w14:textId="77777777" w:rsidR="0046231C" w:rsidRDefault="0046231C" w:rsidP="005F7686">
      <w:pPr>
        <w:pStyle w:val="NoSpacing"/>
        <w:rPr>
          <w:rFonts w:cstheme="minorHAnsi"/>
          <w:sz w:val="24"/>
          <w:szCs w:val="24"/>
        </w:rPr>
      </w:pPr>
    </w:p>
    <w:p w14:paraId="617C6CDD" w14:textId="77777777" w:rsidR="0046231C" w:rsidRPr="008F712D" w:rsidRDefault="0046231C" w:rsidP="005F7686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F7686" w:rsidRPr="008F712D">
        <w:rPr>
          <w:rFonts w:cstheme="minorHAnsi"/>
          <w:sz w:val="28"/>
          <w:szCs w:val="28"/>
        </w:rPr>
        <w:t xml:space="preserve"> que </w:t>
      </w:r>
      <w:r w:rsidRPr="008F712D">
        <w:rPr>
          <w:rFonts w:cstheme="minorHAnsi"/>
          <w:sz w:val="28"/>
          <w:szCs w:val="28"/>
        </w:rPr>
        <w:t>l’utilisateur</w:t>
      </w:r>
      <w:r w:rsidR="005F7686" w:rsidRPr="008F712D">
        <w:rPr>
          <w:rFonts w:cstheme="minorHAnsi"/>
          <w:sz w:val="28"/>
          <w:szCs w:val="28"/>
        </w:rPr>
        <w:t xml:space="preserve"> </w:t>
      </w:r>
      <w:r w:rsidRPr="008F712D">
        <w:rPr>
          <w:rFonts w:cstheme="minorHAnsi"/>
          <w:sz w:val="28"/>
          <w:szCs w:val="28"/>
        </w:rPr>
        <w:t>fait entrer ses informations personnelles et clique sur le bouton Recharge, il va tomber sur une fenêtre de vérification :</w:t>
      </w:r>
    </w:p>
    <w:p w14:paraId="7D6936F8" w14:textId="77777777" w:rsidR="005F7686" w:rsidRPr="00B02BCF" w:rsidRDefault="0046231C" w:rsidP="005F768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515D3147" wp14:editId="7F38514C">
            <wp:extent cx="5623560" cy="3334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rf_mobil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119" cy="33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BC62" w14:textId="77777777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mobile</w:t>
      </w:r>
    </w:p>
    <w:p w14:paraId="5B3DD1D8" w14:textId="77777777" w:rsidR="00BB7799" w:rsidRPr="008F712D" w:rsidRDefault="008F712D" w:rsidP="00BE315B">
      <w:pPr>
        <w:pStyle w:val="projectstyle"/>
      </w:pPr>
      <w:r w:rsidRPr="008F712D">
        <w:lastRenderedPageBreak/>
        <w:t xml:space="preserve">Après </w:t>
      </w:r>
      <w:r w:rsidR="0046231C" w:rsidRPr="008F712D">
        <w:t>que l’utilisateur écrit le code de vérification(</w:t>
      </w:r>
      <w:proofErr w:type="spellStart"/>
      <w:r w:rsidR="0046231C" w:rsidRPr="008F712D">
        <w:t>tkon</w:t>
      </w:r>
      <w:proofErr w:type="spellEnd"/>
      <w:r w:rsidR="0046231C" w:rsidRPr="008F712D">
        <w:t>) qui se trouve dans la console :</w:t>
      </w:r>
    </w:p>
    <w:p w14:paraId="6DA827EE" w14:textId="77777777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E93CF04" wp14:editId="77799069">
            <wp:extent cx="5760720" cy="3099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erf_mobil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4D8" w14:textId="77777777" w:rsidR="0046231C" w:rsidRDefault="0046231C" w:rsidP="0046231C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06F6A527" w14:textId="77777777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F2A851C" w14:textId="77777777" w:rsidR="0046231C" w:rsidRPr="008F712D" w:rsidRDefault="0046231C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Quand on clique sur le </w:t>
      </w:r>
      <w:r w:rsidR="008F712D">
        <w:rPr>
          <w:rFonts w:cstheme="minorHAnsi"/>
          <w:sz w:val="28"/>
          <w:szCs w:val="28"/>
        </w:rPr>
        <w:t>bouton</w:t>
      </w:r>
      <w:r w:rsidRPr="008F712D">
        <w:rPr>
          <w:rFonts w:cstheme="minorHAnsi"/>
          <w:sz w:val="28"/>
          <w:szCs w:val="28"/>
        </w:rPr>
        <w:t xml:space="preserve"> OK, la fenêtre de validation de la recharge va être afficher</w:t>
      </w:r>
    </w:p>
    <w:p w14:paraId="5D4168FF" w14:textId="77777777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0DA602AF" wp14:editId="34C1B4D6">
            <wp:extent cx="5760720" cy="3723640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verf_mobil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F912" w14:textId="77777777" w:rsidR="0046231C" w:rsidRDefault="0046231C" w:rsidP="008F712D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 w:rsidR="00FC5012">
        <w:rPr>
          <w:rFonts w:cstheme="minorHAnsi"/>
          <w:sz w:val="24"/>
          <w:szCs w:val="24"/>
        </w:rPr>
        <w:t>fenêtre</w:t>
      </w:r>
      <w:r w:rsidR="00FC5012"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validation de la recharge </w:t>
      </w:r>
    </w:p>
    <w:p w14:paraId="3010F9BD" w14:textId="77777777" w:rsidR="0046231C" w:rsidRDefault="0046231C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649851B" w14:textId="77777777" w:rsidR="0046231C" w:rsidRDefault="00FC5012" w:rsidP="0046231C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Eau et électricité</w:t>
      </w:r>
      <w:r w:rsidR="0046231C" w:rsidRPr="008F712D"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1D840E30" w14:textId="77777777" w:rsidR="008F712D" w:rsidRPr="008F712D" w:rsidRDefault="008F712D" w:rsidP="008F712D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6E2115CF" w14:textId="77777777" w:rsidR="00FC5012" w:rsidRDefault="00FC5012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643579A" wp14:editId="60846AF6">
            <wp:extent cx="5760720" cy="3269615"/>
            <wp:effectExtent l="0" t="0" r="0" b="698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eau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641" w14:textId="77777777" w:rsidR="00FC5012" w:rsidRDefault="00FC5012" w:rsidP="00FC5012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e l’eau et d’électricité</w:t>
      </w:r>
    </w:p>
    <w:p w14:paraId="124CCF6D" w14:textId="77777777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27BE4AD6" w14:textId="77777777" w:rsidR="00FC5012" w:rsidRDefault="00FC5012" w:rsidP="00FC5012">
      <w:pPr>
        <w:pStyle w:val="NoSpacing"/>
        <w:rPr>
          <w:rFonts w:cstheme="minorHAnsi"/>
          <w:sz w:val="24"/>
          <w:szCs w:val="24"/>
        </w:rPr>
      </w:pPr>
    </w:p>
    <w:p w14:paraId="4A49BD19" w14:textId="77777777" w:rsidR="00FC5012" w:rsidRPr="008F712D" w:rsidRDefault="005815D9" w:rsidP="005815D9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09E83B42" w14:textId="77777777" w:rsidR="00FC5012" w:rsidRDefault="005815D9" w:rsidP="00FC5012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3084C2A" wp14:editId="005EB736">
            <wp:extent cx="5760720" cy="3367405"/>
            <wp:effectExtent l="0" t="0" r="0" b="4445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7EB" w14:textId="77777777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e l’eau et d’électricité</w:t>
      </w:r>
    </w:p>
    <w:p w14:paraId="0A74BAE8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B33032A" w14:textId="77777777" w:rsidR="005815D9" w:rsidRDefault="005815D9" w:rsidP="005815D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F0D3488" w14:textId="77777777" w:rsidR="005815D9" w:rsidRPr="008F712D" w:rsidRDefault="008F712D" w:rsidP="005815D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5815D9" w:rsidRPr="008F712D">
        <w:rPr>
          <w:rFonts w:cstheme="minorHAnsi"/>
          <w:sz w:val="28"/>
          <w:szCs w:val="28"/>
        </w:rPr>
        <w:t>tkon</w:t>
      </w:r>
      <w:proofErr w:type="spellEnd"/>
      <w:r w:rsidR="005815D9" w:rsidRPr="008F712D">
        <w:rPr>
          <w:rFonts w:cstheme="minorHAnsi"/>
          <w:sz w:val="28"/>
          <w:szCs w:val="28"/>
        </w:rPr>
        <w:t>) qui se trouve dans la console :</w:t>
      </w:r>
    </w:p>
    <w:p w14:paraId="28A509D1" w14:textId="77777777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CA73ED3" wp14:editId="472204F0">
            <wp:extent cx="5760720" cy="3418205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6A8B" w14:textId="77777777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7FE24B9B" w14:textId="77777777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77B75D7" w14:textId="77777777" w:rsidR="005815D9" w:rsidRPr="008F712D" w:rsidRDefault="008F712D" w:rsidP="00BB779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5815D9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5815D9" w:rsidRPr="008F712D">
        <w:rPr>
          <w:rFonts w:cstheme="minorHAnsi"/>
          <w:sz w:val="28"/>
          <w:szCs w:val="28"/>
        </w:rPr>
        <w:t xml:space="preserve"> le reçu du paiement de la facture va être afficher :</w:t>
      </w:r>
    </w:p>
    <w:p w14:paraId="46648EC0" w14:textId="77777777" w:rsidR="005815D9" w:rsidRDefault="005815D9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7F243CB5" wp14:editId="2C39DD92">
            <wp:extent cx="5760720" cy="3781425"/>
            <wp:effectExtent l="0" t="0" r="0" b="9525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eau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26D5" w14:textId="77777777" w:rsidR="005815D9" w:rsidRDefault="005815D9" w:rsidP="005815D9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186F6D02" w14:textId="77777777" w:rsidR="005815D9" w:rsidRPr="008F712D" w:rsidRDefault="005815D9" w:rsidP="005815D9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ssurance :</w:t>
      </w:r>
    </w:p>
    <w:p w14:paraId="05B59EFA" w14:textId="77777777" w:rsidR="005815D9" w:rsidRDefault="00D5001A" w:rsidP="005815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2F60095" wp14:editId="72812619">
            <wp:extent cx="5760720" cy="3273425"/>
            <wp:effectExtent l="0" t="0" r="0" b="3175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assurance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79B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paiement de la facture d’assurance</w:t>
      </w:r>
    </w:p>
    <w:p w14:paraId="607F1448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0639F93C" w14:textId="77777777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791B158F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5F9F8258" wp14:editId="05584E27">
            <wp:extent cx="5760720" cy="3367405"/>
            <wp:effectExtent l="0" t="0" r="0" b="444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9F2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 la facture d’assurance</w:t>
      </w:r>
    </w:p>
    <w:p w14:paraId="544B0A4A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5DD6AD9F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FCF8674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765D3E1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87E1A03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8B88C33" w14:textId="77777777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0AE779B1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27BADC07" wp14:editId="4697B250">
            <wp:extent cx="5760720" cy="3418205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23C2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044CCCFB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1606445" w14:textId="77777777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clique sur le bouton </w:t>
      </w:r>
      <w:r w:rsidRPr="008F712D">
        <w:rPr>
          <w:rFonts w:cstheme="minorHAnsi"/>
          <w:sz w:val="28"/>
          <w:szCs w:val="28"/>
        </w:rPr>
        <w:t>OK,</w:t>
      </w:r>
      <w:r w:rsidR="00D5001A" w:rsidRPr="008F712D">
        <w:rPr>
          <w:rFonts w:cstheme="minorHAnsi"/>
          <w:sz w:val="28"/>
          <w:szCs w:val="28"/>
        </w:rPr>
        <w:t xml:space="preserve"> le reçu du paiement d’assurance va être afficher :</w:t>
      </w:r>
    </w:p>
    <w:p w14:paraId="39F36F8D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4A082A0" wp14:editId="5CC00C9D">
            <wp:extent cx="5760720" cy="3819525"/>
            <wp:effectExtent l="0" t="0" r="0" b="952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4ED0" w14:textId="77777777" w:rsidR="005815D9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0BDB4C32" w14:textId="77777777" w:rsidR="00D5001A" w:rsidRPr="008F712D" w:rsidRDefault="00D5001A" w:rsidP="00D5001A">
      <w:pPr>
        <w:pStyle w:val="NoSpacing"/>
        <w:numPr>
          <w:ilvl w:val="0"/>
          <w:numId w:val="29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F712D">
        <w:rPr>
          <w:rFonts w:asciiTheme="majorBidi" w:hAnsiTheme="majorBidi" w:cstheme="majorBidi"/>
          <w:b/>
          <w:bCs/>
          <w:sz w:val="32"/>
          <w:szCs w:val="32"/>
        </w:rPr>
        <w:lastRenderedPageBreak/>
        <w:t>Autres factures :</w:t>
      </w:r>
    </w:p>
    <w:p w14:paraId="7706CA57" w14:textId="77777777" w:rsidR="00D5001A" w:rsidRDefault="00D5001A" w:rsidP="00D5001A">
      <w:pPr>
        <w:pStyle w:val="NoSpacing"/>
        <w:ind w:left="144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A8D63F0" w14:textId="77777777" w:rsidR="00D5001A" w:rsidRDefault="00D5001A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4EB0D0BB" wp14:editId="70446CC6">
            <wp:extent cx="5760720" cy="3272790"/>
            <wp:effectExtent l="0" t="0" r="0" b="381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E399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 paiement des autres types de factures </w:t>
      </w:r>
    </w:p>
    <w:p w14:paraId="170B56A0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2906FD49" w14:textId="77777777" w:rsidR="00D5001A" w:rsidRPr="008F712D" w:rsidRDefault="00D5001A" w:rsidP="00D5001A">
      <w:pPr>
        <w:pStyle w:val="NoSpacing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>Après que l’utilisateur fait entrer la référence de facture et clique sur le bouton Valider, il va tomber sur une fenêtre de vérification :</w:t>
      </w:r>
    </w:p>
    <w:p w14:paraId="0C2FA61A" w14:textId="77777777" w:rsidR="00D5001A" w:rsidRDefault="00D5001A" w:rsidP="00D5001A">
      <w:pPr>
        <w:pStyle w:val="NoSpacing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0C0DD5C7" wp14:editId="09CEF1DD">
            <wp:extent cx="5760720" cy="3367405"/>
            <wp:effectExtent l="0" t="0" r="0" b="444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eau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D8FD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 vérification du paiement des autres types de factures</w:t>
      </w:r>
    </w:p>
    <w:p w14:paraId="7DA81575" w14:textId="77777777" w:rsidR="00D5001A" w:rsidRDefault="00D5001A" w:rsidP="00D5001A">
      <w:pPr>
        <w:pStyle w:val="NoSpacing"/>
        <w:rPr>
          <w:rFonts w:cstheme="minorHAnsi"/>
          <w:sz w:val="24"/>
          <w:szCs w:val="24"/>
        </w:rPr>
      </w:pPr>
    </w:p>
    <w:p w14:paraId="344C2882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8BAD891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3132E9B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71EFDAC7" w14:textId="77777777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lastRenderedPageBreak/>
        <w:t>Après</w:t>
      </w:r>
      <w:r w:rsidR="00D5001A" w:rsidRPr="008F712D">
        <w:rPr>
          <w:rFonts w:cstheme="minorHAnsi"/>
          <w:sz w:val="28"/>
          <w:szCs w:val="28"/>
        </w:rPr>
        <w:t xml:space="preserve"> que l’utilisateur écrit le code de vérification(</w:t>
      </w:r>
      <w:proofErr w:type="spellStart"/>
      <w:r w:rsidR="00D5001A" w:rsidRPr="008F712D">
        <w:rPr>
          <w:rFonts w:cstheme="minorHAnsi"/>
          <w:sz w:val="28"/>
          <w:szCs w:val="28"/>
        </w:rPr>
        <w:t>tkon</w:t>
      </w:r>
      <w:proofErr w:type="spellEnd"/>
      <w:r w:rsidR="00D5001A" w:rsidRPr="008F712D">
        <w:rPr>
          <w:rFonts w:cstheme="minorHAnsi"/>
          <w:sz w:val="28"/>
          <w:szCs w:val="28"/>
        </w:rPr>
        <w:t>) qui se trouve dans la console :</w:t>
      </w:r>
    </w:p>
    <w:p w14:paraId="19A908C5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63215219" wp14:editId="1057665F">
            <wp:extent cx="5760720" cy="341820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eau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2671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’insertion du code de vérification</w:t>
      </w:r>
    </w:p>
    <w:p w14:paraId="27496B5C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46A865A3" w14:textId="77777777" w:rsidR="00D5001A" w:rsidRPr="008F712D" w:rsidRDefault="008F712D" w:rsidP="00D5001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8F712D">
        <w:rPr>
          <w:rFonts w:cstheme="minorHAnsi"/>
          <w:sz w:val="28"/>
          <w:szCs w:val="28"/>
        </w:rPr>
        <w:t xml:space="preserve">Après </w:t>
      </w:r>
      <w:r w:rsidR="00D5001A" w:rsidRPr="008F712D">
        <w:rPr>
          <w:rFonts w:cstheme="minorHAnsi"/>
          <w:sz w:val="28"/>
          <w:szCs w:val="28"/>
        </w:rPr>
        <w:t xml:space="preserve">que l’utilisateur clique sur le bouton </w:t>
      </w:r>
      <w:proofErr w:type="gramStart"/>
      <w:r w:rsidR="00D5001A" w:rsidRPr="008F712D">
        <w:rPr>
          <w:rFonts w:cstheme="minorHAnsi"/>
          <w:sz w:val="28"/>
          <w:szCs w:val="28"/>
        </w:rPr>
        <w:t>OK ,</w:t>
      </w:r>
      <w:proofErr w:type="gramEnd"/>
      <w:r w:rsidR="00D5001A" w:rsidRPr="008F712D">
        <w:rPr>
          <w:rFonts w:cstheme="minorHAnsi"/>
          <w:sz w:val="28"/>
          <w:szCs w:val="28"/>
        </w:rPr>
        <w:t xml:space="preserve"> le reçu du paiement des autres types de factures va être afficher :</w:t>
      </w:r>
    </w:p>
    <w:p w14:paraId="4550076A" w14:textId="77777777" w:rsidR="00D5001A" w:rsidRDefault="00D5001A" w:rsidP="00D5001A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D5001A"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03FF0376" wp14:editId="69347B24">
            <wp:extent cx="5760720" cy="381000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483F" w14:textId="77777777" w:rsidR="00D5001A" w:rsidRDefault="00D5001A" w:rsidP="00D5001A">
      <w:pPr>
        <w:pStyle w:val="NoSpacing"/>
        <w:ind w:left="780"/>
        <w:jc w:val="center"/>
        <w:rPr>
          <w:rFonts w:cstheme="minorHAnsi"/>
          <w:sz w:val="24"/>
          <w:szCs w:val="24"/>
        </w:rPr>
      </w:pPr>
      <w:r w:rsidRPr="00B02BCF">
        <w:rPr>
          <w:rFonts w:cstheme="minorHAnsi"/>
          <w:sz w:val="24"/>
          <w:szCs w:val="24"/>
        </w:rPr>
        <w:t xml:space="preserve">Figure : </w:t>
      </w:r>
      <w:r>
        <w:rPr>
          <w:rFonts w:cstheme="minorHAnsi"/>
          <w:sz w:val="24"/>
          <w:szCs w:val="24"/>
        </w:rPr>
        <w:t>fenêtre</w:t>
      </w:r>
      <w:r w:rsidRPr="00B02B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u reçu de paiement </w:t>
      </w:r>
    </w:p>
    <w:p w14:paraId="72957173" w14:textId="77777777" w:rsidR="0097651D" w:rsidRPr="0097651D" w:rsidRDefault="0097651D" w:rsidP="0097651D">
      <w:pPr>
        <w:pStyle w:val="NoSpacing"/>
        <w:tabs>
          <w:tab w:val="center" w:pos="4749"/>
        </w:tabs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lastRenderedPageBreak/>
        <w:t>3</w:t>
      </w:r>
      <w:r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-Payer Par </w:t>
      </w: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Carte </w:t>
      </w:r>
      <w:r w:rsidR="00BF10D7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bancaire</w:t>
      </w:r>
      <w:r w:rsidR="00BF10D7" w:rsidRPr="0097651D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:</w:t>
      </w:r>
    </w:p>
    <w:p w14:paraId="6A2E3D70" w14:textId="77777777" w:rsidR="00564226" w:rsidRDefault="00564226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AF7EADA" w14:textId="77777777" w:rsidR="00857C17" w:rsidRDefault="00564226" w:rsidP="0083656A">
      <w:pPr>
        <w:pStyle w:val="projectstyle"/>
      </w:pPr>
      <w:r>
        <w:t xml:space="preserve">Si l’utilisateur choisi de payer par carte bancaire il va entrer sur </w:t>
      </w:r>
      <w:r w:rsidR="00857C17">
        <w:t>les fenêtres suivantes</w:t>
      </w:r>
      <w:r>
        <w:t xml:space="preserve"> : </w:t>
      </w:r>
    </w:p>
    <w:p w14:paraId="63F955A8" w14:textId="77777777" w:rsidR="0083656A" w:rsidRPr="0083656A" w:rsidRDefault="0083656A" w:rsidP="0083656A">
      <w:pPr>
        <w:pStyle w:val="projectstyle"/>
        <w:rPr>
          <w:sz w:val="24"/>
          <w:szCs w:val="20"/>
        </w:rPr>
      </w:pPr>
    </w:p>
    <w:p w14:paraId="6F57EB2A" w14:textId="77777777" w:rsidR="0083656A" w:rsidRPr="00A644EF" w:rsidRDefault="0083656A" w:rsidP="00076F12">
      <w:pPr>
        <w:pStyle w:val="NoSpacing"/>
        <w:numPr>
          <w:ilvl w:val="0"/>
          <w:numId w:val="44"/>
        </w:numPr>
        <w:tabs>
          <w:tab w:val="center" w:pos="4749"/>
        </w:tabs>
      </w:pPr>
      <w:r w:rsidRPr="00A644EF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>Informations de carte et de factures :</w:t>
      </w:r>
    </w:p>
    <w:p w14:paraId="1AE5A1FF" w14:textId="77777777" w:rsidR="00A644EF" w:rsidRDefault="00A644EF" w:rsidP="00A644EF">
      <w:pPr>
        <w:pStyle w:val="NoSpacing"/>
        <w:tabs>
          <w:tab w:val="center" w:pos="4749"/>
        </w:tabs>
        <w:ind w:left="786"/>
      </w:pPr>
    </w:p>
    <w:p w14:paraId="7684714D" w14:textId="77777777" w:rsidR="00D5001A" w:rsidRDefault="00A644EF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 w:eastAsia="en-US"/>
        </w:rPr>
        <w:drawing>
          <wp:inline distT="0" distB="0" distL="0" distR="0" wp14:anchorId="1D64F38A" wp14:editId="44DFB858">
            <wp:extent cx="5963371" cy="3999244"/>
            <wp:effectExtent l="0" t="0" r="0" b="127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293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226">
        <w:rPr>
          <w:rFonts w:cstheme="minorHAnsi"/>
          <w:sz w:val="24"/>
          <w:szCs w:val="24"/>
        </w:rPr>
        <w:t xml:space="preserve"> </w:t>
      </w:r>
    </w:p>
    <w:p w14:paraId="51FB839E" w14:textId="77777777" w:rsidR="0097651D" w:rsidRDefault="00E21623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Figure : paiement par carte bancaire</w:t>
      </w:r>
    </w:p>
    <w:p w14:paraId="38F52CED" w14:textId="77777777" w:rsidR="0097651D" w:rsidRDefault="00814416" w:rsidP="00814416">
      <w:pPr>
        <w:pStyle w:val="NoSpacing"/>
        <w:tabs>
          <w:tab w:val="left" w:pos="7089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0C9427C" w14:textId="77777777" w:rsidR="00814416" w:rsidRDefault="00814416" w:rsidP="007C7442">
      <w:pPr>
        <w:pStyle w:val="projectstyle"/>
      </w:pPr>
      <w:r>
        <w:t xml:space="preserve">Si l’utilisateur a pas remplir les champs des informations valide et correct il va voir une fenêtre de dialogue : </w:t>
      </w:r>
    </w:p>
    <w:p w14:paraId="34086657" w14:textId="77777777" w:rsidR="007C7442" w:rsidRDefault="007C7442" w:rsidP="007C7442">
      <w:pPr>
        <w:pStyle w:val="projectstyle"/>
      </w:pPr>
    </w:p>
    <w:p w14:paraId="414AE289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70E16DD2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133EF925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71E8AAA0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05E6A015" w14:textId="77777777" w:rsid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7B980517" w14:textId="77777777" w:rsidR="00D91743" w:rsidRDefault="007C7442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 w:rsidRPr="00AB4341">
        <w:rPr>
          <w:b/>
          <w:bCs/>
          <w:color w:val="365F91" w:themeColor="accent1" w:themeShade="BF"/>
          <w:sz w:val="28"/>
          <w:szCs w:val="22"/>
        </w:rPr>
        <w:t xml:space="preserve">- Fenêtres des erreurs : </w:t>
      </w:r>
    </w:p>
    <w:p w14:paraId="12083DCB" w14:textId="77777777" w:rsidR="00D91743" w:rsidRPr="00D91743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18"/>
          <w:szCs w:val="14"/>
        </w:rPr>
      </w:pPr>
    </w:p>
    <w:p w14:paraId="613740BA" w14:textId="77777777" w:rsidR="007C7442" w:rsidRDefault="00D91743" w:rsidP="00AB4341">
      <w:pPr>
        <w:pStyle w:val="projectstyle"/>
        <w:tabs>
          <w:tab w:val="left" w:pos="3735"/>
        </w:tabs>
        <w:rPr>
          <w:color w:val="1D1B11" w:themeColor="background2" w:themeShade="1A"/>
          <w:sz w:val="24"/>
          <w:szCs w:val="20"/>
        </w:rPr>
      </w:pPr>
      <w:r>
        <w:rPr>
          <w:b/>
          <w:bCs/>
          <w:noProof/>
          <w:color w:val="4F81BD" w:themeColor="accent1"/>
          <w:sz w:val="28"/>
          <w:szCs w:val="22"/>
          <w:lang w:val="en-US" w:eastAsia="en-US"/>
        </w:rPr>
        <w:drawing>
          <wp:inline distT="0" distB="0" distL="0" distR="0" wp14:anchorId="55AFDF2F" wp14:editId="5711F865">
            <wp:extent cx="5619750" cy="377499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05" cy="37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b/>
          <w:bCs/>
          <w:color w:val="365F91" w:themeColor="accent1" w:themeShade="BF"/>
          <w:sz w:val="28"/>
          <w:szCs w:val="22"/>
        </w:rPr>
        <w:tab/>
      </w:r>
      <w:r w:rsidR="00DB0013" w:rsidRPr="00DB0013">
        <w:rPr>
          <w:color w:val="1D1B11" w:themeColor="background2" w:themeShade="1A"/>
          <w:sz w:val="24"/>
          <w:szCs w:val="20"/>
        </w:rPr>
        <w:t>Figure : Carte pas valide</w:t>
      </w:r>
    </w:p>
    <w:p w14:paraId="1FBB1150" w14:textId="77777777" w:rsidR="00300678" w:rsidRDefault="00300678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  <w:r>
        <w:rPr>
          <w:b/>
          <w:bCs/>
          <w:noProof/>
          <w:color w:val="4F81BD" w:themeColor="accent1"/>
          <w:sz w:val="28"/>
          <w:szCs w:val="22"/>
          <w:lang w:val="en-US" w:eastAsia="en-US"/>
        </w:rPr>
        <w:drawing>
          <wp:inline distT="0" distB="0" distL="0" distR="0" wp14:anchorId="6773313A" wp14:editId="4934658C">
            <wp:extent cx="5620043" cy="3770856"/>
            <wp:effectExtent l="0" t="0" r="0" b="127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990" cy="37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98F" w14:textId="77777777" w:rsidR="00300678" w:rsidRPr="00300678" w:rsidRDefault="00300678" w:rsidP="00300678">
      <w:pPr>
        <w:pStyle w:val="projectstyle"/>
        <w:tabs>
          <w:tab w:val="left" w:pos="3735"/>
        </w:tabs>
        <w:jc w:val="center"/>
        <w:rPr>
          <w:color w:val="1D1B11" w:themeColor="background2" w:themeShade="1A"/>
          <w:sz w:val="24"/>
          <w:szCs w:val="20"/>
        </w:rPr>
      </w:pPr>
      <w:r w:rsidRPr="00300678">
        <w:rPr>
          <w:color w:val="1D1B11" w:themeColor="background2" w:themeShade="1A"/>
          <w:sz w:val="24"/>
          <w:szCs w:val="20"/>
        </w:rPr>
        <w:lastRenderedPageBreak/>
        <w:t>Figure : Reference pas valide</w:t>
      </w:r>
    </w:p>
    <w:p w14:paraId="55D9D870" w14:textId="77777777" w:rsidR="00300678" w:rsidRDefault="00300678" w:rsidP="00300678">
      <w:pPr>
        <w:pStyle w:val="projectstyle"/>
      </w:pPr>
      <w:r w:rsidRPr="00300678">
        <w:t>Si l’utilisateur entre des information valide</w:t>
      </w:r>
      <w:r>
        <w:t xml:space="preserve">s et le solde de la carte est </w:t>
      </w:r>
      <w:r w:rsidR="00253E54" w:rsidRPr="00253E54">
        <w:rPr>
          <w:b/>
          <w:bCs/>
        </w:rPr>
        <w:t>supérieur</w:t>
      </w:r>
      <w:r w:rsidRPr="00253E54">
        <w:rPr>
          <w:b/>
          <w:bCs/>
        </w:rPr>
        <w:t xml:space="preserve"> </w:t>
      </w:r>
      <w:r w:rsidR="00B65CEB" w:rsidRPr="00253E54">
        <w:rPr>
          <w:b/>
          <w:bCs/>
        </w:rPr>
        <w:t>au</w:t>
      </w:r>
      <w:r w:rsidR="00253E54" w:rsidRPr="00253E54">
        <w:rPr>
          <w:b/>
          <w:bCs/>
        </w:rPr>
        <w:t xml:space="preserve"> prix de facture</w:t>
      </w:r>
      <w:r w:rsidR="00253E54">
        <w:t xml:space="preserve"> : il va voir la fenêtre de vérification : </w:t>
      </w:r>
    </w:p>
    <w:p w14:paraId="21511356" w14:textId="77777777" w:rsidR="00E75BF0" w:rsidRPr="00E75BF0" w:rsidRDefault="00E75BF0" w:rsidP="00300678">
      <w:pPr>
        <w:pStyle w:val="projectstyle"/>
        <w:rPr>
          <w:sz w:val="20"/>
          <w:szCs w:val="16"/>
        </w:rPr>
      </w:pPr>
    </w:p>
    <w:p w14:paraId="3E5F8B21" w14:textId="77777777" w:rsidR="00B65CEB" w:rsidRDefault="00B65CEB" w:rsidP="00300678">
      <w:pPr>
        <w:pStyle w:val="projectstyle"/>
      </w:pPr>
      <w:r>
        <w:rPr>
          <w:noProof/>
          <w:lang w:val="en-US" w:eastAsia="en-US"/>
        </w:rPr>
        <w:drawing>
          <wp:inline distT="0" distB="0" distL="0" distR="0" wp14:anchorId="7A287FC7" wp14:editId="7EBADFEA">
            <wp:extent cx="5760720" cy="3856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565D" w14:textId="77777777" w:rsidR="00B65CEB" w:rsidRDefault="00B65CEB" w:rsidP="00300678">
      <w:pPr>
        <w:pStyle w:val="projectstyle"/>
        <w:rPr>
          <w:sz w:val="28"/>
          <w:szCs w:val="22"/>
        </w:rPr>
      </w:pPr>
      <w:r w:rsidRPr="00A801E4">
        <w:rPr>
          <w:sz w:val="28"/>
          <w:szCs w:val="22"/>
        </w:rPr>
        <w:t xml:space="preserve">                                  </w:t>
      </w:r>
      <w:r w:rsidR="00A801E4">
        <w:rPr>
          <w:sz w:val="28"/>
          <w:szCs w:val="22"/>
        </w:rPr>
        <w:t xml:space="preserve">  </w:t>
      </w:r>
      <w:r w:rsidRPr="00A801E4">
        <w:rPr>
          <w:sz w:val="28"/>
          <w:szCs w:val="22"/>
        </w:rPr>
        <w:t xml:space="preserve">  Figure : </w:t>
      </w:r>
      <w:r w:rsidR="00A801E4" w:rsidRPr="00A801E4">
        <w:rPr>
          <w:sz w:val="28"/>
          <w:szCs w:val="22"/>
        </w:rPr>
        <w:t>Fenêtre</w:t>
      </w:r>
      <w:r w:rsidRPr="00A801E4">
        <w:rPr>
          <w:sz w:val="28"/>
          <w:szCs w:val="22"/>
        </w:rPr>
        <w:t xml:space="preserve"> de </w:t>
      </w:r>
      <w:r w:rsidR="00A801E4" w:rsidRPr="00A801E4">
        <w:rPr>
          <w:sz w:val="28"/>
          <w:szCs w:val="22"/>
        </w:rPr>
        <w:t>vérification</w:t>
      </w:r>
      <w:r w:rsidRPr="00A801E4">
        <w:rPr>
          <w:sz w:val="28"/>
          <w:szCs w:val="22"/>
        </w:rPr>
        <w:t> </w:t>
      </w:r>
    </w:p>
    <w:p w14:paraId="4E2324C5" w14:textId="77777777" w:rsidR="00E75BF0" w:rsidRDefault="00E75BF0" w:rsidP="000030F0">
      <w:pPr>
        <w:pStyle w:val="projectstyle"/>
      </w:pPr>
    </w:p>
    <w:p w14:paraId="3546847D" w14:textId="77777777" w:rsidR="00C07AF4" w:rsidRDefault="00C07AF4" w:rsidP="000030F0">
      <w:pPr>
        <w:pStyle w:val="projectstyle"/>
      </w:pPr>
      <w:r w:rsidRPr="00C07AF4">
        <w:t xml:space="preserve">Si l’utilisateur a entre le code envoyer sur leur </w:t>
      </w:r>
      <w:r w:rsidR="00E75BF0" w:rsidRPr="00C07AF4">
        <w:t>téléphone,</w:t>
      </w:r>
      <w:r w:rsidR="000030F0">
        <w:t xml:space="preserve"> il va passer sur la fenêtre de reçu de paiement : </w:t>
      </w:r>
    </w:p>
    <w:p w14:paraId="6D5590F7" w14:textId="77777777" w:rsidR="00E75BF0" w:rsidRPr="00C07AF4" w:rsidRDefault="004E0306" w:rsidP="000030F0">
      <w:pPr>
        <w:pStyle w:val="projectstyle"/>
      </w:pPr>
      <w:r>
        <w:rPr>
          <w:noProof/>
          <w:lang w:val="en-US" w:eastAsia="en-US"/>
        </w:rPr>
        <w:lastRenderedPageBreak/>
        <w:drawing>
          <wp:inline distT="0" distB="0" distL="0" distR="0" wp14:anchorId="622D0021" wp14:editId="736AD005">
            <wp:extent cx="5760720" cy="4202430"/>
            <wp:effectExtent l="0" t="0" r="0" b="762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409B" w14:textId="77777777" w:rsidR="00D91743" w:rsidRPr="00AB4341" w:rsidRDefault="00D91743" w:rsidP="00AB4341">
      <w:pPr>
        <w:pStyle w:val="projectstyle"/>
        <w:tabs>
          <w:tab w:val="left" w:pos="3735"/>
        </w:tabs>
        <w:rPr>
          <w:b/>
          <w:bCs/>
          <w:color w:val="365F91" w:themeColor="accent1" w:themeShade="BF"/>
          <w:sz w:val="28"/>
          <w:szCs w:val="22"/>
        </w:rPr>
      </w:pPr>
    </w:p>
    <w:p w14:paraId="59662AF0" w14:textId="77777777" w:rsidR="007C7442" w:rsidRDefault="004E0306" w:rsidP="007C7442">
      <w:pPr>
        <w:pStyle w:val="projectstyle"/>
        <w:rPr>
          <w:sz w:val="28"/>
          <w:szCs w:val="22"/>
        </w:rPr>
      </w:pPr>
      <w:r w:rsidRPr="004E0306">
        <w:rPr>
          <w:sz w:val="28"/>
          <w:szCs w:val="22"/>
        </w:rPr>
        <w:t xml:space="preserve">                         </w:t>
      </w:r>
      <w:r>
        <w:rPr>
          <w:sz w:val="28"/>
          <w:szCs w:val="22"/>
        </w:rPr>
        <w:t xml:space="preserve">   </w:t>
      </w:r>
      <w:r w:rsidRPr="004E0306">
        <w:rPr>
          <w:sz w:val="28"/>
          <w:szCs w:val="22"/>
        </w:rPr>
        <w:t xml:space="preserve">           Figure : Reçu de paiement </w:t>
      </w:r>
    </w:p>
    <w:p w14:paraId="3F8A0E9B" w14:textId="77777777" w:rsidR="00CB41E3" w:rsidRPr="00CB41E3" w:rsidRDefault="00CB41E3" w:rsidP="007C7442">
      <w:pPr>
        <w:pStyle w:val="projectstyle"/>
        <w:rPr>
          <w:sz w:val="24"/>
          <w:szCs w:val="20"/>
        </w:rPr>
      </w:pPr>
    </w:p>
    <w:p w14:paraId="2E5F2CD9" w14:textId="77777777" w:rsidR="007C7442" w:rsidRDefault="008D26FE" w:rsidP="008D26FE">
      <w:pPr>
        <w:pStyle w:val="projectstyle"/>
      </w:pPr>
      <w:r w:rsidRPr="008D26FE">
        <w:t xml:space="preserve">Apre l’utilisateur peut imprimer les reçus ou fait le retour sur la fenêtre d’accueil pour payer une autre </w:t>
      </w:r>
      <w:r w:rsidR="00E36F36" w:rsidRPr="008D26FE">
        <w:t>facture.</w:t>
      </w:r>
    </w:p>
    <w:p w14:paraId="144840D3" w14:textId="77777777" w:rsidR="00CB41E3" w:rsidRDefault="00CB41E3" w:rsidP="008D26FE">
      <w:pPr>
        <w:pStyle w:val="projectstyle"/>
      </w:pPr>
    </w:p>
    <w:p w14:paraId="32EB96C6" w14:textId="77777777" w:rsidR="00B141DB" w:rsidRDefault="00B141DB" w:rsidP="008D26FE">
      <w:pPr>
        <w:pStyle w:val="projectstyle"/>
      </w:pPr>
    </w:p>
    <w:p w14:paraId="130405A5" w14:textId="77777777" w:rsidR="00B141DB" w:rsidRDefault="00B141DB" w:rsidP="008D26FE">
      <w:pPr>
        <w:pStyle w:val="projectstyle"/>
      </w:pPr>
    </w:p>
    <w:p w14:paraId="1C594B02" w14:textId="77777777" w:rsidR="00B141DB" w:rsidRDefault="00B141DB" w:rsidP="008D26FE">
      <w:pPr>
        <w:pStyle w:val="projectstyle"/>
      </w:pPr>
    </w:p>
    <w:p w14:paraId="289F4AD1" w14:textId="77777777" w:rsidR="00B141DB" w:rsidRPr="008D26FE" w:rsidRDefault="00B141DB" w:rsidP="008D26FE">
      <w:pPr>
        <w:pStyle w:val="projectstyle"/>
      </w:pPr>
    </w:p>
    <w:p w14:paraId="02060B85" w14:textId="77777777" w:rsidR="007C7442" w:rsidRDefault="007C7442" w:rsidP="007C7442">
      <w:pPr>
        <w:pStyle w:val="projectstyle"/>
      </w:pPr>
    </w:p>
    <w:p w14:paraId="3CF4ADC1" w14:textId="77777777" w:rsidR="007C7442" w:rsidRDefault="007C7442" w:rsidP="007C7442">
      <w:pPr>
        <w:pStyle w:val="projectstyle"/>
      </w:pPr>
    </w:p>
    <w:p w14:paraId="11BAA70D" w14:textId="77777777" w:rsidR="007C7442" w:rsidRDefault="007C7442" w:rsidP="007C7442">
      <w:pPr>
        <w:pStyle w:val="projectstyle"/>
      </w:pPr>
    </w:p>
    <w:p w14:paraId="40A75159" w14:textId="77777777" w:rsidR="0097651D" w:rsidRPr="00D21628" w:rsidRDefault="0097651D" w:rsidP="00BB779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6DE8A2F0" w14:textId="53EEA5FA" w:rsidR="00577152" w:rsidRPr="00872B3A" w:rsidRDefault="00F47B32" w:rsidP="00577152">
      <w:pPr>
        <w:pStyle w:val="NoSpacing"/>
        <w:numPr>
          <w:ilvl w:val="0"/>
          <w:numId w:val="16"/>
        </w:numPr>
        <w:spacing w:line="276" w:lineRule="auto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 w:rsidRPr="00872B3A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  <w:t>Conclusion :</w:t>
      </w:r>
    </w:p>
    <w:p w14:paraId="05623D78" w14:textId="77777777" w:rsidR="00872B3A" w:rsidRDefault="00872B3A" w:rsidP="00872B3A">
      <w:pPr>
        <w:pStyle w:val="NoSpacing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10BFC8B4" w14:textId="609EA76A" w:rsidR="00577152" w:rsidRPr="00577152" w:rsidRDefault="00872B3A" w:rsidP="00872B3A">
      <w:pPr>
        <w:pStyle w:val="projectstyle"/>
        <w:rPr>
          <w:rFonts w:cstheme="majorBidi"/>
          <w:b/>
          <w:bCs/>
          <w:sz w:val="28"/>
          <w:szCs w:val="28"/>
        </w:rPr>
      </w:pPr>
      <w:r>
        <w:t xml:space="preserve">    </w:t>
      </w:r>
      <w:r w:rsidR="00577152" w:rsidRPr="00577152">
        <w:t>Dans ce chapitre, nous avons réalisé une présentation des outils de développement</w:t>
      </w:r>
      <w:r w:rsidR="00E92189">
        <w:t xml:space="preserve"> et les </w:t>
      </w:r>
      <w:r w:rsidR="00F54C1C">
        <w:t>Bibliotiques</w:t>
      </w:r>
      <w:r w:rsidR="00577152" w:rsidRPr="00577152">
        <w:t xml:space="preserve"> utilisés </w:t>
      </w:r>
      <w:r w:rsidR="00577152">
        <w:t>pour</w:t>
      </w:r>
      <w:r w:rsidR="00577152" w:rsidRPr="00577152">
        <w:t xml:space="preserve"> la réalisation de cette application, ainsi que les interfaces de notre application.</w:t>
      </w:r>
    </w:p>
    <w:p w14:paraId="28834A14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BDACF1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AA084EC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B1836BD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AF8C4CE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4A2EC01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449BB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1560B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72B3127" w14:textId="77777777" w:rsidR="002F6105" w:rsidRDefault="002F6105" w:rsidP="00654215">
      <w:pPr>
        <w:pStyle w:val="NoSpacing"/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7F0990B0" w14:textId="77777777" w:rsidR="002F6105" w:rsidRDefault="002F6105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D00A2E1" w14:textId="77777777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C755DCB" w14:textId="77777777" w:rsidR="00440539" w:rsidRDefault="00440539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4881656" w14:textId="77777777" w:rsidR="005E788F" w:rsidRDefault="005E788F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5D40EB5" w14:textId="77777777" w:rsidR="005E788F" w:rsidRDefault="005E788F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B48EDD5" w14:textId="77777777" w:rsidR="005E788F" w:rsidRDefault="005E788F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3849687" w14:textId="77777777" w:rsidR="005E788F" w:rsidRDefault="005E788F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F111920" w14:textId="77777777" w:rsidR="005E788F" w:rsidRDefault="005E788F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D9BF63D" w14:textId="708F9341" w:rsidR="00F47B32" w:rsidRPr="005E788F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</w:pPr>
      <w:r w:rsidRPr="005E788F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lastRenderedPageBreak/>
        <w:t>Conclusion</w:t>
      </w:r>
      <w:r w:rsidR="0077057E" w:rsidRPr="005E788F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 xml:space="preserve"> Générale</w:t>
      </w:r>
    </w:p>
    <w:p w14:paraId="33422C32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BC3EA1C" w14:textId="6EE6F715" w:rsidR="00D65EDD" w:rsidRPr="00327F18" w:rsidRDefault="00D65EDD" w:rsidP="00327F18">
      <w:pPr>
        <w:pStyle w:val="projectstyle"/>
      </w:pPr>
      <w:r>
        <w:t xml:space="preserve">  </w:t>
      </w:r>
      <w:r w:rsidRPr="00327F18">
        <w:t xml:space="preserve">Ce projet consistait à réaliser et développer une application </w:t>
      </w:r>
      <w:r w:rsidR="002214CC" w:rsidRPr="00327F18">
        <w:t>Desktop</w:t>
      </w:r>
      <w:r w:rsidRPr="00327F18">
        <w:t xml:space="preserve"> de gestion </w:t>
      </w:r>
      <w:r w:rsidR="006D04B3" w:rsidRPr="00327F18">
        <w:t>des paiements</w:t>
      </w:r>
      <w:r w:rsidR="002214CC" w:rsidRPr="00327F18">
        <w:t xml:space="preserve"> bancaire </w:t>
      </w:r>
      <w:r w:rsidRPr="00327F18">
        <w:t xml:space="preserve">dans le but de faciliter les tâches  </w:t>
      </w:r>
    </w:p>
    <w:p w14:paraId="55A57E51" w14:textId="0E636C55" w:rsidR="002214CC" w:rsidRPr="00327F18" w:rsidRDefault="00E33B69" w:rsidP="00327F18">
      <w:pPr>
        <w:pStyle w:val="projectstyle"/>
      </w:pPr>
      <w:r w:rsidRPr="00327F18">
        <w:t>De paiement online.</w:t>
      </w:r>
    </w:p>
    <w:p w14:paraId="25F92D98" w14:textId="29770271" w:rsidR="00D65EDD" w:rsidRPr="00327F18" w:rsidRDefault="00D65EDD" w:rsidP="00327F18">
      <w:pPr>
        <w:pStyle w:val="projectstyle"/>
      </w:pPr>
      <w:r w:rsidRPr="00327F18">
        <w:t>a réalisation de ce projet était faite en trois principales phases. La première consiste à une étude générale du projet, dans laquelle nous avons déterminé le cahier de charge et les besoins de l’application .la deuxième phase a été consacré à une étude conceptuelle par une modélisation UML. La dernière consiste à une étude technique en présentant les outils et les contraintes du développement utilisés, qui comprend la mise en œuvre de l’application</w:t>
      </w:r>
    </w:p>
    <w:p w14:paraId="6356F45D" w14:textId="77777777" w:rsidR="00D65EDD" w:rsidRPr="00327F18" w:rsidRDefault="00D65EDD" w:rsidP="00327F18">
      <w:pPr>
        <w:pStyle w:val="projectstyle"/>
      </w:pPr>
    </w:p>
    <w:p w14:paraId="19E96CF4" w14:textId="202E0024" w:rsidR="00D65EDD" w:rsidRPr="00327F18" w:rsidRDefault="00D65EDD" w:rsidP="00327F18">
      <w:pPr>
        <w:pStyle w:val="projectstyle"/>
      </w:pPr>
      <w:r w:rsidRPr="00327F18">
        <w:t xml:space="preserve">Ce projet est une bonne occasion pour renforcer et enrichir nos connaissances et nos compétences dans le domaine de développement </w:t>
      </w:r>
      <w:r w:rsidR="004F5ABC" w:rsidRPr="00327F18">
        <w:t>java</w:t>
      </w:r>
      <w:r w:rsidRPr="00327F18">
        <w:t xml:space="preserve">. Il nous a encore donné l'occasion de maîtriser le langage de programmation JAVA </w:t>
      </w:r>
      <w:r w:rsidR="004F5ABC" w:rsidRPr="00327F18">
        <w:t>S</w:t>
      </w:r>
      <w:r w:rsidRPr="00327F18">
        <w:t>E</w:t>
      </w:r>
      <w:r w:rsidR="004F5ABC" w:rsidRPr="00327F18">
        <w:t xml:space="preserve"> avec Swing et JDBC.</w:t>
      </w:r>
    </w:p>
    <w:p w14:paraId="635EE2A1" w14:textId="77777777" w:rsidR="00FD276D" w:rsidRDefault="00FD276D" w:rsidP="00FD276D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4A29263C" w14:textId="77777777" w:rsidR="005E0995" w:rsidRPr="005E0995" w:rsidRDefault="005E0995" w:rsidP="005E0995">
      <w:pPr>
        <w:pStyle w:val="NoSpacing"/>
        <w:rPr>
          <w:rFonts w:asciiTheme="majorBidi" w:hAnsiTheme="majorBidi" w:cstheme="majorBidi"/>
          <w:b/>
          <w:bCs/>
          <w:sz w:val="24"/>
          <w:szCs w:val="24"/>
        </w:rPr>
      </w:pPr>
    </w:p>
    <w:p w14:paraId="27ACAD48" w14:textId="77777777" w:rsidR="007A5036" w:rsidRPr="007A5036" w:rsidRDefault="007A5036" w:rsidP="007A5036">
      <w:pPr>
        <w:tabs>
          <w:tab w:val="left" w:pos="5652"/>
        </w:tabs>
      </w:pPr>
    </w:p>
    <w:sectPr w:rsidR="007A5036" w:rsidRPr="007A5036" w:rsidSect="00641777">
      <w:footerReference w:type="default" r:id="rId5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0588" w14:textId="77777777" w:rsidR="003F7FEE" w:rsidRDefault="003F7FEE" w:rsidP="00E84C23">
      <w:pPr>
        <w:spacing w:after="0" w:line="240" w:lineRule="auto"/>
      </w:pPr>
      <w:r>
        <w:separator/>
      </w:r>
    </w:p>
  </w:endnote>
  <w:endnote w:type="continuationSeparator" w:id="0">
    <w:p w14:paraId="1EBB094C" w14:textId="77777777" w:rsidR="003F7FEE" w:rsidRDefault="003F7FEE" w:rsidP="00E8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97409"/>
      <w:docPartObj>
        <w:docPartGallery w:val="Page Numbers (Bottom of Page)"/>
        <w:docPartUnique/>
      </w:docPartObj>
    </w:sdtPr>
    <w:sdtEndPr/>
    <w:sdtContent>
      <w:p w14:paraId="3599CFA9" w14:textId="77777777" w:rsidR="00654215" w:rsidRDefault="00654215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31396C" wp14:editId="1474C8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92" name="Parenthèses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7248F" w14:textId="77777777" w:rsidR="00654215" w:rsidRDefault="006542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5427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31396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92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" filled="t" strokecolor="gray" strokeweight="2.25pt">
                  <v:textbox inset=",0,,0">
                    <w:txbxContent>
                      <w:p w14:paraId="41B7248F" w14:textId="77777777" w:rsidR="00654215" w:rsidRDefault="006542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5427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4D7DD2" wp14:editId="3AE0CA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91" name="Connecteur droit avec flèche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66E4C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9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EC0F" w14:textId="77777777" w:rsidR="003F7FEE" w:rsidRDefault="003F7FEE" w:rsidP="00E84C23">
      <w:pPr>
        <w:spacing w:after="0" w:line="240" w:lineRule="auto"/>
      </w:pPr>
      <w:r>
        <w:separator/>
      </w:r>
    </w:p>
  </w:footnote>
  <w:footnote w:type="continuationSeparator" w:id="0">
    <w:p w14:paraId="7B96BFB9" w14:textId="77777777" w:rsidR="003F7FEE" w:rsidRDefault="003F7FEE" w:rsidP="00E8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796C"/>
      </v:shape>
    </w:pict>
  </w:numPicBullet>
  <w:abstractNum w:abstractNumId="0" w15:restartNumberingAfterBreak="0">
    <w:nsid w:val="01583800"/>
    <w:multiLevelType w:val="hybridMultilevel"/>
    <w:tmpl w:val="7792C0BE"/>
    <w:lvl w:ilvl="0" w:tplc="CB586434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6" w:hanging="360"/>
      </w:pPr>
    </w:lvl>
    <w:lvl w:ilvl="2" w:tplc="040C001B" w:tentative="1">
      <w:start w:val="1"/>
      <w:numFmt w:val="lowerRoman"/>
      <w:lvlText w:val="%3."/>
      <w:lvlJc w:val="right"/>
      <w:pPr>
        <w:ind w:left="2246" w:hanging="180"/>
      </w:pPr>
    </w:lvl>
    <w:lvl w:ilvl="3" w:tplc="040C000F" w:tentative="1">
      <w:start w:val="1"/>
      <w:numFmt w:val="decimal"/>
      <w:lvlText w:val="%4."/>
      <w:lvlJc w:val="left"/>
      <w:pPr>
        <w:ind w:left="2966" w:hanging="360"/>
      </w:pPr>
    </w:lvl>
    <w:lvl w:ilvl="4" w:tplc="040C0019" w:tentative="1">
      <w:start w:val="1"/>
      <w:numFmt w:val="lowerLetter"/>
      <w:lvlText w:val="%5."/>
      <w:lvlJc w:val="left"/>
      <w:pPr>
        <w:ind w:left="3686" w:hanging="360"/>
      </w:pPr>
    </w:lvl>
    <w:lvl w:ilvl="5" w:tplc="040C001B" w:tentative="1">
      <w:start w:val="1"/>
      <w:numFmt w:val="lowerRoman"/>
      <w:lvlText w:val="%6."/>
      <w:lvlJc w:val="right"/>
      <w:pPr>
        <w:ind w:left="4406" w:hanging="180"/>
      </w:pPr>
    </w:lvl>
    <w:lvl w:ilvl="6" w:tplc="040C000F" w:tentative="1">
      <w:start w:val="1"/>
      <w:numFmt w:val="decimal"/>
      <w:lvlText w:val="%7."/>
      <w:lvlJc w:val="left"/>
      <w:pPr>
        <w:ind w:left="5126" w:hanging="360"/>
      </w:pPr>
    </w:lvl>
    <w:lvl w:ilvl="7" w:tplc="040C0019" w:tentative="1">
      <w:start w:val="1"/>
      <w:numFmt w:val="lowerLetter"/>
      <w:lvlText w:val="%8."/>
      <w:lvlJc w:val="left"/>
      <w:pPr>
        <w:ind w:left="5846" w:hanging="360"/>
      </w:pPr>
    </w:lvl>
    <w:lvl w:ilvl="8" w:tplc="04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5DB616C"/>
    <w:multiLevelType w:val="hybridMultilevel"/>
    <w:tmpl w:val="3ED4B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2F"/>
    <w:multiLevelType w:val="hybridMultilevel"/>
    <w:tmpl w:val="40AC7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7611"/>
    <w:multiLevelType w:val="hybridMultilevel"/>
    <w:tmpl w:val="7FCADA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AED"/>
    <w:multiLevelType w:val="hybridMultilevel"/>
    <w:tmpl w:val="3D9041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D688B"/>
    <w:multiLevelType w:val="hybridMultilevel"/>
    <w:tmpl w:val="CABC3B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0225"/>
    <w:multiLevelType w:val="hybridMultilevel"/>
    <w:tmpl w:val="03DA2C9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75ACB"/>
    <w:multiLevelType w:val="hybridMultilevel"/>
    <w:tmpl w:val="A88C89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492F97"/>
    <w:multiLevelType w:val="hybridMultilevel"/>
    <w:tmpl w:val="CBFAB6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73A1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6515"/>
    <w:multiLevelType w:val="hybridMultilevel"/>
    <w:tmpl w:val="EBE2EFE8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C639DC"/>
    <w:multiLevelType w:val="hybridMultilevel"/>
    <w:tmpl w:val="FEE0640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4812A7A"/>
    <w:multiLevelType w:val="multilevel"/>
    <w:tmpl w:val="7430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256B37AF"/>
    <w:multiLevelType w:val="hybridMultilevel"/>
    <w:tmpl w:val="00ACFF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957D92"/>
    <w:multiLevelType w:val="hybridMultilevel"/>
    <w:tmpl w:val="4BEAD6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C51D71"/>
    <w:multiLevelType w:val="hybridMultilevel"/>
    <w:tmpl w:val="54363044"/>
    <w:lvl w:ilvl="0" w:tplc="040C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328A19BC"/>
    <w:multiLevelType w:val="hybridMultilevel"/>
    <w:tmpl w:val="63AAF45E"/>
    <w:lvl w:ilvl="0" w:tplc="8CFC3DB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35038"/>
    <w:multiLevelType w:val="hybridMultilevel"/>
    <w:tmpl w:val="88ACB35C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BE12B5"/>
    <w:multiLevelType w:val="hybridMultilevel"/>
    <w:tmpl w:val="D47C19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5803BF"/>
    <w:multiLevelType w:val="hybridMultilevel"/>
    <w:tmpl w:val="F45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6920"/>
    <w:multiLevelType w:val="hybridMultilevel"/>
    <w:tmpl w:val="721AAF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F4923"/>
    <w:multiLevelType w:val="hybridMultilevel"/>
    <w:tmpl w:val="1D545F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90EEE"/>
    <w:multiLevelType w:val="hybridMultilevel"/>
    <w:tmpl w:val="CA745FD8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606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593F"/>
    <w:multiLevelType w:val="hybridMultilevel"/>
    <w:tmpl w:val="E160CED6"/>
    <w:lvl w:ilvl="0" w:tplc="8D1E37D4">
      <w:start w:val="1"/>
      <w:numFmt w:val="decimal"/>
      <w:lvlText w:val="%1-"/>
      <w:lvlJc w:val="left"/>
      <w:pPr>
        <w:ind w:left="360" w:hanging="360"/>
      </w:pPr>
      <w:rPr>
        <w:rFonts w:hint="default"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F47AF"/>
    <w:multiLevelType w:val="hybridMultilevel"/>
    <w:tmpl w:val="6C7C3E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533"/>
    <w:multiLevelType w:val="hybridMultilevel"/>
    <w:tmpl w:val="4B764280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7567422"/>
    <w:multiLevelType w:val="hybridMultilevel"/>
    <w:tmpl w:val="0BB2213C"/>
    <w:lvl w:ilvl="0" w:tplc="040C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49A039D8"/>
    <w:multiLevelType w:val="multilevel"/>
    <w:tmpl w:val="BED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0C7F58"/>
    <w:multiLevelType w:val="hybridMultilevel"/>
    <w:tmpl w:val="4AC285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93339"/>
    <w:multiLevelType w:val="hybridMultilevel"/>
    <w:tmpl w:val="7C80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91453"/>
    <w:multiLevelType w:val="hybridMultilevel"/>
    <w:tmpl w:val="B17C5C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65598"/>
    <w:multiLevelType w:val="hybridMultilevel"/>
    <w:tmpl w:val="EBC223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50A77"/>
    <w:multiLevelType w:val="hybridMultilevel"/>
    <w:tmpl w:val="543C1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B5693"/>
    <w:multiLevelType w:val="hybridMultilevel"/>
    <w:tmpl w:val="0E845F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A0CA9"/>
    <w:multiLevelType w:val="hybridMultilevel"/>
    <w:tmpl w:val="E44CB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B49E2"/>
    <w:multiLevelType w:val="hybridMultilevel"/>
    <w:tmpl w:val="52341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11C0F"/>
    <w:multiLevelType w:val="hybridMultilevel"/>
    <w:tmpl w:val="6994B5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3971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3A3C93"/>
    <w:multiLevelType w:val="hybridMultilevel"/>
    <w:tmpl w:val="EF4278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1B32045"/>
    <w:multiLevelType w:val="hybridMultilevel"/>
    <w:tmpl w:val="61321A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07129"/>
    <w:multiLevelType w:val="hybridMultilevel"/>
    <w:tmpl w:val="11820C1C"/>
    <w:lvl w:ilvl="0" w:tplc="040C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1" w15:restartNumberingAfterBreak="0">
    <w:nsid w:val="762D5FE4"/>
    <w:multiLevelType w:val="hybridMultilevel"/>
    <w:tmpl w:val="55C86C5E"/>
    <w:lvl w:ilvl="0" w:tplc="040C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A01917"/>
    <w:multiLevelType w:val="hybridMultilevel"/>
    <w:tmpl w:val="561619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729BD"/>
    <w:multiLevelType w:val="hybridMultilevel"/>
    <w:tmpl w:val="C22C969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80388"/>
    <w:multiLevelType w:val="hybridMultilevel"/>
    <w:tmpl w:val="57E46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1136F"/>
    <w:multiLevelType w:val="hybridMultilevel"/>
    <w:tmpl w:val="846C84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44"/>
  </w:num>
  <w:num w:numId="4">
    <w:abstractNumId w:val="12"/>
  </w:num>
  <w:num w:numId="5">
    <w:abstractNumId w:val="10"/>
  </w:num>
  <w:num w:numId="6">
    <w:abstractNumId w:val="3"/>
  </w:num>
  <w:num w:numId="7">
    <w:abstractNumId w:val="40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43"/>
  </w:num>
  <w:num w:numId="13">
    <w:abstractNumId w:val="31"/>
  </w:num>
  <w:num w:numId="14">
    <w:abstractNumId w:val="2"/>
  </w:num>
  <w:num w:numId="15">
    <w:abstractNumId w:val="15"/>
  </w:num>
  <w:num w:numId="16">
    <w:abstractNumId w:val="22"/>
  </w:num>
  <w:num w:numId="17">
    <w:abstractNumId w:val="18"/>
  </w:num>
  <w:num w:numId="18">
    <w:abstractNumId w:val="24"/>
  </w:num>
  <w:num w:numId="19">
    <w:abstractNumId w:val="41"/>
  </w:num>
  <w:num w:numId="20">
    <w:abstractNumId w:val="23"/>
  </w:num>
  <w:num w:numId="21">
    <w:abstractNumId w:val="6"/>
  </w:num>
  <w:num w:numId="22">
    <w:abstractNumId w:val="32"/>
  </w:num>
  <w:num w:numId="23">
    <w:abstractNumId w:val="39"/>
  </w:num>
  <w:num w:numId="24">
    <w:abstractNumId w:val="42"/>
  </w:num>
  <w:num w:numId="25">
    <w:abstractNumId w:val="30"/>
  </w:num>
  <w:num w:numId="26">
    <w:abstractNumId w:val="11"/>
  </w:num>
  <w:num w:numId="27">
    <w:abstractNumId w:val="34"/>
  </w:num>
  <w:num w:numId="28">
    <w:abstractNumId w:val="20"/>
  </w:num>
  <w:num w:numId="29">
    <w:abstractNumId w:val="13"/>
  </w:num>
  <w:num w:numId="30">
    <w:abstractNumId w:val="25"/>
  </w:num>
  <w:num w:numId="31">
    <w:abstractNumId w:val="17"/>
  </w:num>
  <w:num w:numId="32">
    <w:abstractNumId w:val="33"/>
  </w:num>
  <w:num w:numId="33">
    <w:abstractNumId w:val="28"/>
  </w:num>
  <w:num w:numId="34">
    <w:abstractNumId w:val="36"/>
  </w:num>
  <w:num w:numId="35">
    <w:abstractNumId w:val="45"/>
  </w:num>
  <w:num w:numId="36">
    <w:abstractNumId w:val="21"/>
  </w:num>
  <w:num w:numId="37">
    <w:abstractNumId w:val="35"/>
  </w:num>
  <w:num w:numId="38">
    <w:abstractNumId w:val="0"/>
  </w:num>
  <w:num w:numId="39">
    <w:abstractNumId w:val="29"/>
  </w:num>
  <w:num w:numId="40">
    <w:abstractNumId w:val="37"/>
  </w:num>
  <w:num w:numId="41">
    <w:abstractNumId w:val="9"/>
  </w:num>
  <w:num w:numId="42">
    <w:abstractNumId w:val="4"/>
  </w:num>
  <w:num w:numId="43">
    <w:abstractNumId w:val="7"/>
  </w:num>
  <w:num w:numId="44">
    <w:abstractNumId w:val="38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777"/>
    <w:rsid w:val="000030F0"/>
    <w:rsid w:val="000053E6"/>
    <w:rsid w:val="00005516"/>
    <w:rsid w:val="000159D2"/>
    <w:rsid w:val="00041261"/>
    <w:rsid w:val="00044B7F"/>
    <w:rsid w:val="000607D2"/>
    <w:rsid w:val="00060B07"/>
    <w:rsid w:val="000878FE"/>
    <w:rsid w:val="00092930"/>
    <w:rsid w:val="000B1431"/>
    <w:rsid w:val="00106800"/>
    <w:rsid w:val="00114FDE"/>
    <w:rsid w:val="00123BA2"/>
    <w:rsid w:val="00137693"/>
    <w:rsid w:val="0015203E"/>
    <w:rsid w:val="0015757C"/>
    <w:rsid w:val="00163E72"/>
    <w:rsid w:val="00184208"/>
    <w:rsid w:val="00184CF2"/>
    <w:rsid w:val="001870DA"/>
    <w:rsid w:val="00187848"/>
    <w:rsid w:val="001A35D4"/>
    <w:rsid w:val="001D36AE"/>
    <w:rsid w:val="001D6897"/>
    <w:rsid w:val="001F2487"/>
    <w:rsid w:val="0021657C"/>
    <w:rsid w:val="002214CC"/>
    <w:rsid w:val="002318ED"/>
    <w:rsid w:val="0023594C"/>
    <w:rsid w:val="0024747F"/>
    <w:rsid w:val="002505C9"/>
    <w:rsid w:val="00253E54"/>
    <w:rsid w:val="00263ED7"/>
    <w:rsid w:val="002720CD"/>
    <w:rsid w:val="0028343B"/>
    <w:rsid w:val="00284C19"/>
    <w:rsid w:val="00290F3F"/>
    <w:rsid w:val="0029629A"/>
    <w:rsid w:val="002A7C0B"/>
    <w:rsid w:val="002B03D8"/>
    <w:rsid w:val="002D02DA"/>
    <w:rsid w:val="002E5600"/>
    <w:rsid w:val="002F6105"/>
    <w:rsid w:val="00300678"/>
    <w:rsid w:val="00310562"/>
    <w:rsid w:val="00311560"/>
    <w:rsid w:val="0031599D"/>
    <w:rsid w:val="00327F18"/>
    <w:rsid w:val="003351B5"/>
    <w:rsid w:val="00350581"/>
    <w:rsid w:val="00371FA9"/>
    <w:rsid w:val="00373559"/>
    <w:rsid w:val="00382155"/>
    <w:rsid w:val="003821F7"/>
    <w:rsid w:val="003A75E2"/>
    <w:rsid w:val="003D0D99"/>
    <w:rsid w:val="003D17DC"/>
    <w:rsid w:val="003D3C28"/>
    <w:rsid w:val="003D4ED7"/>
    <w:rsid w:val="003F7FEE"/>
    <w:rsid w:val="00425180"/>
    <w:rsid w:val="00425622"/>
    <w:rsid w:val="004325FB"/>
    <w:rsid w:val="00437783"/>
    <w:rsid w:val="00440539"/>
    <w:rsid w:val="00455B0A"/>
    <w:rsid w:val="0046231C"/>
    <w:rsid w:val="0047621D"/>
    <w:rsid w:val="004827D3"/>
    <w:rsid w:val="004842F7"/>
    <w:rsid w:val="004B132C"/>
    <w:rsid w:val="004B40BB"/>
    <w:rsid w:val="004C1D5B"/>
    <w:rsid w:val="004C331C"/>
    <w:rsid w:val="004E0306"/>
    <w:rsid w:val="004E3D4A"/>
    <w:rsid w:val="004F5ABC"/>
    <w:rsid w:val="005054ED"/>
    <w:rsid w:val="00505ED3"/>
    <w:rsid w:val="005161AD"/>
    <w:rsid w:val="00532A05"/>
    <w:rsid w:val="00536165"/>
    <w:rsid w:val="005550DE"/>
    <w:rsid w:val="0055787A"/>
    <w:rsid w:val="00561DC6"/>
    <w:rsid w:val="00564226"/>
    <w:rsid w:val="00565F70"/>
    <w:rsid w:val="00575F3B"/>
    <w:rsid w:val="00577152"/>
    <w:rsid w:val="005815D9"/>
    <w:rsid w:val="005860F2"/>
    <w:rsid w:val="005B491B"/>
    <w:rsid w:val="005C16AF"/>
    <w:rsid w:val="005C2470"/>
    <w:rsid w:val="005C499D"/>
    <w:rsid w:val="005E0995"/>
    <w:rsid w:val="005E4126"/>
    <w:rsid w:val="005E788F"/>
    <w:rsid w:val="005F1E54"/>
    <w:rsid w:val="005F519D"/>
    <w:rsid w:val="005F7686"/>
    <w:rsid w:val="005F7C29"/>
    <w:rsid w:val="006061AF"/>
    <w:rsid w:val="00615274"/>
    <w:rsid w:val="00624EA3"/>
    <w:rsid w:val="006263D7"/>
    <w:rsid w:val="00641777"/>
    <w:rsid w:val="00654215"/>
    <w:rsid w:val="00670946"/>
    <w:rsid w:val="006836F7"/>
    <w:rsid w:val="006872D2"/>
    <w:rsid w:val="006941AE"/>
    <w:rsid w:val="006956B6"/>
    <w:rsid w:val="006C29BF"/>
    <w:rsid w:val="006D04B3"/>
    <w:rsid w:val="006D0554"/>
    <w:rsid w:val="006D1EA7"/>
    <w:rsid w:val="006E3172"/>
    <w:rsid w:val="007079E4"/>
    <w:rsid w:val="00733260"/>
    <w:rsid w:val="00734D78"/>
    <w:rsid w:val="00736C2E"/>
    <w:rsid w:val="007453AE"/>
    <w:rsid w:val="00760BC3"/>
    <w:rsid w:val="0077057E"/>
    <w:rsid w:val="0077102E"/>
    <w:rsid w:val="00774EC4"/>
    <w:rsid w:val="007A3849"/>
    <w:rsid w:val="007A5036"/>
    <w:rsid w:val="007C7442"/>
    <w:rsid w:val="007F2BDE"/>
    <w:rsid w:val="00803BAF"/>
    <w:rsid w:val="00811E7E"/>
    <w:rsid w:val="00814416"/>
    <w:rsid w:val="00816614"/>
    <w:rsid w:val="00833382"/>
    <w:rsid w:val="0083656A"/>
    <w:rsid w:val="00841772"/>
    <w:rsid w:val="008465ED"/>
    <w:rsid w:val="00850EC6"/>
    <w:rsid w:val="00851770"/>
    <w:rsid w:val="008557AF"/>
    <w:rsid w:val="00857C17"/>
    <w:rsid w:val="008621D8"/>
    <w:rsid w:val="00863569"/>
    <w:rsid w:val="00872B3A"/>
    <w:rsid w:val="00883402"/>
    <w:rsid w:val="008A7CC1"/>
    <w:rsid w:val="008B074B"/>
    <w:rsid w:val="008B5A92"/>
    <w:rsid w:val="008C5D59"/>
    <w:rsid w:val="008C7A92"/>
    <w:rsid w:val="008D1323"/>
    <w:rsid w:val="008D26FE"/>
    <w:rsid w:val="008E4E86"/>
    <w:rsid w:val="008F0A97"/>
    <w:rsid w:val="008F148D"/>
    <w:rsid w:val="008F712D"/>
    <w:rsid w:val="00907481"/>
    <w:rsid w:val="00910EDA"/>
    <w:rsid w:val="009131EB"/>
    <w:rsid w:val="0091346E"/>
    <w:rsid w:val="0091575D"/>
    <w:rsid w:val="00916EDA"/>
    <w:rsid w:val="0092569D"/>
    <w:rsid w:val="0092782C"/>
    <w:rsid w:val="009355AE"/>
    <w:rsid w:val="009418F4"/>
    <w:rsid w:val="00941AF1"/>
    <w:rsid w:val="00941BFE"/>
    <w:rsid w:val="00946C64"/>
    <w:rsid w:val="0096096D"/>
    <w:rsid w:val="009609AB"/>
    <w:rsid w:val="0097495F"/>
    <w:rsid w:val="0097651D"/>
    <w:rsid w:val="009B489A"/>
    <w:rsid w:val="009B53C0"/>
    <w:rsid w:val="009B6280"/>
    <w:rsid w:val="009F1407"/>
    <w:rsid w:val="00A00863"/>
    <w:rsid w:val="00A07C48"/>
    <w:rsid w:val="00A1224D"/>
    <w:rsid w:val="00A4137E"/>
    <w:rsid w:val="00A51830"/>
    <w:rsid w:val="00A5462A"/>
    <w:rsid w:val="00A56448"/>
    <w:rsid w:val="00A644EF"/>
    <w:rsid w:val="00A801E4"/>
    <w:rsid w:val="00AB3150"/>
    <w:rsid w:val="00AB4341"/>
    <w:rsid w:val="00AC2D36"/>
    <w:rsid w:val="00AC7D63"/>
    <w:rsid w:val="00AE15D3"/>
    <w:rsid w:val="00AE1C33"/>
    <w:rsid w:val="00AF2ECE"/>
    <w:rsid w:val="00B02BCF"/>
    <w:rsid w:val="00B074BF"/>
    <w:rsid w:val="00B141DB"/>
    <w:rsid w:val="00B2499A"/>
    <w:rsid w:val="00B30E8F"/>
    <w:rsid w:val="00B313AF"/>
    <w:rsid w:val="00B35427"/>
    <w:rsid w:val="00B3737F"/>
    <w:rsid w:val="00B43CB9"/>
    <w:rsid w:val="00B624A6"/>
    <w:rsid w:val="00B65CEB"/>
    <w:rsid w:val="00B66D12"/>
    <w:rsid w:val="00B71A3C"/>
    <w:rsid w:val="00B75158"/>
    <w:rsid w:val="00B93BCB"/>
    <w:rsid w:val="00BA587A"/>
    <w:rsid w:val="00BA754F"/>
    <w:rsid w:val="00BB4240"/>
    <w:rsid w:val="00BB7799"/>
    <w:rsid w:val="00BD3013"/>
    <w:rsid w:val="00BD6BF0"/>
    <w:rsid w:val="00BE315B"/>
    <w:rsid w:val="00BF10D7"/>
    <w:rsid w:val="00C07AF4"/>
    <w:rsid w:val="00C32198"/>
    <w:rsid w:val="00C32272"/>
    <w:rsid w:val="00C51D3D"/>
    <w:rsid w:val="00C8046E"/>
    <w:rsid w:val="00CA4DD7"/>
    <w:rsid w:val="00CB41E3"/>
    <w:rsid w:val="00CB5956"/>
    <w:rsid w:val="00CB5EC6"/>
    <w:rsid w:val="00CC417C"/>
    <w:rsid w:val="00CC41B1"/>
    <w:rsid w:val="00CD62DF"/>
    <w:rsid w:val="00CD69A7"/>
    <w:rsid w:val="00CF4329"/>
    <w:rsid w:val="00CF7E1C"/>
    <w:rsid w:val="00D015A8"/>
    <w:rsid w:val="00D05150"/>
    <w:rsid w:val="00D1033D"/>
    <w:rsid w:val="00D13CEF"/>
    <w:rsid w:val="00D21628"/>
    <w:rsid w:val="00D23259"/>
    <w:rsid w:val="00D4784D"/>
    <w:rsid w:val="00D5001A"/>
    <w:rsid w:val="00D60F68"/>
    <w:rsid w:val="00D621B4"/>
    <w:rsid w:val="00D6369C"/>
    <w:rsid w:val="00D65EDD"/>
    <w:rsid w:val="00D73147"/>
    <w:rsid w:val="00D80235"/>
    <w:rsid w:val="00D91743"/>
    <w:rsid w:val="00D95CF7"/>
    <w:rsid w:val="00DA5C16"/>
    <w:rsid w:val="00DB0013"/>
    <w:rsid w:val="00DB29B1"/>
    <w:rsid w:val="00DC279D"/>
    <w:rsid w:val="00DC59B0"/>
    <w:rsid w:val="00DC6745"/>
    <w:rsid w:val="00DD27D8"/>
    <w:rsid w:val="00E12CEB"/>
    <w:rsid w:val="00E21623"/>
    <w:rsid w:val="00E24A6A"/>
    <w:rsid w:val="00E33B69"/>
    <w:rsid w:val="00E3407D"/>
    <w:rsid w:val="00E36F36"/>
    <w:rsid w:val="00E5172D"/>
    <w:rsid w:val="00E51E75"/>
    <w:rsid w:val="00E559A4"/>
    <w:rsid w:val="00E57399"/>
    <w:rsid w:val="00E61A2A"/>
    <w:rsid w:val="00E67D7D"/>
    <w:rsid w:val="00E75BF0"/>
    <w:rsid w:val="00E77EDC"/>
    <w:rsid w:val="00E84C23"/>
    <w:rsid w:val="00E92189"/>
    <w:rsid w:val="00EB13AD"/>
    <w:rsid w:val="00EB69BA"/>
    <w:rsid w:val="00EC18B8"/>
    <w:rsid w:val="00EE6586"/>
    <w:rsid w:val="00EF0343"/>
    <w:rsid w:val="00EF4125"/>
    <w:rsid w:val="00EF6610"/>
    <w:rsid w:val="00F10B18"/>
    <w:rsid w:val="00F2253B"/>
    <w:rsid w:val="00F45974"/>
    <w:rsid w:val="00F46A5E"/>
    <w:rsid w:val="00F47B32"/>
    <w:rsid w:val="00F54C1C"/>
    <w:rsid w:val="00F56287"/>
    <w:rsid w:val="00F57B71"/>
    <w:rsid w:val="00F75D6E"/>
    <w:rsid w:val="00F819B1"/>
    <w:rsid w:val="00F8683D"/>
    <w:rsid w:val="00F87CC8"/>
    <w:rsid w:val="00F93D87"/>
    <w:rsid w:val="00F94D7B"/>
    <w:rsid w:val="00FA225A"/>
    <w:rsid w:val="00FC166D"/>
    <w:rsid w:val="00FC2EF8"/>
    <w:rsid w:val="00FC5012"/>
    <w:rsid w:val="00FD276D"/>
    <w:rsid w:val="00FE068D"/>
    <w:rsid w:val="00FE5CA5"/>
    <w:rsid w:val="00FF369E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8C592"/>
  <w15:docId w15:val="{61E01030-C86C-47A1-9F5F-8111E31B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CF7"/>
    <w:rPr>
      <w:rFonts w:ascii="Times New Roman" w:hAnsi="Times New Roman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9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777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41777"/>
    <w:rPr>
      <w:rFonts w:eastAsiaTheme="minorEastAsia"/>
      <w:lang w:eastAsia="fr-FR"/>
    </w:rPr>
  </w:style>
  <w:style w:type="paragraph" w:customStyle="1" w:styleId="Default">
    <w:name w:val="Default"/>
    <w:rsid w:val="00641777"/>
    <w:pPr>
      <w:autoSpaceDE w:val="0"/>
      <w:autoSpaceDN w:val="0"/>
      <w:adjustRightInd w:val="0"/>
      <w:spacing w:after="0" w:line="240" w:lineRule="auto"/>
    </w:pPr>
    <w:rPr>
      <w:rFonts w:ascii="DejaVu Sans" w:eastAsiaTheme="minorEastAsia" w:hAnsi="DejaVu Sans" w:cs="DejaVu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23"/>
  </w:style>
  <w:style w:type="paragraph" w:styleId="Footer">
    <w:name w:val="footer"/>
    <w:basedOn w:val="Normal"/>
    <w:link w:val="FooterChar"/>
    <w:uiPriority w:val="99"/>
    <w:unhideWhenUsed/>
    <w:rsid w:val="00E8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23"/>
  </w:style>
  <w:style w:type="paragraph" w:styleId="TOC2">
    <w:name w:val="toc 2"/>
    <w:basedOn w:val="Normal"/>
    <w:next w:val="Normal"/>
    <w:autoRedefine/>
    <w:uiPriority w:val="39"/>
    <w:unhideWhenUsed/>
    <w:rsid w:val="008C5D59"/>
    <w:pPr>
      <w:spacing w:after="100"/>
      <w:ind w:left="216"/>
    </w:pPr>
    <w:rPr>
      <w:rFonts w:eastAsiaTheme="minorEastAsia" w:cstheme="minorHAnsi"/>
      <w:b/>
      <w:bCs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8C5D59"/>
    <w:pPr>
      <w:spacing w:after="100"/>
    </w:pPr>
    <w:rPr>
      <w:rFonts w:eastAsiaTheme="minorEastAsia" w:cs="Times New Roman"/>
      <w:lang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8C5D59"/>
    <w:pPr>
      <w:spacing w:after="100"/>
      <w:ind w:left="440"/>
    </w:pPr>
    <w:rPr>
      <w:rFonts w:eastAsiaTheme="minorEastAsia" w:cs="Times New Roman"/>
      <w:lang w:eastAsia="fr-FR"/>
    </w:rPr>
  </w:style>
  <w:style w:type="paragraph" w:customStyle="1" w:styleId="TITRE">
    <w:name w:val="TITRE"/>
    <w:basedOn w:val="Normal"/>
    <w:qFormat/>
    <w:rsid w:val="004C1D5B"/>
    <w:pPr>
      <w:spacing w:before="240" w:after="240" w:line="288" w:lineRule="auto"/>
    </w:pPr>
    <w:rPr>
      <w:rFonts w:eastAsiaTheme="minorEastAsia"/>
      <w:b/>
      <w:color w:val="000000" w:themeColor="text1"/>
      <w:sz w:val="4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B2499A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7C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B49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rojectstyle">
    <w:name w:val="project_style"/>
    <w:basedOn w:val="NoSpacing"/>
    <w:link w:val="projectstyleChar"/>
    <w:qFormat/>
    <w:rsid w:val="00A56448"/>
    <w:pPr>
      <w:spacing w:line="360" w:lineRule="auto"/>
      <w:jc w:val="both"/>
    </w:pPr>
    <w:rPr>
      <w:rFonts w:asciiTheme="majorBidi" w:hAnsiTheme="majorBidi"/>
      <w:sz w:val="32"/>
      <w:szCs w:val="24"/>
    </w:rPr>
  </w:style>
  <w:style w:type="character" w:customStyle="1" w:styleId="projectstyleChar">
    <w:name w:val="project_style Char"/>
    <w:basedOn w:val="NoSpacingChar"/>
    <w:link w:val="projectstyle"/>
    <w:rsid w:val="00A56448"/>
    <w:rPr>
      <w:rFonts w:asciiTheme="majorBidi" w:eastAsiaTheme="minorEastAsia" w:hAnsiTheme="majorBidi"/>
      <w:sz w:val="32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7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56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5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B424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42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26" Type="http://schemas.openxmlformats.org/officeDocument/2006/relationships/hyperlink" Target="https://web.maths.unsw.edu.au/~lafaye/CCM/bdd/bddintro.htm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fr.wikipedia.org/wiki/Oracle_Corporation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fr.wikipedia.org/wiki/Java_(langage)" TargetMode="External"/><Relationship Id="rId11" Type="http://schemas.openxmlformats.org/officeDocument/2006/relationships/image" Target="media/image5.tmp"/><Relationship Id="rId24" Type="http://schemas.openxmlformats.org/officeDocument/2006/relationships/hyperlink" Target="https://web.maths.unsw.edu.au/~lafaye/CCM/java/javaintro.htm" TargetMode="External"/><Relationship Id="rId32" Type="http://schemas.openxmlformats.org/officeDocument/2006/relationships/hyperlink" Target="https://fr.wikipedia.org/wiki/Mod%C3%A8le-Vue-Contr%C3%B4leur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19" Type="http://schemas.openxmlformats.org/officeDocument/2006/relationships/hyperlink" Target="https://fr.wikipedia.org/wiki/Sp%C3%A9cification_(norme_technique)" TargetMode="External"/><Relationship Id="rId31" Type="http://schemas.openxmlformats.org/officeDocument/2006/relationships/hyperlink" Target="https://fr.wikipedia.org/wiki/Mod%C3%A8le-Vue-Contr%C3%B4leur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fr.wikipedia.org/wiki/Poste_de_travail" TargetMode="External"/><Relationship Id="rId27" Type="http://schemas.openxmlformats.org/officeDocument/2006/relationships/hyperlink" Target="https://web.maths.unsw.edu.au/~lafaye/CCM/bdd/bddintro.htm" TargetMode="External"/><Relationship Id="rId30" Type="http://schemas.openxmlformats.org/officeDocument/2006/relationships/hyperlink" Target="https://fr.wikipedia.org/wiki/Graphical_user_interface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5" Type="http://schemas.openxmlformats.org/officeDocument/2006/relationships/hyperlink" Target="https://web.maths.unsw.edu.au/~lafaye/CCM/java/javaclass.htm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fr.wikipedia.org/wiki/Plate-forme_Java" TargetMode="External"/><Relationship Id="rId41" Type="http://schemas.openxmlformats.org/officeDocument/2006/relationships/image" Target="media/image2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28" Type="http://schemas.openxmlformats.org/officeDocument/2006/relationships/hyperlink" Target="https://fr.wikipedia.org/wiki/Biblioth%C3%A8que_graphique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3FB4-77DD-45F2-8B49-B9D224BF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loohfaouzi@gmail.com</cp:lastModifiedBy>
  <cp:revision>30</cp:revision>
  <cp:lastPrinted>2019-12-09T00:35:00Z</cp:lastPrinted>
  <dcterms:created xsi:type="dcterms:W3CDTF">2021-01-24T21:28:00Z</dcterms:created>
  <dcterms:modified xsi:type="dcterms:W3CDTF">2021-01-25T16:47:00Z</dcterms:modified>
</cp:coreProperties>
</file>